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721488A7" w14:textId="77777777" w:rsidR="007C6C8F" w:rsidRPr="009955F8" w:rsidRDefault="007C6C8F" w:rsidP="007C6C8F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70CD4653" wp14:editId="0E0FD105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18CB5C4A" w14:textId="77777777" w:rsidR="007C6C8F" w:rsidRPr="009955F8" w:rsidRDefault="007C6C8F" w:rsidP="007C6C8F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71168F9" w14:textId="77777777" w:rsidR="0053030F" w:rsidRDefault="0053030F" w:rsidP="007C6C8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4CA052D5" w14:textId="04128F55" w:rsidR="007C6C8F" w:rsidRPr="009955F8" w:rsidRDefault="007C6C8F" w:rsidP="007C6C8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3D9687F3" w14:textId="77777777" w:rsidR="007C6C8F" w:rsidRPr="009955F8" w:rsidRDefault="007C6C8F" w:rsidP="007C6C8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FD271D4" wp14:editId="176590A9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C40D1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Пчеловодство</w:t>
          </w:r>
        </w:p>
        <w:p w14:paraId="52EA558F" w14:textId="77777777" w:rsidR="007C6C8F" w:rsidRPr="009955F8" w:rsidRDefault="007C6C8F" w:rsidP="007C6C8F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2E13874" w14:textId="77777777" w:rsidR="007C6C8F" w:rsidRPr="009955F8" w:rsidRDefault="007C6C8F" w:rsidP="007C6C8F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53F6407" w14:textId="77777777" w:rsidR="007C6C8F" w:rsidRPr="009955F8" w:rsidRDefault="007C6C8F" w:rsidP="007C6C8F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BED28A0" w14:textId="77777777" w:rsidR="007C6C8F" w:rsidRPr="009955F8" w:rsidRDefault="007C6C8F" w:rsidP="007C6C8F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3C68EE" w14:textId="77777777" w:rsidR="007C6C8F" w:rsidRPr="009955F8" w:rsidRDefault="007C6C8F" w:rsidP="007C6C8F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2E6B512D" wp14:editId="66160483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C922E07" w14:textId="77777777" w:rsidR="007C6C8F" w:rsidRPr="009955F8" w:rsidRDefault="007C6C8F" w:rsidP="007C6C8F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3EFCABE4" w14:textId="77777777" w:rsidR="007C6C8F" w:rsidRPr="009955F8" w:rsidRDefault="007C6C8F" w:rsidP="007C6C8F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7E5B32A6" w14:textId="77777777" w:rsidR="007C6C8F" w:rsidRPr="009955F8" w:rsidRDefault="007C6C8F" w:rsidP="007C6C8F">
      <w:pPr>
        <w:ind w:left="-1701"/>
        <w:rPr>
          <w:rFonts w:ascii="Times New Roman" w:eastAsia="Arial Unicode MS" w:hAnsi="Times New Roman" w:cs="Times New Roman"/>
        </w:rPr>
      </w:pPr>
    </w:p>
    <w:p w14:paraId="0BB30EEE" w14:textId="77777777"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F50876A" w14:textId="77777777"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F67EE3B" w14:textId="77777777"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12B5008" w14:textId="77777777"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5AA33D4" w14:textId="77777777"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D92F539" w14:textId="77777777"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9D6882A" w14:textId="77777777"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63281DB" w14:textId="77777777"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AAC9D28" w14:textId="77777777"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B15BEE8" w14:textId="77777777"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C4986AD" w14:textId="77777777"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BC05DC3" w14:textId="77777777"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DD9BD2F" w14:textId="77777777"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53B8884" w14:textId="77777777"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7F124FE" w14:textId="77777777" w:rsidR="007C6C8F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924F379" w14:textId="77777777" w:rsidR="007C6C8F" w:rsidRDefault="007C6C8F" w:rsidP="007C6C8F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599D4292" w14:textId="77777777" w:rsidR="007C6C8F" w:rsidRPr="006C6D6D" w:rsidRDefault="007C6C8F" w:rsidP="007C6C8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010FBE2C" w14:textId="77777777" w:rsidR="007C6C8F" w:rsidRPr="009955F8" w:rsidRDefault="007C6C8F" w:rsidP="007C6C8F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53FF5D5F" w14:textId="77777777" w:rsidR="007C6C8F" w:rsidRPr="0029547E" w:rsidRDefault="007C6C8F" w:rsidP="007C6C8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06ADF8FB" w14:textId="394F8A81" w:rsidR="007C6C8F" w:rsidRDefault="00C17DAF" w:rsidP="00F35E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szCs w:val="20"/>
          <w:lang w:val="ru-RU" w:eastAsia="ru-RU"/>
        </w:rPr>
        <w:fldChar w:fldCharType="begin"/>
      </w:r>
      <w:r w:rsidR="007C6C8F" w:rsidRPr="0029547E">
        <w:rPr>
          <w:rFonts w:ascii="Times New Roman" w:hAnsi="Times New Roman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szCs w:val="20"/>
          <w:lang w:val="ru-RU" w:eastAsia="ru-RU"/>
        </w:rPr>
        <w:fldChar w:fldCharType="separate"/>
      </w:r>
      <w:hyperlink w:anchor="_Toc489607678" w:history="1">
        <w:r w:rsidR="00757816">
          <w:rPr>
            <w:rStyle w:val="ae"/>
            <w:rFonts w:ascii="Times New Roman" w:hAnsi="Times New Roman"/>
            <w:noProof/>
          </w:rPr>
          <w:t>1. ВВЕДЕНИ</w:t>
        </w:r>
        <w:r w:rsidR="00EE5452">
          <w:rPr>
            <w:rStyle w:val="ae"/>
            <w:rFonts w:ascii="Times New Roman" w:hAnsi="Times New Roman"/>
            <w:noProof/>
            <w:lang w:val="ru-RU"/>
          </w:rPr>
          <w:t>Е</w:t>
        </w:r>
        <w:r w:rsidR="00F35E15">
          <w:rPr>
            <w:rStyle w:val="ae"/>
            <w:rFonts w:ascii="Times New Roman" w:hAnsi="Times New Roman"/>
            <w:noProof/>
            <w:lang w:val="ru-RU"/>
          </w:rPr>
          <w:tab/>
        </w:r>
        <w:r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59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35709A" w14:textId="5D156A2A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7C6C8F" w:rsidRPr="007B5322">
          <w:rPr>
            <w:rStyle w:val="ae"/>
            <w:noProof/>
          </w:rPr>
          <w:t>1.1. НАЗВАНИЕ И ОПИСАНИЕ ПРОФЕССИОНАЛЬНОЙ КОМПЕТЕНЦИИ</w:t>
        </w:r>
        <w:r w:rsidR="00F35E15">
          <w:rPr>
            <w:noProof/>
            <w:webHidden/>
          </w:rPr>
          <w:tab/>
        </w:r>
        <w:r w:rsidR="00C17DAF"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679 \h </w:instrText>
        </w:r>
        <w:r w:rsidR="00C17DAF">
          <w:rPr>
            <w:noProof/>
            <w:webHidden/>
          </w:rPr>
        </w:r>
        <w:r w:rsidR="00C17DAF">
          <w:rPr>
            <w:noProof/>
            <w:webHidden/>
          </w:rPr>
          <w:fldChar w:fldCharType="separate"/>
        </w:r>
        <w:r w:rsidR="00D75590">
          <w:rPr>
            <w:noProof/>
            <w:webHidden/>
          </w:rPr>
          <w:t>3</w:t>
        </w:r>
        <w:r w:rsidR="00C17DAF">
          <w:rPr>
            <w:noProof/>
            <w:webHidden/>
          </w:rPr>
          <w:fldChar w:fldCharType="end"/>
        </w:r>
      </w:hyperlink>
    </w:p>
    <w:p w14:paraId="2C2D9F5C" w14:textId="1996B184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7C6C8F" w:rsidRPr="007B5322">
          <w:rPr>
            <w:rStyle w:val="ae"/>
            <w:noProof/>
          </w:rPr>
          <w:t>1.2. ВАЖНОСТЬ И ЗНАЧЕНИЕ НАСТОЯЩЕГО ДОКУМЕНТА</w:t>
        </w:r>
        <w:r w:rsidR="007C6C8F">
          <w:rPr>
            <w:noProof/>
            <w:webHidden/>
          </w:rPr>
          <w:tab/>
        </w:r>
        <w:r w:rsidR="00485DA5">
          <w:rPr>
            <w:noProof/>
            <w:webHidden/>
          </w:rPr>
          <w:t>3</w:t>
        </w:r>
      </w:hyperlink>
    </w:p>
    <w:p w14:paraId="6D4756F9" w14:textId="4524C9C7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7C6C8F" w:rsidRPr="007B5322">
          <w:rPr>
            <w:rStyle w:val="ae"/>
            <w:noProof/>
          </w:rPr>
          <w:t>1.3. АССОЦИИРОВАННЫЕ ДОКУМЕНТЫ</w:t>
        </w:r>
        <w:r w:rsidR="007C6C8F">
          <w:rPr>
            <w:noProof/>
            <w:webHidden/>
          </w:rPr>
          <w:tab/>
        </w:r>
        <w:r w:rsidR="00757816">
          <w:rPr>
            <w:noProof/>
            <w:webHidden/>
          </w:rPr>
          <w:t>4</w:t>
        </w:r>
      </w:hyperlink>
    </w:p>
    <w:p w14:paraId="64E08464" w14:textId="2F5DB34E" w:rsidR="007C6C8F" w:rsidRDefault="001D0EA9" w:rsidP="00F35E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9607682" w:history="1">
        <w:r w:rsidR="007C6C8F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7C6C8F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7C6C8F" w:rsidRPr="007B5322">
          <w:rPr>
            <w:rStyle w:val="ae"/>
            <w:rFonts w:ascii="Times New Roman" w:hAnsi="Times New Roman"/>
            <w:noProof/>
          </w:rPr>
          <w:t>)</w:t>
        </w:r>
        <w:r w:rsidR="007C6C8F">
          <w:rPr>
            <w:noProof/>
            <w:webHidden/>
          </w:rPr>
          <w:tab/>
        </w:r>
        <w:r w:rsidR="00485DA5">
          <w:rPr>
            <w:noProof/>
            <w:webHidden/>
            <w:lang w:val="ru-RU"/>
          </w:rPr>
          <w:t>4</w:t>
        </w:r>
      </w:hyperlink>
    </w:p>
    <w:p w14:paraId="1443ECF0" w14:textId="38B49346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7C6C8F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7C6C8F">
          <w:rPr>
            <w:noProof/>
            <w:webHidden/>
          </w:rPr>
          <w:tab/>
        </w:r>
        <w:r w:rsidR="00485DA5">
          <w:rPr>
            <w:noProof/>
            <w:webHidden/>
          </w:rPr>
          <w:t>4</w:t>
        </w:r>
      </w:hyperlink>
    </w:p>
    <w:p w14:paraId="0CE5694A" w14:textId="0282B967" w:rsidR="007C6C8F" w:rsidRPr="00757816" w:rsidRDefault="001D0EA9" w:rsidP="00F35E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9607684" w:history="1">
        <w:r w:rsidR="007C6C8F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7C6C8F">
          <w:rPr>
            <w:noProof/>
            <w:webHidden/>
          </w:rPr>
          <w:tab/>
        </w:r>
        <w:r w:rsidR="00485DA5">
          <w:rPr>
            <w:noProof/>
            <w:webHidden/>
            <w:lang w:val="ru-RU"/>
          </w:rPr>
          <w:t>7</w:t>
        </w:r>
      </w:hyperlink>
    </w:p>
    <w:p w14:paraId="5804F4E7" w14:textId="6C0F5724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7C6C8F" w:rsidRPr="007B5322">
          <w:rPr>
            <w:rStyle w:val="ae"/>
            <w:noProof/>
          </w:rPr>
          <w:t>3.1. ОСНОВНЫЕ ТРЕБОВАНИЯ</w:t>
        </w:r>
        <w:r w:rsidR="007C6C8F">
          <w:rPr>
            <w:noProof/>
            <w:webHidden/>
          </w:rPr>
          <w:tab/>
        </w:r>
        <w:r w:rsidR="00485DA5">
          <w:rPr>
            <w:noProof/>
            <w:webHidden/>
          </w:rPr>
          <w:t>7</w:t>
        </w:r>
      </w:hyperlink>
    </w:p>
    <w:p w14:paraId="51342486" w14:textId="238EFF29" w:rsidR="007C6C8F" w:rsidRDefault="001D0EA9" w:rsidP="00F35E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9607686" w:history="1">
        <w:r w:rsidR="007C6C8F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7C6C8F">
          <w:rPr>
            <w:noProof/>
            <w:webHidden/>
          </w:rPr>
          <w:tab/>
        </w:r>
        <w:r w:rsidR="00485DA5">
          <w:rPr>
            <w:noProof/>
            <w:webHidden/>
            <w:lang w:val="ru-RU"/>
          </w:rPr>
          <w:t>9</w:t>
        </w:r>
      </w:hyperlink>
    </w:p>
    <w:p w14:paraId="586A0404" w14:textId="3FDF94D9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7C6C8F" w:rsidRPr="007B5322">
          <w:rPr>
            <w:rStyle w:val="ae"/>
            <w:noProof/>
          </w:rPr>
          <w:t>4.1. ОБЩИЕ УКАЗАНИЯ</w:t>
        </w:r>
        <w:r w:rsidR="007C6C8F">
          <w:rPr>
            <w:noProof/>
            <w:webHidden/>
          </w:rPr>
          <w:tab/>
        </w:r>
        <w:r w:rsidR="00485DA5">
          <w:rPr>
            <w:noProof/>
            <w:webHidden/>
          </w:rPr>
          <w:t>9</w:t>
        </w:r>
      </w:hyperlink>
    </w:p>
    <w:p w14:paraId="7628F766" w14:textId="7F5E1136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7C6C8F" w:rsidRPr="007B5322">
          <w:rPr>
            <w:rStyle w:val="ae"/>
            <w:noProof/>
          </w:rPr>
          <w:t>4.2. КРИТЕРИИ ОЦЕНКИ</w:t>
        </w:r>
        <w:r w:rsidR="007C6C8F">
          <w:rPr>
            <w:noProof/>
            <w:webHidden/>
          </w:rPr>
          <w:tab/>
        </w:r>
        <w:r w:rsidR="005D7827">
          <w:rPr>
            <w:noProof/>
            <w:webHidden/>
          </w:rPr>
          <w:t>1</w:t>
        </w:r>
        <w:r w:rsidR="00485DA5">
          <w:rPr>
            <w:noProof/>
            <w:webHidden/>
          </w:rPr>
          <w:t>0</w:t>
        </w:r>
      </w:hyperlink>
    </w:p>
    <w:p w14:paraId="1CA7FE1E" w14:textId="56C7304A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7C6C8F" w:rsidRPr="007B5322">
          <w:rPr>
            <w:rStyle w:val="ae"/>
            <w:noProof/>
          </w:rPr>
          <w:t>4.3. СУБКРИТЕРИИ</w:t>
        </w:r>
        <w:r w:rsidR="007C6C8F">
          <w:rPr>
            <w:noProof/>
            <w:webHidden/>
          </w:rPr>
          <w:tab/>
        </w:r>
        <w:r w:rsidR="00CF7D72">
          <w:rPr>
            <w:noProof/>
            <w:webHidden/>
          </w:rPr>
          <w:t>1</w:t>
        </w:r>
        <w:r w:rsidR="00485DA5">
          <w:rPr>
            <w:noProof/>
            <w:webHidden/>
          </w:rPr>
          <w:t>0</w:t>
        </w:r>
      </w:hyperlink>
    </w:p>
    <w:p w14:paraId="73CC7453" w14:textId="32946179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7C6C8F" w:rsidRPr="007B5322">
          <w:rPr>
            <w:rStyle w:val="ae"/>
            <w:noProof/>
          </w:rPr>
          <w:t>4.4. АСПЕКТЫ</w:t>
        </w:r>
        <w:r w:rsidR="007C6C8F">
          <w:rPr>
            <w:noProof/>
            <w:webHidden/>
          </w:rPr>
          <w:tab/>
        </w:r>
        <w:r w:rsidR="00CF7D72">
          <w:rPr>
            <w:noProof/>
            <w:webHidden/>
          </w:rPr>
          <w:t>1</w:t>
        </w:r>
        <w:r w:rsidR="00485DA5">
          <w:rPr>
            <w:noProof/>
            <w:webHidden/>
          </w:rPr>
          <w:t>1</w:t>
        </w:r>
      </w:hyperlink>
    </w:p>
    <w:p w14:paraId="05979389" w14:textId="016C2997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7C6C8F" w:rsidRPr="007B5322">
          <w:rPr>
            <w:rStyle w:val="ae"/>
            <w:noProof/>
          </w:rPr>
          <w:t>4.5. МНЕНИЕ СУДЕЙ (СУДЕЙСКАЯ ОЦЕНКА)</w:t>
        </w:r>
        <w:r w:rsidR="007C6C8F">
          <w:rPr>
            <w:noProof/>
            <w:webHidden/>
          </w:rPr>
          <w:tab/>
        </w:r>
        <w:r w:rsidR="00CF7D72">
          <w:rPr>
            <w:noProof/>
            <w:webHidden/>
          </w:rPr>
          <w:t>1</w:t>
        </w:r>
        <w:r w:rsidR="00485DA5">
          <w:rPr>
            <w:noProof/>
            <w:webHidden/>
          </w:rPr>
          <w:t>2</w:t>
        </w:r>
      </w:hyperlink>
    </w:p>
    <w:p w14:paraId="23039A28" w14:textId="2C4A29ED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7C6C8F" w:rsidRPr="007B5322">
          <w:rPr>
            <w:rStyle w:val="ae"/>
            <w:noProof/>
          </w:rPr>
          <w:t>4.6. ИЗМЕРИМАЯ ОЦЕНКА</w:t>
        </w:r>
        <w:r w:rsidR="007C6C8F">
          <w:rPr>
            <w:noProof/>
            <w:webHidden/>
          </w:rPr>
          <w:tab/>
        </w:r>
        <w:r w:rsidR="00C17DAF"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692 \h </w:instrText>
        </w:r>
        <w:r w:rsidR="00C17DAF">
          <w:rPr>
            <w:noProof/>
            <w:webHidden/>
          </w:rPr>
        </w:r>
        <w:r w:rsidR="00C17DAF">
          <w:rPr>
            <w:noProof/>
            <w:webHidden/>
          </w:rPr>
          <w:fldChar w:fldCharType="separate"/>
        </w:r>
        <w:r w:rsidR="00D75590">
          <w:rPr>
            <w:noProof/>
            <w:webHidden/>
          </w:rPr>
          <w:t>12</w:t>
        </w:r>
        <w:r w:rsidR="00C17DAF">
          <w:rPr>
            <w:noProof/>
            <w:webHidden/>
          </w:rPr>
          <w:fldChar w:fldCharType="end"/>
        </w:r>
      </w:hyperlink>
    </w:p>
    <w:p w14:paraId="5C3DAA86" w14:textId="277740E2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7C6C8F" w:rsidRPr="007B5322">
          <w:rPr>
            <w:rStyle w:val="ae"/>
            <w:noProof/>
          </w:rPr>
          <w:t>4.7. ИСПОЛЬЗОВАНИЕ ИЗМЕРИМЫХ И СУДЕЙСКИХ ОЦЕНОК</w:t>
        </w:r>
        <w:r w:rsidR="007C6C8F">
          <w:rPr>
            <w:noProof/>
            <w:webHidden/>
          </w:rPr>
          <w:tab/>
        </w:r>
        <w:r w:rsidR="00C17DAF"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693 \h </w:instrText>
        </w:r>
        <w:r w:rsidR="00C17DAF">
          <w:rPr>
            <w:noProof/>
            <w:webHidden/>
          </w:rPr>
        </w:r>
        <w:r w:rsidR="00C17DAF">
          <w:rPr>
            <w:noProof/>
            <w:webHidden/>
          </w:rPr>
          <w:fldChar w:fldCharType="separate"/>
        </w:r>
        <w:r w:rsidR="00D75590">
          <w:rPr>
            <w:noProof/>
            <w:webHidden/>
          </w:rPr>
          <w:t>12</w:t>
        </w:r>
        <w:r w:rsidR="00C17DAF">
          <w:rPr>
            <w:noProof/>
            <w:webHidden/>
          </w:rPr>
          <w:fldChar w:fldCharType="end"/>
        </w:r>
      </w:hyperlink>
    </w:p>
    <w:p w14:paraId="44C3C726" w14:textId="194C64F1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7C6C8F" w:rsidRPr="007B5322">
          <w:rPr>
            <w:rStyle w:val="ae"/>
            <w:noProof/>
          </w:rPr>
          <w:t>4.8. СПЕЦИФИКАЦИЯ ОЦЕНКИ КОМПЕТЕНЦИИ</w:t>
        </w:r>
        <w:r w:rsidR="007C6C8F">
          <w:rPr>
            <w:noProof/>
            <w:webHidden/>
          </w:rPr>
          <w:tab/>
        </w:r>
        <w:r w:rsidR="00C17DAF"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694 \h </w:instrText>
        </w:r>
        <w:r w:rsidR="00C17DAF">
          <w:rPr>
            <w:noProof/>
            <w:webHidden/>
          </w:rPr>
        </w:r>
        <w:r w:rsidR="00C17DAF">
          <w:rPr>
            <w:noProof/>
            <w:webHidden/>
          </w:rPr>
          <w:fldChar w:fldCharType="separate"/>
        </w:r>
        <w:r w:rsidR="00D75590">
          <w:rPr>
            <w:noProof/>
            <w:webHidden/>
          </w:rPr>
          <w:t>13</w:t>
        </w:r>
        <w:r w:rsidR="00C17DAF">
          <w:rPr>
            <w:noProof/>
            <w:webHidden/>
          </w:rPr>
          <w:fldChar w:fldCharType="end"/>
        </w:r>
      </w:hyperlink>
    </w:p>
    <w:p w14:paraId="25BBC8EF" w14:textId="31C1AF8D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7C6C8F" w:rsidRPr="007B5322">
          <w:rPr>
            <w:rStyle w:val="ae"/>
            <w:noProof/>
          </w:rPr>
          <w:t>4.9. РЕГЛАМЕНТ ОЦЕНКИ</w:t>
        </w:r>
        <w:r w:rsidR="007C6C8F">
          <w:rPr>
            <w:noProof/>
            <w:webHidden/>
          </w:rPr>
          <w:tab/>
        </w:r>
        <w:r w:rsidR="00C17DAF"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695 \h </w:instrText>
        </w:r>
        <w:r w:rsidR="00C17DAF">
          <w:rPr>
            <w:noProof/>
            <w:webHidden/>
          </w:rPr>
        </w:r>
        <w:r w:rsidR="00C17DAF">
          <w:rPr>
            <w:noProof/>
            <w:webHidden/>
          </w:rPr>
          <w:fldChar w:fldCharType="separate"/>
        </w:r>
        <w:r w:rsidR="00D75590">
          <w:rPr>
            <w:noProof/>
            <w:webHidden/>
          </w:rPr>
          <w:t>18</w:t>
        </w:r>
        <w:r w:rsidR="00C17DAF">
          <w:rPr>
            <w:noProof/>
            <w:webHidden/>
          </w:rPr>
          <w:fldChar w:fldCharType="end"/>
        </w:r>
      </w:hyperlink>
    </w:p>
    <w:p w14:paraId="30184148" w14:textId="6E788AC3" w:rsidR="007C6C8F" w:rsidRDefault="001D0EA9" w:rsidP="00F35E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9607696" w:history="1">
        <w:r w:rsidR="007C6C8F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7C6C8F">
          <w:rPr>
            <w:noProof/>
            <w:webHidden/>
          </w:rPr>
          <w:tab/>
        </w:r>
        <w:r w:rsidR="00485DA5">
          <w:rPr>
            <w:noProof/>
            <w:webHidden/>
            <w:lang w:val="ru-RU"/>
          </w:rPr>
          <w:t>20</w:t>
        </w:r>
      </w:hyperlink>
    </w:p>
    <w:p w14:paraId="2D8D336F" w14:textId="2170532D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7C6C8F" w:rsidRPr="007B5322">
          <w:rPr>
            <w:rStyle w:val="ae"/>
            <w:noProof/>
          </w:rPr>
          <w:t>5.1. ОСНОВНЫЕ ТРЕБОВАНИЯ</w:t>
        </w:r>
        <w:r w:rsidR="007C6C8F">
          <w:rPr>
            <w:noProof/>
            <w:webHidden/>
          </w:rPr>
          <w:tab/>
        </w:r>
        <w:r w:rsidR="00485DA5">
          <w:rPr>
            <w:noProof/>
            <w:webHidden/>
          </w:rPr>
          <w:t>20</w:t>
        </w:r>
      </w:hyperlink>
    </w:p>
    <w:p w14:paraId="1CFAFFB8" w14:textId="6D33B465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7C6C8F" w:rsidRPr="007B5322">
          <w:rPr>
            <w:rStyle w:val="ae"/>
            <w:noProof/>
          </w:rPr>
          <w:t>5.2. СТРУКТУРА КОНКУРСНОГО ЗАДАНИЯ</w:t>
        </w:r>
        <w:r w:rsidR="007C6C8F">
          <w:rPr>
            <w:noProof/>
            <w:webHidden/>
          </w:rPr>
          <w:tab/>
        </w:r>
        <w:r w:rsidR="00485DA5">
          <w:rPr>
            <w:noProof/>
            <w:webHidden/>
          </w:rPr>
          <w:t>21</w:t>
        </w:r>
      </w:hyperlink>
    </w:p>
    <w:p w14:paraId="6430F9E0" w14:textId="739C78BB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7C6C8F" w:rsidRPr="007B5322">
          <w:rPr>
            <w:rStyle w:val="ae"/>
            <w:noProof/>
          </w:rPr>
          <w:t>5.3. ТРЕБОВАНИЯ К РАЗРАБОТКЕ КОНКУРСНОГО ЗАДАНИЯ</w:t>
        </w:r>
        <w:r w:rsidR="007C6C8F">
          <w:rPr>
            <w:noProof/>
            <w:webHidden/>
          </w:rPr>
          <w:tab/>
        </w:r>
        <w:r w:rsidR="00485DA5">
          <w:rPr>
            <w:noProof/>
            <w:webHidden/>
          </w:rPr>
          <w:t>22</w:t>
        </w:r>
      </w:hyperlink>
    </w:p>
    <w:p w14:paraId="45EF03E1" w14:textId="39964367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7C6C8F" w:rsidRPr="007B5322">
          <w:rPr>
            <w:rStyle w:val="ae"/>
            <w:noProof/>
          </w:rPr>
          <w:t>5.4. РАЗРАБОТКА КОНКУРСНОГО ЗАДАНИЯ</w:t>
        </w:r>
        <w:r w:rsidR="007C6C8F">
          <w:rPr>
            <w:noProof/>
            <w:webHidden/>
          </w:rPr>
          <w:tab/>
        </w:r>
        <w:r w:rsidR="00C17DAF"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0 \h </w:instrText>
        </w:r>
        <w:r w:rsidR="00C17DAF">
          <w:rPr>
            <w:noProof/>
            <w:webHidden/>
          </w:rPr>
        </w:r>
        <w:r w:rsidR="00C17DAF">
          <w:rPr>
            <w:noProof/>
            <w:webHidden/>
          </w:rPr>
          <w:fldChar w:fldCharType="separate"/>
        </w:r>
        <w:r w:rsidR="00D75590">
          <w:rPr>
            <w:noProof/>
            <w:webHidden/>
          </w:rPr>
          <w:t>21</w:t>
        </w:r>
        <w:r w:rsidR="00C17DAF">
          <w:rPr>
            <w:noProof/>
            <w:webHidden/>
          </w:rPr>
          <w:fldChar w:fldCharType="end"/>
        </w:r>
      </w:hyperlink>
    </w:p>
    <w:p w14:paraId="7D74B217" w14:textId="6DCAC499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7C6C8F" w:rsidRPr="007B5322">
          <w:rPr>
            <w:rStyle w:val="ae"/>
            <w:noProof/>
          </w:rPr>
          <w:t>5.5 УТВЕРЖДЕНИЕ КОНКУРСНОГО ЗАДАНИЯ</w:t>
        </w:r>
        <w:r w:rsidR="007C6C8F">
          <w:rPr>
            <w:noProof/>
            <w:webHidden/>
          </w:rPr>
          <w:tab/>
        </w:r>
        <w:r w:rsidR="00C17DAF"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1 \h </w:instrText>
        </w:r>
        <w:r w:rsidR="00C17DAF">
          <w:rPr>
            <w:noProof/>
            <w:webHidden/>
          </w:rPr>
        </w:r>
        <w:r w:rsidR="00C17DAF">
          <w:rPr>
            <w:noProof/>
            <w:webHidden/>
          </w:rPr>
          <w:fldChar w:fldCharType="separate"/>
        </w:r>
        <w:r w:rsidR="00D75590">
          <w:rPr>
            <w:noProof/>
            <w:webHidden/>
          </w:rPr>
          <w:t>23</w:t>
        </w:r>
        <w:r w:rsidR="00C17DAF">
          <w:rPr>
            <w:noProof/>
            <w:webHidden/>
          </w:rPr>
          <w:fldChar w:fldCharType="end"/>
        </w:r>
      </w:hyperlink>
    </w:p>
    <w:p w14:paraId="00E11704" w14:textId="08C46CE7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7C6C8F" w:rsidRPr="007B5322">
          <w:rPr>
            <w:rStyle w:val="ae"/>
            <w:noProof/>
          </w:rPr>
          <w:t>5.6. СВОЙСТВА МАТЕРИАЛА И ИНСТРУКЦИИ ПРОИЗВОДИТЕЛЯ</w:t>
        </w:r>
        <w:r w:rsidR="007C6C8F">
          <w:rPr>
            <w:noProof/>
            <w:webHidden/>
          </w:rPr>
          <w:tab/>
        </w:r>
        <w:r w:rsidR="00C17DAF"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2 \h </w:instrText>
        </w:r>
        <w:r w:rsidR="00C17DAF">
          <w:rPr>
            <w:noProof/>
            <w:webHidden/>
          </w:rPr>
        </w:r>
        <w:r w:rsidR="00C17DAF">
          <w:rPr>
            <w:noProof/>
            <w:webHidden/>
          </w:rPr>
          <w:fldChar w:fldCharType="separate"/>
        </w:r>
        <w:r w:rsidR="00D75590">
          <w:rPr>
            <w:noProof/>
            <w:webHidden/>
          </w:rPr>
          <w:t>24</w:t>
        </w:r>
        <w:r w:rsidR="00C17DAF">
          <w:rPr>
            <w:noProof/>
            <w:webHidden/>
          </w:rPr>
          <w:fldChar w:fldCharType="end"/>
        </w:r>
      </w:hyperlink>
    </w:p>
    <w:p w14:paraId="563CB544" w14:textId="2F667397" w:rsidR="007C6C8F" w:rsidRDefault="001D0EA9" w:rsidP="00F35E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9607703" w:history="1">
        <w:r w:rsidR="007C6C8F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7C6C8F">
          <w:rPr>
            <w:noProof/>
            <w:webHidden/>
          </w:rPr>
          <w:tab/>
        </w:r>
        <w:r w:rsidR="00C17DAF"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3 \h </w:instrText>
        </w:r>
        <w:r w:rsidR="00C17DAF">
          <w:rPr>
            <w:noProof/>
            <w:webHidden/>
          </w:rPr>
        </w:r>
        <w:r w:rsidR="00C17DAF">
          <w:rPr>
            <w:noProof/>
            <w:webHidden/>
          </w:rPr>
          <w:fldChar w:fldCharType="separate"/>
        </w:r>
        <w:r w:rsidR="00D75590">
          <w:rPr>
            <w:noProof/>
            <w:webHidden/>
          </w:rPr>
          <w:t>24</w:t>
        </w:r>
        <w:r w:rsidR="00C17DAF">
          <w:rPr>
            <w:noProof/>
            <w:webHidden/>
          </w:rPr>
          <w:fldChar w:fldCharType="end"/>
        </w:r>
      </w:hyperlink>
    </w:p>
    <w:p w14:paraId="7202D01C" w14:textId="50B3DF7E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7C6C8F" w:rsidRPr="007B5322">
          <w:rPr>
            <w:rStyle w:val="ae"/>
            <w:noProof/>
          </w:rPr>
          <w:t>6.1 ДИСКУССИОННЫЙ ФОРУМ</w:t>
        </w:r>
        <w:r w:rsidR="007C6C8F">
          <w:rPr>
            <w:noProof/>
            <w:webHidden/>
          </w:rPr>
          <w:tab/>
        </w:r>
        <w:r w:rsidR="00C17DAF"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4 \h </w:instrText>
        </w:r>
        <w:r w:rsidR="00C17DAF">
          <w:rPr>
            <w:noProof/>
            <w:webHidden/>
          </w:rPr>
        </w:r>
        <w:r w:rsidR="00C17DAF">
          <w:rPr>
            <w:noProof/>
            <w:webHidden/>
          </w:rPr>
          <w:fldChar w:fldCharType="separate"/>
        </w:r>
        <w:r w:rsidR="00D75590">
          <w:rPr>
            <w:noProof/>
            <w:webHidden/>
          </w:rPr>
          <w:t>24</w:t>
        </w:r>
        <w:r w:rsidR="00C17DAF">
          <w:rPr>
            <w:noProof/>
            <w:webHidden/>
          </w:rPr>
          <w:fldChar w:fldCharType="end"/>
        </w:r>
      </w:hyperlink>
    </w:p>
    <w:p w14:paraId="70F6C8BE" w14:textId="7CB6C57A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7C6C8F" w:rsidRPr="007B5322">
          <w:rPr>
            <w:rStyle w:val="ae"/>
            <w:noProof/>
          </w:rPr>
          <w:t>6.2. ИНФОРМАЦИЯ ДЛЯ УЧАСТНИКОВ ЧЕМПИОНАТА</w:t>
        </w:r>
        <w:r w:rsidR="007C6C8F">
          <w:rPr>
            <w:noProof/>
            <w:webHidden/>
          </w:rPr>
          <w:tab/>
        </w:r>
        <w:r w:rsidR="00C17DAF"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5 \h </w:instrText>
        </w:r>
        <w:r w:rsidR="00C17DAF">
          <w:rPr>
            <w:noProof/>
            <w:webHidden/>
          </w:rPr>
        </w:r>
        <w:r w:rsidR="00C17DAF">
          <w:rPr>
            <w:noProof/>
            <w:webHidden/>
          </w:rPr>
          <w:fldChar w:fldCharType="separate"/>
        </w:r>
        <w:r w:rsidR="00D75590">
          <w:rPr>
            <w:noProof/>
            <w:webHidden/>
          </w:rPr>
          <w:t>24</w:t>
        </w:r>
        <w:r w:rsidR="00C17DAF">
          <w:rPr>
            <w:noProof/>
            <w:webHidden/>
          </w:rPr>
          <w:fldChar w:fldCharType="end"/>
        </w:r>
      </w:hyperlink>
    </w:p>
    <w:p w14:paraId="4680038E" w14:textId="180DB78E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7C6C8F" w:rsidRPr="007B5322">
          <w:rPr>
            <w:rStyle w:val="ae"/>
            <w:noProof/>
          </w:rPr>
          <w:t>6.3. АРХИВ КОНКУРСНЫХ ЗАДАНИЙ</w:t>
        </w:r>
        <w:r w:rsidR="007C6C8F">
          <w:rPr>
            <w:noProof/>
            <w:webHidden/>
          </w:rPr>
          <w:tab/>
        </w:r>
        <w:r w:rsidR="00C17DAF"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6 \h </w:instrText>
        </w:r>
        <w:r w:rsidR="00C17DAF">
          <w:rPr>
            <w:noProof/>
            <w:webHidden/>
          </w:rPr>
        </w:r>
        <w:r w:rsidR="00C17DAF">
          <w:rPr>
            <w:noProof/>
            <w:webHidden/>
          </w:rPr>
          <w:fldChar w:fldCharType="separate"/>
        </w:r>
        <w:r w:rsidR="00D75590">
          <w:rPr>
            <w:noProof/>
            <w:webHidden/>
          </w:rPr>
          <w:t>25</w:t>
        </w:r>
        <w:r w:rsidR="00C17DAF">
          <w:rPr>
            <w:noProof/>
            <w:webHidden/>
          </w:rPr>
          <w:fldChar w:fldCharType="end"/>
        </w:r>
      </w:hyperlink>
    </w:p>
    <w:p w14:paraId="38153308" w14:textId="238D0F62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7C6C8F" w:rsidRPr="007B5322">
          <w:rPr>
            <w:rStyle w:val="ae"/>
            <w:noProof/>
          </w:rPr>
          <w:t>6.4. УПРАВЛЕНИЕ КОМПЕТЕНЦИЕЙ</w:t>
        </w:r>
        <w:r w:rsidR="007C6C8F">
          <w:rPr>
            <w:noProof/>
            <w:webHidden/>
          </w:rPr>
          <w:tab/>
        </w:r>
        <w:r w:rsidR="00C17DAF"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7 \h </w:instrText>
        </w:r>
        <w:r w:rsidR="00C17DAF">
          <w:rPr>
            <w:noProof/>
            <w:webHidden/>
          </w:rPr>
        </w:r>
        <w:r w:rsidR="00C17DAF">
          <w:rPr>
            <w:noProof/>
            <w:webHidden/>
          </w:rPr>
          <w:fldChar w:fldCharType="separate"/>
        </w:r>
        <w:r w:rsidR="00D75590">
          <w:rPr>
            <w:noProof/>
            <w:webHidden/>
          </w:rPr>
          <w:t>25</w:t>
        </w:r>
        <w:r w:rsidR="00C17DAF">
          <w:rPr>
            <w:noProof/>
            <w:webHidden/>
          </w:rPr>
          <w:fldChar w:fldCharType="end"/>
        </w:r>
      </w:hyperlink>
    </w:p>
    <w:p w14:paraId="20538895" w14:textId="6DF9814E" w:rsidR="007C6C8F" w:rsidRDefault="001D0EA9" w:rsidP="00F35E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9607708" w:history="1">
        <w:r w:rsidR="007C6C8F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7C6C8F">
          <w:rPr>
            <w:noProof/>
            <w:webHidden/>
          </w:rPr>
          <w:tab/>
        </w:r>
        <w:r w:rsidR="00C17DAF"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8 \h </w:instrText>
        </w:r>
        <w:r w:rsidR="00C17DAF">
          <w:rPr>
            <w:noProof/>
            <w:webHidden/>
          </w:rPr>
        </w:r>
        <w:r w:rsidR="00C17DAF">
          <w:rPr>
            <w:noProof/>
            <w:webHidden/>
          </w:rPr>
          <w:fldChar w:fldCharType="separate"/>
        </w:r>
        <w:r w:rsidR="00D75590">
          <w:rPr>
            <w:noProof/>
            <w:webHidden/>
          </w:rPr>
          <w:t>25</w:t>
        </w:r>
        <w:r w:rsidR="00C17DAF">
          <w:rPr>
            <w:noProof/>
            <w:webHidden/>
          </w:rPr>
          <w:fldChar w:fldCharType="end"/>
        </w:r>
      </w:hyperlink>
    </w:p>
    <w:p w14:paraId="3FAB8B54" w14:textId="56510FF4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7C6C8F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7C6C8F">
          <w:rPr>
            <w:noProof/>
            <w:webHidden/>
          </w:rPr>
          <w:tab/>
        </w:r>
        <w:r w:rsidR="00C17DAF">
          <w:rPr>
            <w:noProof/>
            <w:webHidden/>
          </w:rPr>
          <w:fldChar w:fldCharType="begin"/>
        </w:r>
        <w:r w:rsidR="007C6C8F">
          <w:rPr>
            <w:noProof/>
            <w:webHidden/>
          </w:rPr>
          <w:instrText xml:space="preserve"> PAGEREF _Toc489607709 \h </w:instrText>
        </w:r>
        <w:r w:rsidR="00C17DAF">
          <w:rPr>
            <w:noProof/>
            <w:webHidden/>
          </w:rPr>
        </w:r>
        <w:r w:rsidR="00C17DAF">
          <w:rPr>
            <w:noProof/>
            <w:webHidden/>
          </w:rPr>
          <w:fldChar w:fldCharType="separate"/>
        </w:r>
        <w:r w:rsidR="00D75590">
          <w:rPr>
            <w:noProof/>
            <w:webHidden/>
          </w:rPr>
          <w:t>28</w:t>
        </w:r>
        <w:r w:rsidR="00C17DAF">
          <w:rPr>
            <w:noProof/>
            <w:webHidden/>
          </w:rPr>
          <w:fldChar w:fldCharType="end"/>
        </w:r>
      </w:hyperlink>
    </w:p>
    <w:p w14:paraId="330CEF22" w14:textId="7EDDDE3A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7C6C8F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7C6C8F">
          <w:rPr>
            <w:noProof/>
            <w:webHidden/>
          </w:rPr>
          <w:tab/>
        </w:r>
        <w:r w:rsidR="00485DA5">
          <w:rPr>
            <w:noProof/>
            <w:webHidden/>
          </w:rPr>
          <w:t>30</w:t>
        </w:r>
      </w:hyperlink>
    </w:p>
    <w:p w14:paraId="123EA81F" w14:textId="20A34810" w:rsidR="007C6C8F" w:rsidRDefault="001D0EA9" w:rsidP="00F35E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9607711" w:history="1">
        <w:r w:rsidR="007C6C8F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7C6C8F">
          <w:rPr>
            <w:noProof/>
            <w:webHidden/>
          </w:rPr>
          <w:tab/>
        </w:r>
        <w:r w:rsidR="00485DA5">
          <w:rPr>
            <w:noProof/>
            <w:webHidden/>
            <w:lang w:val="ru-RU"/>
          </w:rPr>
          <w:t>30</w:t>
        </w:r>
      </w:hyperlink>
    </w:p>
    <w:p w14:paraId="08C46CA8" w14:textId="3310645B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7C6C8F" w:rsidRPr="007B5322">
          <w:rPr>
            <w:rStyle w:val="ae"/>
            <w:noProof/>
          </w:rPr>
          <w:t>8.1. ИНФРАСТРУКТУРНЫЙ ЛИСТ</w:t>
        </w:r>
        <w:r w:rsidR="007C6C8F">
          <w:rPr>
            <w:noProof/>
            <w:webHidden/>
          </w:rPr>
          <w:tab/>
        </w:r>
        <w:r w:rsidR="00485DA5">
          <w:rPr>
            <w:noProof/>
            <w:webHidden/>
          </w:rPr>
          <w:t>30</w:t>
        </w:r>
      </w:hyperlink>
    </w:p>
    <w:p w14:paraId="72890FC4" w14:textId="16E6C908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7C6C8F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7C6C8F">
          <w:rPr>
            <w:noProof/>
            <w:webHidden/>
          </w:rPr>
          <w:tab/>
        </w:r>
        <w:r w:rsidR="00485DA5">
          <w:rPr>
            <w:noProof/>
            <w:webHidden/>
          </w:rPr>
          <w:t>31</w:t>
        </w:r>
      </w:hyperlink>
    </w:p>
    <w:p w14:paraId="0F2ECEE3" w14:textId="2EBB06CF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7C6C8F" w:rsidRPr="007B5322">
          <w:rPr>
            <w:rStyle w:val="ae"/>
            <w:noProof/>
          </w:rPr>
          <w:t>8.3. МАТЕРИАЛЫ И ОБОРУДОВАНИЕ, ЗАПРЕЩЕННЫЕ НА ПЛОЩАДКЕ</w:t>
        </w:r>
        <w:r w:rsidR="007C6C8F">
          <w:rPr>
            <w:noProof/>
            <w:webHidden/>
          </w:rPr>
          <w:tab/>
        </w:r>
        <w:r w:rsidR="00485DA5">
          <w:rPr>
            <w:noProof/>
            <w:webHidden/>
          </w:rPr>
          <w:t>31</w:t>
        </w:r>
      </w:hyperlink>
    </w:p>
    <w:p w14:paraId="11C39789" w14:textId="5800F0F0" w:rsidR="007C6C8F" w:rsidRDefault="001D0EA9" w:rsidP="00F35E15">
      <w:pPr>
        <w:pStyle w:val="25"/>
        <w:tabs>
          <w:tab w:val="right" w:leader="dot" w:pos="94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7C6C8F" w:rsidRPr="007B5322">
          <w:rPr>
            <w:rStyle w:val="ae"/>
            <w:noProof/>
          </w:rPr>
          <w:t>8.4. ПРЕДЛАГАЕМАЯ СХЕМА КОНКУРСНОЙ ПЛОЩАДКИ</w:t>
        </w:r>
        <w:r w:rsidR="007C6C8F">
          <w:rPr>
            <w:noProof/>
            <w:webHidden/>
          </w:rPr>
          <w:tab/>
        </w:r>
        <w:r w:rsidR="00485DA5">
          <w:rPr>
            <w:noProof/>
            <w:webHidden/>
          </w:rPr>
          <w:t>31</w:t>
        </w:r>
      </w:hyperlink>
    </w:p>
    <w:p w14:paraId="672DDE19" w14:textId="77777777" w:rsidR="007C6C8F" w:rsidRDefault="00C17DA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65AE6342" w14:textId="77777777"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22D6AE" w14:textId="77777777"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92CD24" w14:textId="77777777"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D4C8B4" w14:textId="77777777"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246713" w14:textId="77777777"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C931AE5" w14:textId="77777777"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27B989D" w14:textId="77777777"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9A7534" w14:textId="77777777"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8F589C" w14:textId="77777777"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04710F2" w14:textId="77777777"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161D733" w14:textId="77777777"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899DB7" w14:textId="77777777"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743552" w14:textId="77777777"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2E5B56" w14:textId="77777777"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D72E1B2" w14:textId="77777777"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B495DF3" w14:textId="77777777" w:rsidR="007C6C8F" w:rsidRDefault="007C6C8F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A62FE1" w14:textId="77777777" w:rsidR="007C6C8F" w:rsidRPr="00AA2B8A" w:rsidRDefault="001D0EA9" w:rsidP="007C6C8F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7C6C8F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7C6C8F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7C6C8F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7C6C8F" w:rsidRPr="00AA2B8A">
        <w:rPr>
          <w:rFonts w:ascii="Times New Roman" w:hAnsi="Times New Roman"/>
          <w:color w:val="808080"/>
          <w:sz w:val="20"/>
          <w:lang w:val="ru-RU"/>
        </w:rPr>
        <w:t xml:space="preserve"> 201</w:t>
      </w:r>
      <w:r w:rsidR="007D0951">
        <w:rPr>
          <w:rFonts w:ascii="Times New Roman" w:hAnsi="Times New Roman"/>
          <w:color w:val="808080"/>
          <w:sz w:val="20"/>
          <w:lang w:val="ru-RU"/>
        </w:rPr>
        <w:t>9</w:t>
      </w:r>
      <w:r w:rsidR="007C6C8F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14:paraId="1A87CDA4" w14:textId="77777777" w:rsidR="007C6C8F" w:rsidRPr="009955F8" w:rsidRDefault="001D0EA9" w:rsidP="007C6C8F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7C6C8F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66E8CCA4" w14:textId="77777777" w:rsidR="007C6C8F" w:rsidRPr="009955F8" w:rsidRDefault="007C6C8F" w:rsidP="007C6C8F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0BFF9509" w14:textId="77777777" w:rsidR="007C6C8F" w:rsidRPr="009955F8" w:rsidRDefault="007C6C8F" w:rsidP="007C6C8F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67052B7F" w14:textId="77777777" w:rsidR="007C6C8F" w:rsidRPr="007D0951" w:rsidRDefault="007C6C8F" w:rsidP="007C6C8F">
      <w:pPr>
        <w:pStyle w:val="-1"/>
        <w:rPr>
          <w:rFonts w:ascii="Times New Roman" w:hAnsi="Times New Roman"/>
          <w:sz w:val="28"/>
          <w:szCs w:val="28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7D0951">
        <w:rPr>
          <w:rFonts w:ascii="Times New Roman" w:hAnsi="Times New Roman"/>
          <w:sz w:val="28"/>
          <w:szCs w:val="28"/>
        </w:rPr>
        <w:lastRenderedPageBreak/>
        <w:t>1. ВВЕДЕНИЕ</w:t>
      </w:r>
      <w:bookmarkEnd w:id="1"/>
    </w:p>
    <w:p w14:paraId="4C628DF0" w14:textId="77777777" w:rsidR="007C6C8F" w:rsidRPr="007D0951" w:rsidRDefault="007C6C8F" w:rsidP="007C6C8F">
      <w:pPr>
        <w:pStyle w:val="-2"/>
        <w:ind w:firstLine="709"/>
        <w:rPr>
          <w:rFonts w:ascii="Times New Roman" w:hAnsi="Times New Roman"/>
          <w:szCs w:val="28"/>
        </w:rPr>
      </w:pPr>
      <w:bookmarkStart w:id="2" w:name="_Toc489607679"/>
      <w:r w:rsidRPr="007D0951">
        <w:rPr>
          <w:rFonts w:ascii="Times New Roman" w:hAnsi="Times New Roman"/>
          <w:szCs w:val="28"/>
        </w:rPr>
        <w:t xml:space="preserve">1.1. </w:t>
      </w:r>
      <w:r w:rsidRPr="007D0951">
        <w:rPr>
          <w:rFonts w:ascii="Times New Roman" w:hAnsi="Times New Roman"/>
          <w:caps/>
          <w:szCs w:val="28"/>
        </w:rPr>
        <w:t>Название и описание профессиональной компетенции</w:t>
      </w:r>
      <w:bookmarkEnd w:id="2"/>
    </w:p>
    <w:p w14:paraId="7BEC121E" w14:textId="77777777" w:rsidR="007C6C8F" w:rsidRPr="007D0951" w:rsidRDefault="007C6C8F" w:rsidP="007D0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51">
        <w:rPr>
          <w:rFonts w:ascii="Times New Roman" w:hAnsi="Times New Roman" w:cs="Times New Roman"/>
          <w:sz w:val="28"/>
          <w:szCs w:val="28"/>
        </w:rPr>
        <w:t>1.1.1</w:t>
      </w:r>
      <w:r w:rsidRPr="007D0951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8C40D1" w:rsidRPr="007D0951">
        <w:rPr>
          <w:rFonts w:ascii="Times New Roman" w:hAnsi="Times New Roman" w:cs="Times New Roman"/>
          <w:sz w:val="28"/>
          <w:szCs w:val="28"/>
        </w:rPr>
        <w:t>Пчеловодство</w:t>
      </w:r>
    </w:p>
    <w:p w14:paraId="2A7FF240" w14:textId="77777777" w:rsidR="007C6C8F" w:rsidRPr="00B329F0" w:rsidRDefault="007C6C8F" w:rsidP="007D0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51">
        <w:rPr>
          <w:rFonts w:ascii="Times New Roman" w:hAnsi="Times New Roman" w:cs="Times New Roman"/>
          <w:sz w:val="28"/>
          <w:szCs w:val="28"/>
        </w:rPr>
        <w:t>1.1.2</w:t>
      </w:r>
      <w:r w:rsidRPr="007D0951">
        <w:rPr>
          <w:rFonts w:ascii="Times New Roman" w:hAnsi="Times New Roman" w:cs="Times New Roman"/>
          <w:sz w:val="28"/>
          <w:szCs w:val="28"/>
        </w:rPr>
        <w:tab/>
      </w:r>
      <w:r w:rsidRPr="00B329F0">
        <w:rPr>
          <w:rFonts w:ascii="Times New Roman" w:hAnsi="Times New Roman" w:cs="Times New Roman"/>
          <w:sz w:val="28"/>
          <w:szCs w:val="28"/>
        </w:rPr>
        <w:t>Описание профессиональной компетенции.</w:t>
      </w:r>
    </w:p>
    <w:p w14:paraId="097D43B7" w14:textId="24B3A030" w:rsidR="00B329F0" w:rsidRPr="00B329F0" w:rsidRDefault="00B329F0" w:rsidP="00B329F0">
      <w:pPr>
        <w:pStyle w:val="article-renderblock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bookmarkStart w:id="3" w:name="_Toc489607680"/>
      <w:r w:rsidRPr="00B329F0">
        <w:rPr>
          <w:bCs/>
          <w:color w:val="333333"/>
          <w:sz w:val="28"/>
          <w:szCs w:val="28"/>
          <w:shd w:val="clear" w:color="auto" w:fill="FFFFFF"/>
        </w:rPr>
        <w:t>Пчеловод</w:t>
      </w:r>
      <w:r w:rsidRPr="00B329F0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– </w:t>
      </w:r>
      <w:r w:rsidRPr="00B329F0">
        <w:rPr>
          <w:bCs/>
          <w:color w:val="333333"/>
          <w:sz w:val="28"/>
          <w:szCs w:val="28"/>
          <w:shd w:val="clear" w:color="auto" w:fill="FFFFFF"/>
        </w:rPr>
        <w:t>это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B329F0">
        <w:rPr>
          <w:bCs/>
          <w:color w:val="333333"/>
          <w:sz w:val="28"/>
          <w:szCs w:val="28"/>
          <w:shd w:val="clear" w:color="auto" w:fill="FFFFFF"/>
        </w:rPr>
        <w:t>специалист</w:t>
      </w:r>
      <w:r w:rsidRPr="00B329F0">
        <w:rPr>
          <w:color w:val="333333"/>
          <w:sz w:val="28"/>
          <w:szCs w:val="28"/>
          <w:shd w:val="clear" w:color="auto" w:fill="FFFFFF"/>
        </w:rPr>
        <w:t>, который занимается разведением пчел и содержанием пчелиных угодий, а также получением продукто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B329F0">
        <w:rPr>
          <w:bCs/>
          <w:color w:val="333333"/>
          <w:sz w:val="28"/>
          <w:szCs w:val="28"/>
          <w:shd w:val="clear" w:color="auto" w:fill="FFFFFF"/>
        </w:rPr>
        <w:t>пчеловодства</w:t>
      </w:r>
      <w:r w:rsidRPr="00B329F0">
        <w:rPr>
          <w:color w:val="333333"/>
          <w:sz w:val="28"/>
          <w:szCs w:val="28"/>
          <w:shd w:val="clear" w:color="auto" w:fill="FFFFFF"/>
        </w:rPr>
        <w:t>.</w:t>
      </w:r>
      <w:r w:rsidRPr="00B329F0">
        <w:rPr>
          <w:sz w:val="28"/>
          <w:szCs w:val="28"/>
        </w:rPr>
        <w:t xml:space="preserve"> </w:t>
      </w:r>
      <w:r w:rsidRPr="00B329F0">
        <w:rPr>
          <w:color w:val="000000"/>
          <w:sz w:val="28"/>
          <w:szCs w:val="28"/>
        </w:rPr>
        <w:t>Пчеловод должен знать физиологию пчел и основы племенного пчеловодства, правила содержания пчёл и методы борьбы с болезнями, технологию сбора и переработки продуктов пчеловодства, виды медоносных растений.</w:t>
      </w:r>
    </w:p>
    <w:p w14:paraId="259B7B61" w14:textId="77777777" w:rsidR="00B329F0" w:rsidRPr="00B329F0" w:rsidRDefault="00B329F0" w:rsidP="00B329F0">
      <w:pPr>
        <w:pStyle w:val="article-renderblock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329F0">
        <w:rPr>
          <w:color w:val="000000"/>
          <w:sz w:val="28"/>
          <w:szCs w:val="28"/>
        </w:rPr>
        <w:t>Уметь осматривать пчелиные семьи, определять качество сотов, количество пчёл и мёда в гнезде, наличие матки и расплода всех возрастов, составлять медовый баланс пасеки </w:t>
      </w:r>
    </w:p>
    <w:p w14:paraId="58D8FF0B" w14:textId="77777777" w:rsidR="00B329F0" w:rsidRPr="00B329F0" w:rsidRDefault="00B329F0" w:rsidP="00B329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F0">
        <w:rPr>
          <w:rFonts w:ascii="Times New Roman" w:eastAsia="Times New Roman" w:hAnsi="Times New Roman" w:cs="Times New Roman"/>
          <w:sz w:val="28"/>
          <w:szCs w:val="28"/>
        </w:rPr>
        <w:t>Основные трудовые функции Пчеловода:</w:t>
      </w:r>
    </w:p>
    <w:p w14:paraId="17BD3BCA" w14:textId="77777777" w:rsidR="00B329F0" w:rsidRPr="00B329F0" w:rsidRDefault="00B329F0" w:rsidP="00B329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- в</w:t>
      </w:r>
      <w:r w:rsidRPr="00B329F0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ыполнение работ по содержанию пчелиных семей;</w:t>
      </w:r>
      <w:r w:rsidRPr="00B32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AB7259" w14:textId="77777777" w:rsidR="00B329F0" w:rsidRPr="00B329F0" w:rsidRDefault="00B329F0" w:rsidP="00B329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- в</w:t>
      </w:r>
      <w:r w:rsidRPr="00B329F0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ыполнение работ по производству и переработке продукции пчеловодства;</w:t>
      </w:r>
      <w:r w:rsidRPr="00B32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4EA27D" w14:textId="77777777" w:rsidR="00B329F0" w:rsidRPr="00B329F0" w:rsidRDefault="00B329F0" w:rsidP="00B329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- с</w:t>
      </w:r>
      <w:r w:rsidRPr="00B329F0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елекционно-племенная работа с пчелами.</w:t>
      </w:r>
      <w:r w:rsidRPr="00B32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BC6D4E" w14:textId="77777777" w:rsidR="007C6C8F" w:rsidRPr="007D0951" w:rsidRDefault="007C6C8F" w:rsidP="008C40D1">
      <w:pPr>
        <w:pStyle w:val="-2"/>
        <w:ind w:firstLine="709"/>
        <w:rPr>
          <w:rFonts w:ascii="Times New Roman" w:hAnsi="Times New Roman"/>
          <w:szCs w:val="28"/>
        </w:rPr>
      </w:pPr>
      <w:r w:rsidRPr="007D0951">
        <w:rPr>
          <w:rFonts w:ascii="Times New Roman" w:hAnsi="Times New Roman"/>
          <w:szCs w:val="28"/>
        </w:rPr>
        <w:t>1.2. ВАЖНОСТЬ И ЗНАЧЕНИЕ НАСТОЯЩЕГО ДОКУМЕНТА</w:t>
      </w:r>
      <w:bookmarkEnd w:id="3"/>
    </w:p>
    <w:p w14:paraId="0FB9FF4A" w14:textId="77777777" w:rsidR="007C6C8F" w:rsidRPr="007D095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51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 w:rsidRPr="007D095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7D0951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Pr="007D0951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7D0951">
        <w:rPr>
          <w:rFonts w:ascii="Times New Roman" w:hAnsi="Times New Roman" w:cs="Times New Roman"/>
          <w:sz w:val="28"/>
          <w:szCs w:val="28"/>
        </w:rPr>
        <w:t xml:space="preserve"> </w:t>
      </w:r>
      <w:r w:rsidRPr="007D0951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7D0951">
        <w:rPr>
          <w:rFonts w:ascii="Times New Roman" w:hAnsi="Times New Roman" w:cs="Times New Roman"/>
          <w:sz w:val="28"/>
          <w:szCs w:val="28"/>
        </w:rPr>
        <w:t xml:space="preserve"> (</w:t>
      </w:r>
      <w:r w:rsidRPr="007D0951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7D0951">
        <w:rPr>
          <w:rFonts w:ascii="Times New Roman" w:hAnsi="Times New Roman" w:cs="Times New Roman"/>
          <w:sz w:val="28"/>
          <w:szCs w:val="28"/>
        </w:rPr>
        <w:t xml:space="preserve">). </w:t>
      </w:r>
      <w:r w:rsidRPr="007D095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7D0951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Pr="007D0951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7D0951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6D8364F7" w14:textId="77777777" w:rsidR="007C6C8F" w:rsidRPr="007D095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51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64C54294" w14:textId="77777777" w:rsidR="007C6C8F" w:rsidRPr="007D0951" w:rsidRDefault="007C6C8F" w:rsidP="007C6C8F">
      <w:pPr>
        <w:pStyle w:val="-2"/>
        <w:ind w:firstLine="709"/>
        <w:rPr>
          <w:rFonts w:ascii="Times New Roman" w:hAnsi="Times New Roman"/>
          <w:caps/>
          <w:szCs w:val="28"/>
        </w:rPr>
      </w:pPr>
      <w:bookmarkStart w:id="4" w:name="_Toc489607681"/>
      <w:r w:rsidRPr="007D0951">
        <w:rPr>
          <w:rFonts w:ascii="Times New Roman" w:hAnsi="Times New Roman"/>
          <w:caps/>
          <w:szCs w:val="28"/>
        </w:rPr>
        <w:lastRenderedPageBreak/>
        <w:t>1.3. АССОЦИИРОВАННЫЕ ДОКУМЕНТЫ</w:t>
      </w:r>
      <w:bookmarkEnd w:id="4"/>
    </w:p>
    <w:p w14:paraId="7E980280" w14:textId="77777777" w:rsidR="007C6C8F" w:rsidRPr="007D0951" w:rsidRDefault="007C6C8F" w:rsidP="007C6C8F">
      <w:pPr>
        <w:pStyle w:val="afc"/>
        <w:ind w:firstLine="709"/>
        <w:rPr>
          <w:sz w:val="28"/>
          <w:szCs w:val="28"/>
        </w:rPr>
      </w:pPr>
      <w:r w:rsidRPr="007D0951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28A4E76E" w14:textId="77777777" w:rsidR="007C6C8F" w:rsidRPr="007D0951" w:rsidRDefault="007C6C8F" w:rsidP="004D5E8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51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594F3569" w14:textId="77777777" w:rsidR="007C6C8F" w:rsidRPr="007D0951" w:rsidRDefault="007C6C8F" w:rsidP="004D5E8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51">
        <w:rPr>
          <w:rFonts w:ascii="Times New Roman" w:hAnsi="Times New Roman" w:cs="Times New Roman"/>
          <w:sz w:val="28"/>
          <w:szCs w:val="28"/>
        </w:rPr>
        <w:t>WSR, онлайн-ресурсы, указанные в данном документе.</w:t>
      </w:r>
    </w:p>
    <w:p w14:paraId="4EC0DDCD" w14:textId="77777777" w:rsidR="007C6C8F" w:rsidRPr="007D0951" w:rsidRDefault="007C6C8F" w:rsidP="004D5E8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5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7D0951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809E773" w14:textId="77777777" w:rsidR="007C6C8F" w:rsidRPr="007D0951" w:rsidRDefault="007C6C8F" w:rsidP="004D5E8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51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14:paraId="0F0108C9" w14:textId="77777777" w:rsidR="007C6C8F" w:rsidRPr="009955F8" w:rsidRDefault="007C6C8F" w:rsidP="007C6C8F">
      <w:pPr>
        <w:pStyle w:val="-1"/>
        <w:rPr>
          <w:rFonts w:ascii="Times New Roman" w:hAnsi="Times New Roman"/>
          <w:sz w:val="34"/>
          <w:szCs w:val="34"/>
        </w:rPr>
      </w:pPr>
      <w:bookmarkStart w:id="5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14:paraId="35BAD0FA" w14:textId="77777777" w:rsidR="007C6C8F" w:rsidRPr="009955F8" w:rsidRDefault="007C6C8F" w:rsidP="007C6C8F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>2.1. ОБЩИЕ СВЕДЕНИЯ О СПЕЦИФИКАЦИИ СТАНДАРТОВ WORLDSKILLS (WSSS)</w:t>
      </w:r>
      <w:bookmarkEnd w:id="6"/>
    </w:p>
    <w:p w14:paraId="5AEFC502" w14:textId="77777777" w:rsidR="007C6C8F" w:rsidRPr="009955F8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3B65D4CA" w14:textId="77777777" w:rsidR="007C6C8F" w:rsidRPr="009955F8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CA114E9" w14:textId="77777777" w:rsidR="007C6C8F" w:rsidRPr="009955F8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5AAC0C14" w14:textId="77777777" w:rsidR="007C6C8F" w:rsidRPr="009955F8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</w:p>
    <w:p w14:paraId="15584884" w14:textId="77777777" w:rsidR="007C6C8F" w:rsidRPr="009955F8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14:paraId="76E29CFB" w14:textId="77777777" w:rsidR="007C6C8F" w:rsidRPr="009955F8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6EAD4FC1" w14:textId="77777777"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981A6" w14:textId="77777777"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10031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517"/>
        <w:gridCol w:w="7881"/>
        <w:gridCol w:w="1633"/>
      </w:tblGrid>
      <w:tr w:rsidR="007C6C8F" w:rsidRPr="009955F8" w14:paraId="273DE0A7" w14:textId="77777777" w:rsidTr="007D0951">
        <w:tc>
          <w:tcPr>
            <w:tcW w:w="8398" w:type="dxa"/>
            <w:gridSpan w:val="2"/>
            <w:shd w:val="clear" w:color="auto" w:fill="4F81BD" w:themeFill="accent1"/>
          </w:tcPr>
          <w:p w14:paraId="784F6B62" w14:textId="77777777" w:rsidR="007C6C8F" w:rsidRPr="00ED18F9" w:rsidRDefault="007C6C8F" w:rsidP="007D0951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633" w:type="dxa"/>
            <w:shd w:val="clear" w:color="auto" w:fill="4F81BD" w:themeFill="accent1"/>
          </w:tcPr>
          <w:p w14:paraId="19D783A4" w14:textId="77777777" w:rsidR="007C6C8F" w:rsidRPr="00ED18F9" w:rsidRDefault="007C6C8F" w:rsidP="007D0951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7BE1F9ED" w14:textId="77777777" w:rsidR="007C6C8F" w:rsidRPr="00ED18F9" w:rsidRDefault="007C6C8F" w:rsidP="007D0951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7C6C8F" w:rsidRPr="009955F8" w14:paraId="233EA992" w14:textId="77777777" w:rsidTr="007D0951">
        <w:tc>
          <w:tcPr>
            <w:tcW w:w="517" w:type="dxa"/>
            <w:shd w:val="clear" w:color="auto" w:fill="17365D" w:themeFill="text2" w:themeFillShade="BF"/>
          </w:tcPr>
          <w:p w14:paraId="0BE01B59" w14:textId="77777777" w:rsidR="007C6C8F" w:rsidRPr="00ED18F9" w:rsidRDefault="007C6C8F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1" w:type="dxa"/>
            <w:shd w:val="clear" w:color="auto" w:fill="17365D" w:themeFill="text2" w:themeFillShade="BF"/>
          </w:tcPr>
          <w:p w14:paraId="2F85CD0C" w14:textId="77777777" w:rsidR="007C6C8F" w:rsidRPr="00ED122C" w:rsidRDefault="00B329F0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Организация труда и самоорганизация</w:t>
            </w:r>
          </w:p>
        </w:tc>
        <w:tc>
          <w:tcPr>
            <w:tcW w:w="1633" w:type="dxa"/>
            <w:shd w:val="clear" w:color="auto" w:fill="17365D" w:themeFill="text2" w:themeFillShade="BF"/>
          </w:tcPr>
          <w:p w14:paraId="3B18032D" w14:textId="5F8BAF8F" w:rsidR="007C6C8F" w:rsidRPr="00024744" w:rsidRDefault="00024744" w:rsidP="00024744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8</w:t>
            </w:r>
          </w:p>
        </w:tc>
      </w:tr>
      <w:tr w:rsidR="007C6C8F" w:rsidRPr="009955F8" w14:paraId="02E4CB19" w14:textId="77777777" w:rsidTr="007D0951">
        <w:tc>
          <w:tcPr>
            <w:tcW w:w="517" w:type="dxa"/>
          </w:tcPr>
          <w:p w14:paraId="35FBFFCF" w14:textId="77777777"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14:paraId="1F9183C4" w14:textId="77777777" w:rsidR="00ED122C" w:rsidRDefault="007C6C8F" w:rsidP="007D0951">
            <w:pPr>
              <w:spacing w:after="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:</w:t>
            </w:r>
          </w:p>
          <w:p w14:paraId="2C78A855" w14:textId="77777777" w:rsidR="00E67038" w:rsidRPr="00241C9B" w:rsidRDefault="00241C9B" w:rsidP="00241C9B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241C9B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методы и приемы безопасного выполнения работ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;</w:t>
            </w:r>
          </w:p>
          <w:p w14:paraId="2BDE8C36" w14:textId="77777777" w:rsidR="00E67038" w:rsidRPr="00241C9B" w:rsidRDefault="00241C9B" w:rsidP="00241C9B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241C9B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равила пользования инструментом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;</w:t>
            </w:r>
          </w:p>
          <w:p w14:paraId="13B5CA76" w14:textId="77777777" w:rsidR="00E67038" w:rsidRPr="00241C9B" w:rsidRDefault="00241C9B" w:rsidP="00241C9B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241C9B">
              <w:rPr>
                <w:rFonts w:ascii="Times New Roman" w:eastAsia="Times New Roman" w:hAnsi="Times New Roman"/>
                <w:color w:val="2D2D2D"/>
                <w:sz w:val="28"/>
                <w:szCs w:val="28"/>
                <w:shd w:val="clear" w:color="auto" w:fill="FFFFFF"/>
              </w:rPr>
              <w:t>санитарно-гигиенические условия содержания пасеки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shd w:val="clear" w:color="auto" w:fill="FFFFFF"/>
              </w:rPr>
              <w:t>;</w:t>
            </w:r>
          </w:p>
          <w:p w14:paraId="4024D859" w14:textId="77777777" w:rsidR="00E67038" w:rsidRPr="00241C9B" w:rsidRDefault="00241C9B" w:rsidP="00241C9B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241C9B">
              <w:rPr>
                <w:rFonts w:ascii="Times New Roman" w:eastAsia="Times New Roman" w:hAnsi="Times New Roman"/>
                <w:color w:val="2D2D2D"/>
                <w:sz w:val="28"/>
                <w:szCs w:val="28"/>
                <w:shd w:val="clear" w:color="auto" w:fill="FFFFFF"/>
              </w:rPr>
              <w:t>нормы и правила охраны труда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shd w:val="clear" w:color="auto" w:fill="FFFFFF"/>
              </w:rPr>
              <w:t>;</w:t>
            </w:r>
          </w:p>
          <w:p w14:paraId="608CB31C" w14:textId="77777777" w:rsidR="00241C9B" w:rsidRPr="00241C9B" w:rsidRDefault="00241C9B" w:rsidP="00241C9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41C9B">
              <w:rPr>
                <w:color w:val="000000"/>
                <w:sz w:val="28"/>
                <w:szCs w:val="28"/>
              </w:rPr>
              <w:t>ситуации, при которых должны использоваться средства индивидуальной защиты;</w:t>
            </w:r>
          </w:p>
          <w:p w14:paraId="10C01EC7" w14:textId="77777777" w:rsidR="00241C9B" w:rsidRPr="00241C9B" w:rsidRDefault="00241C9B" w:rsidP="00241C9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41C9B">
              <w:rPr>
                <w:color w:val="000000"/>
                <w:sz w:val="28"/>
                <w:szCs w:val="28"/>
              </w:rPr>
              <w:t>назначение, принципы использования и хранения необходимых инструментов, оборудования и материалов с учетом факторов, влияющих на их безопасность;</w:t>
            </w:r>
          </w:p>
          <w:p w14:paraId="35697775" w14:textId="77777777" w:rsidR="00241C9B" w:rsidRPr="00241C9B" w:rsidRDefault="00241C9B" w:rsidP="00241C9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41C9B">
              <w:rPr>
                <w:color w:val="000000"/>
                <w:sz w:val="28"/>
                <w:szCs w:val="28"/>
              </w:rPr>
              <w:t>назначение, принципы использования и хранения</w:t>
            </w:r>
          </w:p>
          <w:p w14:paraId="2A18A211" w14:textId="77777777" w:rsidR="00241C9B" w:rsidRPr="00241C9B" w:rsidRDefault="00241C9B" w:rsidP="00241C9B">
            <w:pPr>
              <w:spacing w:after="0" w:line="240" w:lineRule="auto"/>
              <w:ind w:left="7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41C9B">
              <w:rPr>
                <w:color w:val="000000"/>
                <w:sz w:val="28"/>
                <w:szCs w:val="28"/>
              </w:rPr>
              <w:t>необходимых материалов;</w:t>
            </w:r>
          </w:p>
          <w:p w14:paraId="0E0E227F" w14:textId="77777777" w:rsidR="007C6C8F" w:rsidRPr="00ED18F9" w:rsidRDefault="00241C9B" w:rsidP="00241C9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41C9B">
              <w:rPr>
                <w:color w:val="000000"/>
                <w:sz w:val="28"/>
                <w:szCs w:val="28"/>
              </w:rPr>
              <w:t>важность поддержания рабочего места в надлежащем состоянии.</w:t>
            </w:r>
          </w:p>
        </w:tc>
        <w:tc>
          <w:tcPr>
            <w:tcW w:w="1633" w:type="dxa"/>
          </w:tcPr>
          <w:p w14:paraId="4F4E1E14" w14:textId="77777777"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1C9B" w:rsidRPr="009955F8" w14:paraId="5E27B624" w14:textId="77777777" w:rsidTr="007D0951">
        <w:tc>
          <w:tcPr>
            <w:tcW w:w="517" w:type="dxa"/>
          </w:tcPr>
          <w:p w14:paraId="1E502BCA" w14:textId="77777777" w:rsidR="00241C9B" w:rsidRPr="00ED18F9" w:rsidRDefault="00241C9B" w:rsidP="00E06D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14:paraId="04ACB696" w14:textId="77777777" w:rsidR="00241C9B" w:rsidRPr="006C28D0" w:rsidRDefault="00241C9B" w:rsidP="00241C9B">
            <w:pPr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4"/>
              </w:rPr>
            </w:pPr>
            <w:r w:rsidRPr="006C28D0">
              <w:rPr>
                <w:color w:val="000000"/>
                <w:sz w:val="28"/>
                <w:szCs w:val="24"/>
              </w:rPr>
              <w:t>Специалист должен уметь:</w:t>
            </w:r>
          </w:p>
          <w:p w14:paraId="70E54692" w14:textId="77777777" w:rsidR="00241C9B" w:rsidRPr="00241C9B" w:rsidRDefault="00241C9B" w:rsidP="00241C9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41C9B">
              <w:rPr>
                <w:color w:val="000000"/>
                <w:sz w:val="28"/>
                <w:szCs w:val="28"/>
              </w:rPr>
              <w:t>выполнять требования по охране труда, технике безопасности и соблюдению правил личной гигиены;</w:t>
            </w:r>
          </w:p>
          <w:p w14:paraId="26D14414" w14:textId="77777777" w:rsidR="00241C9B" w:rsidRPr="00241C9B" w:rsidRDefault="00241C9B" w:rsidP="00241C9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41C9B">
              <w:rPr>
                <w:color w:val="000000"/>
                <w:sz w:val="28"/>
                <w:szCs w:val="28"/>
              </w:rPr>
              <w:t>выполнять требования техники безопасности при</w:t>
            </w:r>
          </w:p>
          <w:p w14:paraId="452D829D" w14:textId="77777777" w:rsidR="00241C9B" w:rsidRPr="00241C9B" w:rsidRDefault="00241C9B" w:rsidP="00241C9B">
            <w:pPr>
              <w:spacing w:after="0" w:line="240" w:lineRule="auto"/>
              <w:ind w:left="7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41C9B">
              <w:rPr>
                <w:color w:val="000000"/>
                <w:sz w:val="28"/>
                <w:szCs w:val="28"/>
              </w:rPr>
              <w:t>работе с электрооборудованием, хладагентами, реактивами и биологическими материалами;</w:t>
            </w:r>
          </w:p>
          <w:p w14:paraId="7DF8A895" w14:textId="77777777" w:rsidR="00241C9B" w:rsidRPr="00241C9B" w:rsidRDefault="00241C9B" w:rsidP="00241C9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41C9B">
              <w:rPr>
                <w:color w:val="000000"/>
                <w:sz w:val="28"/>
                <w:szCs w:val="28"/>
              </w:rPr>
              <w:t>использовать средства индивидуальной защиты;</w:t>
            </w:r>
          </w:p>
          <w:p w14:paraId="47685D61" w14:textId="77777777" w:rsidR="00241C9B" w:rsidRPr="00241C9B" w:rsidRDefault="00241C9B" w:rsidP="00241C9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41C9B">
              <w:rPr>
                <w:color w:val="000000"/>
                <w:sz w:val="28"/>
                <w:szCs w:val="28"/>
              </w:rPr>
              <w:t>правильно выбирать, применять, очищать и хранить все инструменты и оборудование;</w:t>
            </w:r>
          </w:p>
          <w:p w14:paraId="09D338D2" w14:textId="77777777" w:rsidR="00241C9B" w:rsidRPr="00241C9B" w:rsidRDefault="00241C9B" w:rsidP="00241C9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41C9B">
              <w:rPr>
                <w:color w:val="000000"/>
                <w:sz w:val="28"/>
                <w:szCs w:val="28"/>
              </w:rPr>
              <w:t xml:space="preserve"> правильно выбирать, применять и хранить все материалы безопасным способом;</w:t>
            </w:r>
          </w:p>
          <w:p w14:paraId="073776F5" w14:textId="77777777" w:rsidR="00241C9B" w:rsidRPr="00241C9B" w:rsidRDefault="00241C9B" w:rsidP="00241C9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41C9B">
              <w:rPr>
                <w:color w:val="000000"/>
                <w:sz w:val="28"/>
                <w:szCs w:val="28"/>
              </w:rPr>
              <w:lastRenderedPageBreak/>
              <w:t>организовывать рабочее место для максимально эффективной работы;</w:t>
            </w:r>
          </w:p>
          <w:p w14:paraId="75DB3DFD" w14:textId="77777777" w:rsidR="00241C9B" w:rsidRPr="00241C9B" w:rsidRDefault="00241C9B" w:rsidP="00241C9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41C9B">
              <w:rPr>
                <w:color w:val="000000"/>
                <w:sz w:val="28"/>
                <w:szCs w:val="28"/>
              </w:rPr>
              <w:t>проводить точные измерения;</w:t>
            </w:r>
          </w:p>
          <w:p w14:paraId="76E5FA75" w14:textId="77777777" w:rsidR="00241C9B" w:rsidRPr="00241C9B" w:rsidRDefault="00241C9B" w:rsidP="00241C9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41C9B">
              <w:rPr>
                <w:color w:val="000000"/>
                <w:sz w:val="28"/>
                <w:szCs w:val="28"/>
              </w:rPr>
              <w:t>эффективно использовать рабочее время;</w:t>
            </w:r>
          </w:p>
          <w:p w14:paraId="6FC65BE7" w14:textId="77777777" w:rsidR="00AE581C" w:rsidRPr="00AE581C" w:rsidRDefault="00241C9B" w:rsidP="00AE581C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41C9B">
              <w:rPr>
                <w:color w:val="000000"/>
                <w:sz w:val="28"/>
                <w:szCs w:val="28"/>
              </w:rPr>
              <w:t>работать эффективно, постоянно отслеживая результаты работы;</w:t>
            </w:r>
          </w:p>
          <w:p w14:paraId="27C0A16F" w14:textId="77777777" w:rsidR="00241C9B" w:rsidRPr="00ED18F9" w:rsidRDefault="00241C9B" w:rsidP="00AE581C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41C9B">
              <w:rPr>
                <w:color w:val="000000"/>
                <w:sz w:val="28"/>
                <w:szCs w:val="28"/>
              </w:rPr>
              <w:t>применять и использовать высокие стандарты качества работ и технологий.</w:t>
            </w:r>
          </w:p>
        </w:tc>
        <w:tc>
          <w:tcPr>
            <w:tcW w:w="1633" w:type="dxa"/>
          </w:tcPr>
          <w:p w14:paraId="23FDE42F" w14:textId="77777777" w:rsidR="00241C9B" w:rsidRDefault="00241C9B" w:rsidP="00E06DC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29F0" w:rsidRPr="009955F8" w14:paraId="07294B16" w14:textId="77777777" w:rsidTr="00B329F0">
        <w:tc>
          <w:tcPr>
            <w:tcW w:w="517" w:type="dxa"/>
            <w:shd w:val="clear" w:color="auto" w:fill="1F497D" w:themeFill="text2"/>
          </w:tcPr>
          <w:p w14:paraId="34835F77" w14:textId="77777777" w:rsidR="00B329F0" w:rsidRPr="00ED18F9" w:rsidRDefault="00C405CC" w:rsidP="0007475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81" w:type="dxa"/>
            <w:shd w:val="clear" w:color="auto" w:fill="1F497D" w:themeFill="text2"/>
          </w:tcPr>
          <w:p w14:paraId="2EF230A6" w14:textId="77777777" w:rsidR="00B329F0" w:rsidRPr="00ED122C" w:rsidRDefault="00241C9B" w:rsidP="00241C9B">
            <w:pPr>
              <w:spacing w:before="225" w:after="225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41C9B">
              <w:rPr>
                <w:b/>
                <w:color w:val="FFFFFF" w:themeColor="background1"/>
                <w:sz w:val="28"/>
                <w:szCs w:val="28"/>
              </w:rPr>
              <w:t>Выполнение работ по содержанию пчелиных семей</w:t>
            </w:r>
          </w:p>
        </w:tc>
        <w:tc>
          <w:tcPr>
            <w:tcW w:w="1633" w:type="dxa"/>
            <w:shd w:val="clear" w:color="auto" w:fill="1F497D" w:themeFill="text2"/>
          </w:tcPr>
          <w:p w14:paraId="1C4110AC" w14:textId="1D7B75B3" w:rsidR="00B329F0" w:rsidRPr="002143A3" w:rsidRDefault="00A22BA7" w:rsidP="002143A3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1</w:t>
            </w:r>
          </w:p>
        </w:tc>
      </w:tr>
      <w:tr w:rsidR="00B329F0" w:rsidRPr="009955F8" w14:paraId="5C8169F9" w14:textId="77777777" w:rsidTr="007D0951">
        <w:tc>
          <w:tcPr>
            <w:tcW w:w="517" w:type="dxa"/>
          </w:tcPr>
          <w:p w14:paraId="56325219" w14:textId="77777777" w:rsidR="00B329F0" w:rsidRPr="00ED18F9" w:rsidRDefault="00B329F0" w:rsidP="000747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14:paraId="63847161" w14:textId="77777777" w:rsidR="00B329F0" w:rsidRPr="00AE581C" w:rsidRDefault="00B329F0" w:rsidP="0007475D">
            <w:pPr>
              <w:spacing w:after="0"/>
              <w:rPr>
                <w:bCs/>
                <w:sz w:val="28"/>
                <w:szCs w:val="28"/>
              </w:rPr>
            </w:pPr>
            <w:r w:rsidRPr="00AE581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AFE9072" w14:textId="77777777" w:rsidR="00B329F0" w:rsidRPr="00AE581C" w:rsidRDefault="00AE581C" w:rsidP="00AE581C">
            <w:pPr>
              <w:pStyle w:val="aff1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AE581C">
              <w:rPr>
                <w:rFonts w:ascii="Times New Roman" w:eastAsia="Times New Roman" w:hAnsi="Times New Roman"/>
                <w:color w:val="2D2D2D"/>
                <w:sz w:val="28"/>
                <w:szCs w:val="28"/>
                <w:shd w:val="clear" w:color="auto" w:fill="FFFFFF"/>
              </w:rPr>
              <w:t>устройство основных типов ульев, устройство механизмов и приспособлений для погрузки и разгрузки пчелиных семей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42F84912" w14:textId="77777777" w:rsidR="00241C9B" w:rsidRPr="00AE581C" w:rsidRDefault="00AE581C" w:rsidP="00AE581C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AE581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требования по ремонту и изготовлению рамок различной конструкции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4A18017E" w14:textId="3F5BC420" w:rsidR="00241C9B" w:rsidRPr="00AE581C" w:rsidRDefault="00AE581C" w:rsidP="00AE581C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AE581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технология натягивания и </w:t>
            </w:r>
            <w:proofErr w:type="spellStart"/>
            <w:r w:rsidRPr="00AE581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ава</w:t>
            </w:r>
            <w:r w:rsidR="0053030F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щ</w:t>
            </w:r>
            <w:r w:rsidRPr="00AE581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ивания</w:t>
            </w:r>
            <w:proofErr w:type="spellEnd"/>
            <w:r w:rsidRPr="00AE581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рамок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15FE2355" w14:textId="77777777" w:rsidR="00241C9B" w:rsidRPr="00AE581C" w:rsidRDefault="00AE581C" w:rsidP="00AE581C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AE581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размеры рамок различной конструкции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19E1E36" w14:textId="77777777" w:rsidR="00241C9B" w:rsidRPr="00AE581C" w:rsidRDefault="00AE581C" w:rsidP="00AE581C">
            <w:pPr>
              <w:pStyle w:val="aff1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AE581C">
              <w:rPr>
                <w:rFonts w:ascii="Times New Roman" w:eastAsia="Times New Roman" w:hAnsi="Times New Roman"/>
                <w:color w:val="2D2D2D"/>
                <w:sz w:val="28"/>
                <w:szCs w:val="28"/>
                <w:shd w:val="clear" w:color="auto" w:fill="FFFFFF"/>
              </w:rPr>
              <w:t>нормы количества корма в сотах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39F9EF82" w14:textId="77777777" w:rsidR="00241C9B" w:rsidRPr="00AE581C" w:rsidRDefault="00AE581C" w:rsidP="00AE581C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AE581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ветеринарно-санитарные правила содержания пчелиных семей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44662BAA" w14:textId="77777777" w:rsidR="00241C9B" w:rsidRPr="00AE581C" w:rsidRDefault="00AE581C" w:rsidP="00AE581C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AE581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основные болезни, вредители пчел и методы борьбы с ними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633" w:type="dxa"/>
          </w:tcPr>
          <w:p w14:paraId="1EA5DFA4" w14:textId="77777777" w:rsidR="00B329F0" w:rsidRPr="00ED18F9" w:rsidRDefault="00B329F0" w:rsidP="000747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6C8F" w:rsidRPr="009955F8" w14:paraId="02DC7E6D" w14:textId="77777777" w:rsidTr="007D0951">
        <w:tc>
          <w:tcPr>
            <w:tcW w:w="517" w:type="dxa"/>
          </w:tcPr>
          <w:p w14:paraId="6BCB55AA" w14:textId="77777777"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14:paraId="72A23D49" w14:textId="77777777" w:rsidR="007C6C8F" w:rsidRPr="00AE581C" w:rsidRDefault="007C6C8F" w:rsidP="007D0951">
            <w:pPr>
              <w:spacing w:after="0"/>
              <w:rPr>
                <w:bCs/>
                <w:sz w:val="28"/>
                <w:szCs w:val="28"/>
              </w:rPr>
            </w:pPr>
            <w:r w:rsidRPr="00AE581C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5161453" w14:textId="77777777" w:rsidR="00241C9B" w:rsidRPr="00AE581C" w:rsidRDefault="00AE581C" w:rsidP="00AE581C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AE581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различать виды пищи пчел, виды ячеек, возраст сот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4B16A944" w14:textId="77777777" w:rsidR="00241C9B" w:rsidRPr="00AE581C" w:rsidRDefault="00AE581C" w:rsidP="00AE581C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AE581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использовать пчеловодный инвентарь и пасечное оборудование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3F686BDF" w14:textId="77777777" w:rsidR="00241C9B" w:rsidRPr="00AE581C" w:rsidRDefault="00AE581C" w:rsidP="00AE581C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AE581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риготавливать сахарный сироп различной концентрации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3FF1F82" w14:textId="77777777" w:rsidR="00241C9B" w:rsidRPr="00AE581C" w:rsidRDefault="00AE581C" w:rsidP="00AE581C">
            <w:pPr>
              <w:pStyle w:val="aff1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581C">
              <w:rPr>
                <w:rFonts w:ascii="Times New Roman" w:eastAsia="Times New Roman" w:hAnsi="Times New Roman"/>
                <w:sz w:val="28"/>
                <w:szCs w:val="28"/>
              </w:rPr>
              <w:t>проводить мелкие ремонтные работы на пасеке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D687B5F" w14:textId="77777777" w:rsidR="00ED122C" w:rsidRPr="00AE581C" w:rsidRDefault="00AE581C" w:rsidP="00AE581C">
            <w:pPr>
              <w:pStyle w:val="aff1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581C">
              <w:rPr>
                <w:rFonts w:ascii="Times New Roman" w:eastAsia="Times New Roman" w:hAnsi="Times New Roman"/>
                <w:sz w:val="28"/>
                <w:szCs w:val="28"/>
              </w:rPr>
              <w:t>использовать дырокол и лекало для изготовления рамок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C51A760" w14:textId="77777777" w:rsidR="00AE581C" w:rsidRPr="00AE581C" w:rsidRDefault="00AE581C" w:rsidP="00AE581C">
            <w:pPr>
              <w:pStyle w:val="aff1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581C">
              <w:rPr>
                <w:rFonts w:ascii="Times New Roman" w:eastAsia="Times New Roman" w:hAnsi="Times New Roman"/>
                <w:sz w:val="28"/>
                <w:szCs w:val="28"/>
              </w:rPr>
              <w:t>различать сильные, средние и слабые пчелиные семьи</w:t>
            </w:r>
            <w:r w:rsidR="00C405C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14:paraId="638F1318" w14:textId="77777777"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F6FEE" w:rsidRPr="009955F8" w14:paraId="40325749" w14:textId="77777777" w:rsidTr="009428A5">
        <w:tc>
          <w:tcPr>
            <w:tcW w:w="517" w:type="dxa"/>
            <w:shd w:val="clear" w:color="auto" w:fill="1F497D" w:themeFill="text2"/>
          </w:tcPr>
          <w:p w14:paraId="5FEAD4FE" w14:textId="77777777" w:rsidR="005F6FEE" w:rsidRPr="009428A5" w:rsidRDefault="009428A5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81" w:type="dxa"/>
            <w:shd w:val="clear" w:color="auto" w:fill="1F497D" w:themeFill="text2"/>
          </w:tcPr>
          <w:p w14:paraId="4EF9F35C" w14:textId="77777777" w:rsidR="005F6FEE" w:rsidRPr="009428A5" w:rsidRDefault="005F6FEE" w:rsidP="007D0951">
            <w:pPr>
              <w:spacing w:after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428A5">
              <w:rPr>
                <w:b/>
                <w:iCs/>
                <w:color w:val="FFFFFF" w:themeColor="background1"/>
                <w:sz w:val="28"/>
                <w:szCs w:val="28"/>
              </w:rPr>
              <w:t>Производство основной продукции пчеловодства: меда и воска</w:t>
            </w:r>
          </w:p>
        </w:tc>
        <w:tc>
          <w:tcPr>
            <w:tcW w:w="1633" w:type="dxa"/>
            <w:shd w:val="clear" w:color="auto" w:fill="1F497D" w:themeFill="text2"/>
          </w:tcPr>
          <w:p w14:paraId="65F9EE28" w14:textId="71195EB5" w:rsidR="005F6FEE" w:rsidRPr="00A22BA7" w:rsidRDefault="00E466D8" w:rsidP="00A22BA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428A5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A22BA7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5F6FEE" w:rsidRPr="009955F8" w14:paraId="2BBF27EA" w14:textId="77777777" w:rsidTr="007D0951">
        <w:tc>
          <w:tcPr>
            <w:tcW w:w="517" w:type="dxa"/>
          </w:tcPr>
          <w:p w14:paraId="664B74CB" w14:textId="77777777" w:rsidR="005F6FEE" w:rsidRPr="00ED18F9" w:rsidRDefault="005F6FEE" w:rsidP="00E06D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14:paraId="77CC7173" w14:textId="77777777" w:rsidR="005F6FEE" w:rsidRPr="00ED18F9" w:rsidRDefault="005F6FEE" w:rsidP="005F6FEE">
            <w:pPr>
              <w:spacing w:after="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79294395" w14:textId="77777777" w:rsidR="005F6FEE" w:rsidRPr="009428A5" w:rsidRDefault="009428A5" w:rsidP="009428A5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</w:rPr>
            </w:pPr>
            <w:r w:rsidRPr="009428A5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</w:rPr>
              <w:t>характеристики воскового сырья</w:t>
            </w:r>
          </w:p>
          <w:p w14:paraId="3F12A03E" w14:textId="77777777" w:rsidR="005F6FEE" w:rsidRPr="009428A5" w:rsidRDefault="009428A5" w:rsidP="009428A5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</w:rPr>
            </w:pPr>
            <w:r w:rsidRPr="009428A5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</w:rPr>
              <w:t>способы переработки воскового сырья</w:t>
            </w:r>
          </w:p>
          <w:p w14:paraId="489A40C4" w14:textId="77777777" w:rsidR="005F6FEE" w:rsidRPr="009428A5" w:rsidRDefault="009428A5" w:rsidP="009428A5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</w:rPr>
            </w:pPr>
            <w:r w:rsidRPr="009428A5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</w:rPr>
              <w:t>условия отстоя и хранения меда</w:t>
            </w:r>
          </w:p>
          <w:p w14:paraId="60B37BAA" w14:textId="77777777" w:rsidR="005F6FEE" w:rsidRPr="009428A5" w:rsidRDefault="009428A5" w:rsidP="009428A5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</w:rPr>
            </w:pPr>
            <w:r w:rsidRPr="009428A5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</w:rPr>
              <w:t xml:space="preserve">технология переработки </w:t>
            </w:r>
            <w:proofErr w:type="spellStart"/>
            <w:r w:rsidRPr="009428A5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</w:rPr>
              <w:t>воскосырья</w:t>
            </w:r>
            <w:proofErr w:type="spellEnd"/>
          </w:p>
          <w:p w14:paraId="609C0824" w14:textId="77777777" w:rsidR="005F6FEE" w:rsidRPr="00AE581C" w:rsidRDefault="005F6FEE" w:rsidP="007D0951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14:paraId="5CF12FAF" w14:textId="77777777" w:rsidR="005F6FEE" w:rsidRPr="00ED18F9" w:rsidRDefault="005F6FEE" w:rsidP="00E06DC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F6FEE" w:rsidRPr="009955F8" w14:paraId="79B28CA3" w14:textId="77777777" w:rsidTr="007D0951">
        <w:tc>
          <w:tcPr>
            <w:tcW w:w="517" w:type="dxa"/>
          </w:tcPr>
          <w:p w14:paraId="5F6AFF97" w14:textId="77777777" w:rsidR="005F6FEE" w:rsidRPr="00ED18F9" w:rsidRDefault="005F6FEE" w:rsidP="00E06D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14:paraId="26DC3DEA" w14:textId="77777777" w:rsidR="005F6FEE" w:rsidRPr="00AE581C" w:rsidRDefault="005F6FEE" w:rsidP="005F6FEE">
            <w:pPr>
              <w:spacing w:after="0"/>
              <w:rPr>
                <w:bCs/>
                <w:sz w:val="28"/>
                <w:szCs w:val="28"/>
              </w:rPr>
            </w:pPr>
            <w:r w:rsidRPr="00AE581C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A400FB9" w14:textId="77777777" w:rsidR="005F6FEE" w:rsidRPr="009428A5" w:rsidRDefault="009428A5" w:rsidP="009428A5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</w:rPr>
            </w:pPr>
            <w:r w:rsidRPr="009428A5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</w:rPr>
              <w:lastRenderedPageBreak/>
              <w:t>определять рамки со зрелым медом</w:t>
            </w:r>
          </w:p>
          <w:p w14:paraId="36A8249E" w14:textId="77777777" w:rsidR="005F6FEE" w:rsidRPr="009428A5" w:rsidRDefault="009428A5" w:rsidP="009428A5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</w:rPr>
            </w:pPr>
            <w:r w:rsidRPr="009428A5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</w:rPr>
              <w:t xml:space="preserve">определять качество меда и </w:t>
            </w:r>
            <w:proofErr w:type="spellStart"/>
            <w:r w:rsidRPr="009428A5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</w:rPr>
              <w:t>восковитость</w:t>
            </w:r>
            <w:proofErr w:type="spellEnd"/>
            <w:r w:rsidRPr="009428A5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</w:rPr>
              <w:t xml:space="preserve"> воскового сырья</w:t>
            </w:r>
          </w:p>
          <w:p w14:paraId="6B919744" w14:textId="77777777" w:rsidR="005F6FEE" w:rsidRPr="00AE581C" w:rsidRDefault="009428A5" w:rsidP="009428A5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9428A5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</w:rPr>
              <w:t>использовать оборудование и инвентарь для откачки меда</w:t>
            </w:r>
          </w:p>
        </w:tc>
        <w:tc>
          <w:tcPr>
            <w:tcW w:w="1633" w:type="dxa"/>
          </w:tcPr>
          <w:p w14:paraId="4B64EBB0" w14:textId="77777777" w:rsidR="005F6FEE" w:rsidRPr="00ED18F9" w:rsidRDefault="005F6FEE" w:rsidP="00E06DC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6C8F" w:rsidRPr="009955F8" w14:paraId="4932D063" w14:textId="77777777" w:rsidTr="0085391E">
        <w:tc>
          <w:tcPr>
            <w:tcW w:w="517" w:type="dxa"/>
            <w:shd w:val="clear" w:color="auto" w:fill="17365D" w:themeFill="text2" w:themeFillShade="BF"/>
          </w:tcPr>
          <w:p w14:paraId="51CA30EA" w14:textId="77777777" w:rsidR="007C6C8F" w:rsidRPr="00ED18F9" w:rsidRDefault="00E466D8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81" w:type="dxa"/>
            <w:shd w:val="clear" w:color="auto" w:fill="1F497D" w:themeFill="text2"/>
          </w:tcPr>
          <w:p w14:paraId="54C369D5" w14:textId="77777777" w:rsidR="007C6C8F" w:rsidRPr="00ED18F9" w:rsidRDefault="0085391E" w:rsidP="0085391E">
            <w:pPr>
              <w:spacing w:after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елекционно- племенная работа с пчелами</w:t>
            </w:r>
          </w:p>
        </w:tc>
        <w:tc>
          <w:tcPr>
            <w:tcW w:w="1633" w:type="dxa"/>
            <w:shd w:val="clear" w:color="auto" w:fill="17365D" w:themeFill="text2" w:themeFillShade="BF"/>
          </w:tcPr>
          <w:p w14:paraId="67BFEEA3" w14:textId="155F48F6" w:rsidR="007C6C8F" w:rsidRPr="00A22BA7" w:rsidRDefault="0007475D" w:rsidP="00A22BA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A22BA7">
              <w:rPr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7C6C8F" w:rsidRPr="009955F8" w14:paraId="3FEECE87" w14:textId="77777777" w:rsidTr="007D0951">
        <w:tc>
          <w:tcPr>
            <w:tcW w:w="517" w:type="dxa"/>
          </w:tcPr>
          <w:p w14:paraId="3D713264" w14:textId="77777777"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14:paraId="3AA70AA8" w14:textId="77777777" w:rsidR="007C6C8F" w:rsidRPr="00ED18F9" w:rsidRDefault="007C6C8F" w:rsidP="007D0951">
            <w:pPr>
              <w:spacing w:after="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550B130" w14:textId="77777777" w:rsidR="009E2989" w:rsidRPr="009E2989" w:rsidRDefault="009E2989" w:rsidP="009E2989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9E2989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способы вывода пчелиных маток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3AA5653" w14:textId="77777777" w:rsidR="009E2989" w:rsidRPr="009E2989" w:rsidRDefault="009E2989" w:rsidP="009E2989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9E2989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сроки развития пчелиных маток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68BEB0D3" w14:textId="77777777" w:rsidR="009E2989" w:rsidRPr="009E2989" w:rsidRDefault="009E2989" w:rsidP="009E2989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9E2989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уход за маточниками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6928676" w14:textId="77777777" w:rsidR="009E2989" w:rsidRDefault="009E2989" w:rsidP="009E2989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9E2989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организация массового вывода маток в специальных маточных клеточках на прививочных рамках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6E3D47B6" w14:textId="77777777" w:rsidR="009E2989" w:rsidRPr="009E2989" w:rsidRDefault="009E2989" w:rsidP="009E2989">
            <w:pPr>
              <w:pStyle w:val="aff1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9E2989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состояние пчелиной семьи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3FF51238" w14:textId="77777777" w:rsidR="009E2989" w:rsidRPr="009E2989" w:rsidRDefault="009E2989" w:rsidP="009E2989">
            <w:pPr>
              <w:pStyle w:val="aff1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9E2989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время замены старых пчелиных маток молодыми плодными матками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37C8C6FC" w14:textId="77777777" w:rsidR="007C6C8F" w:rsidRPr="00ED18F9" w:rsidRDefault="009E2989" w:rsidP="009E2989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9E2989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характеристики оборудования, при помощи которого можно подсаживать молодых плодных маток</w:t>
            </w:r>
            <w:r w:rsidR="00C405C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14:paraId="2C8686D1" w14:textId="77777777"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6C8F" w:rsidRPr="009955F8" w14:paraId="418F729F" w14:textId="77777777" w:rsidTr="007D0951">
        <w:tc>
          <w:tcPr>
            <w:tcW w:w="517" w:type="dxa"/>
          </w:tcPr>
          <w:p w14:paraId="4775D946" w14:textId="77777777"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14:paraId="0F1D302B" w14:textId="77777777" w:rsidR="007C6C8F" w:rsidRPr="00ED18F9" w:rsidRDefault="007C6C8F" w:rsidP="007D0951">
            <w:pPr>
              <w:spacing w:after="0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DCD9E03" w14:textId="77777777" w:rsidR="009E2989" w:rsidRPr="009E2989" w:rsidRDefault="009E2989" w:rsidP="009E2989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9E2989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роводить подкормку семей-воспитательниц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433C25E" w14:textId="77777777" w:rsidR="009E2989" w:rsidRPr="009E2989" w:rsidRDefault="009E2989" w:rsidP="009E2989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9E2989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роводить прививки личинок для вывода маток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0B44B91" w14:textId="77777777" w:rsidR="009E2989" w:rsidRPr="009E2989" w:rsidRDefault="009E2989" w:rsidP="009E2989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9E2989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роводить выбраковку маточников и пчелиных маток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FC3D517" w14:textId="77777777" w:rsidR="009E2989" w:rsidRPr="009E2989" w:rsidRDefault="009E2989" w:rsidP="009E2989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9E2989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формировать новые пчелиные семьи искусственным путем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6D29DEA" w14:textId="77777777" w:rsidR="009E2989" w:rsidRPr="009E2989" w:rsidRDefault="009E2989" w:rsidP="009E2989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9E2989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формировать пакеты пчел для пересылки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900C338" w14:textId="77777777" w:rsidR="009E2989" w:rsidRPr="009E2989" w:rsidRDefault="009E2989" w:rsidP="009E2989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9E2989">
              <w:rPr>
                <w:rFonts w:ascii="Times New Roman" w:hAnsi="Times New Roman"/>
                <w:sz w:val="28"/>
                <w:szCs w:val="28"/>
              </w:rPr>
              <w:t>определять возраст пчелиной матки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D4E1171" w14:textId="77777777" w:rsidR="009E2989" w:rsidRPr="009E2989" w:rsidRDefault="009E2989" w:rsidP="009E2989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9E2989">
              <w:rPr>
                <w:rFonts w:ascii="Times New Roman" w:hAnsi="Times New Roman"/>
                <w:sz w:val="28"/>
                <w:szCs w:val="28"/>
              </w:rPr>
              <w:t>оценивать качество яйцекладки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6FFC437" w14:textId="77777777" w:rsidR="009E2989" w:rsidRPr="009E2989" w:rsidRDefault="009E2989" w:rsidP="009E2989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9E2989">
              <w:rPr>
                <w:rFonts w:ascii="Times New Roman" w:hAnsi="Times New Roman"/>
                <w:sz w:val="28"/>
                <w:szCs w:val="28"/>
              </w:rPr>
              <w:t>оценивать здоровье и продуктивность пчелиной матки</w:t>
            </w:r>
            <w:r w:rsidR="00C405CC" w:rsidRPr="00241C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1D17333F" w14:textId="77777777" w:rsidR="007C6C8F" w:rsidRPr="00ED18F9" w:rsidRDefault="009E2989" w:rsidP="009E2989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9E2989">
              <w:rPr>
                <w:rFonts w:ascii="Times New Roman" w:hAnsi="Times New Roman"/>
                <w:sz w:val="28"/>
                <w:szCs w:val="28"/>
              </w:rPr>
              <w:t>пользоваться оборудованием для подсадки молодых плодовых маток</w:t>
            </w:r>
            <w:r w:rsidR="00C40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33" w:type="dxa"/>
          </w:tcPr>
          <w:p w14:paraId="1E15B362" w14:textId="77777777" w:rsidR="007C6C8F" w:rsidRPr="00ED18F9" w:rsidRDefault="007C6C8F" w:rsidP="00E06DC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6C8F" w:rsidRPr="009955F8" w14:paraId="7A37DD17" w14:textId="77777777" w:rsidTr="007D0951">
        <w:tc>
          <w:tcPr>
            <w:tcW w:w="517" w:type="dxa"/>
            <w:shd w:val="clear" w:color="auto" w:fill="17365D" w:themeFill="text2" w:themeFillShade="BF"/>
          </w:tcPr>
          <w:p w14:paraId="372D0432" w14:textId="77777777" w:rsidR="007C6C8F" w:rsidRPr="00ED18F9" w:rsidRDefault="007C6C8F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17365D" w:themeFill="text2" w:themeFillShade="BF"/>
          </w:tcPr>
          <w:p w14:paraId="5506C21D" w14:textId="77777777" w:rsidR="007C6C8F" w:rsidRPr="00ED18F9" w:rsidRDefault="007C6C8F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633" w:type="dxa"/>
            <w:shd w:val="clear" w:color="auto" w:fill="17365D" w:themeFill="text2" w:themeFillShade="BF"/>
          </w:tcPr>
          <w:p w14:paraId="7F51A51A" w14:textId="77777777" w:rsidR="007C6C8F" w:rsidRPr="00ED18F9" w:rsidRDefault="007C6C8F" w:rsidP="00E06DC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4C29A4EE" w14:textId="77777777" w:rsidR="007C6C8F" w:rsidRPr="00ED18F9" w:rsidRDefault="007C6C8F" w:rsidP="007C6C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915C0" w14:textId="77777777" w:rsidR="007C6C8F" w:rsidRPr="009955F8" w:rsidRDefault="007C6C8F" w:rsidP="007C6C8F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>3. ОЦЕНОЧНАЯ СТРАТЕГИЯ И ТЕХНИЧЕСКИЕ ОСОБЕННОСТИ ОЦЕНКИ</w:t>
      </w:r>
      <w:bookmarkEnd w:id="7"/>
    </w:p>
    <w:p w14:paraId="15B4580B" w14:textId="77777777" w:rsidR="007C6C8F" w:rsidRPr="00ED18F9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Pr="00ED18F9">
        <w:rPr>
          <w:rFonts w:ascii="Times New Roman" w:hAnsi="Times New Roman"/>
          <w:szCs w:val="28"/>
        </w:rPr>
        <w:t xml:space="preserve"> </w:t>
      </w:r>
    </w:p>
    <w:p w14:paraId="42A26A0C" w14:textId="77777777"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CB4B92">
        <w:rPr>
          <w:rFonts w:ascii="Times New Roman" w:hAnsi="Times New Roman" w:cs="Times New Roman"/>
          <w:sz w:val="28"/>
          <w:szCs w:val="28"/>
        </w:rPr>
        <w:t>устанавл</w:t>
      </w:r>
      <w:r w:rsidRPr="00ED18F9">
        <w:rPr>
          <w:rFonts w:ascii="Times New Roman" w:hAnsi="Times New Roman" w:cs="Times New Roman"/>
          <w:sz w:val="28"/>
          <w:szCs w:val="28"/>
        </w:rPr>
        <w:t>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6BCB3635" w14:textId="77777777"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Экспертная оценка лежит в основе соревнований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14:paraId="6DEB8603" w14:textId="77777777"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F811D8B" w14:textId="77777777"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7575276" w14:textId="7533747B"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  <w:r w:rsidR="00ED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3412D" w14:textId="77777777" w:rsidR="007C6C8F" w:rsidRPr="009955F8" w:rsidRDefault="007C6C8F" w:rsidP="007C6C8F">
      <w:pPr>
        <w:jc w:val="both"/>
        <w:rPr>
          <w:rFonts w:ascii="Times New Roman" w:hAnsi="Times New Roman" w:cs="Times New Roman"/>
        </w:rPr>
      </w:pPr>
    </w:p>
    <w:p w14:paraId="73E819AF" w14:textId="77777777" w:rsidR="007C6C8F" w:rsidRPr="009955F8" w:rsidRDefault="007C6C8F" w:rsidP="007C6C8F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lastRenderedPageBreak/>
        <w:t>4. СХЕМА ВЫСТАВЛЕНИЯ ОЦЕНки</w:t>
      </w:r>
      <w:bookmarkEnd w:id="9"/>
    </w:p>
    <w:p w14:paraId="2A2E5393" w14:textId="77777777" w:rsidR="007C6C8F" w:rsidRPr="00ED18F9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Pr="00ED18F9">
        <w:rPr>
          <w:rFonts w:ascii="Times New Roman" w:hAnsi="Times New Roman"/>
          <w:szCs w:val="28"/>
        </w:rPr>
        <w:t>ОБЩИЕ УКАЗАНИЯ</w:t>
      </w:r>
      <w:bookmarkEnd w:id="10"/>
    </w:p>
    <w:p w14:paraId="4E48F1C3" w14:textId="77777777"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14:paraId="5F6FAAFE" w14:textId="77777777"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ED18F9">
        <w:rPr>
          <w:rFonts w:ascii="Times New Roman" w:hAnsi="Times New Roman" w:cs="Times New Roman"/>
          <w:sz w:val="28"/>
          <w:szCs w:val="28"/>
        </w:rPr>
        <w:t xml:space="preserve">, определяя соответствие оценки Конкурсного задания и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9FFB45A" w14:textId="77777777"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</w:t>
      </w:r>
      <w:proofErr w:type="gramStart"/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. В другом случае разработ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14:paraId="41B6D7FB" w14:textId="77777777"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отклонения, Схемы выставления оцен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го задания от долевых соотношений, приведенных в Спецификации стандартов.</w:t>
      </w:r>
    </w:p>
    <w:p w14:paraId="1E88989E" w14:textId="77777777"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, должны быть утвержд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и.</w:t>
      </w:r>
    </w:p>
    <w:p w14:paraId="7953B678" w14:textId="77777777"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оме того, всем экспертам предлагается представлять свои предложения по разработ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ых заданий на форум экспертов для дальнейшего их рассмотрения Менеджером компетенции.</w:t>
      </w:r>
    </w:p>
    <w:p w14:paraId="1B8C07F7" w14:textId="77777777" w:rsidR="00BC3D5A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14:paraId="661A57A2" w14:textId="77777777"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0D7F1" w14:textId="77777777" w:rsidR="007C6C8F" w:rsidRPr="00ED18F9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Pr="00ED18F9">
        <w:rPr>
          <w:rFonts w:ascii="Times New Roman" w:hAnsi="Times New Roman"/>
          <w:szCs w:val="28"/>
        </w:rPr>
        <w:t>КРИТЕРИИ ОЦЕНКИ</w:t>
      </w:r>
      <w:bookmarkEnd w:id="11"/>
    </w:p>
    <w:p w14:paraId="0488F639" w14:textId="77777777"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55A88A1" w14:textId="77777777"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4D384A80" w14:textId="77777777"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038EEB51" w14:textId="77777777"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1CE63B99" w14:textId="77777777" w:rsidR="00BC3D5A" w:rsidRPr="009955F8" w:rsidRDefault="00BC3D5A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78926C3" w14:textId="77777777" w:rsidR="007C6C8F" w:rsidRPr="00ED18F9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Pr="00ED18F9">
        <w:rPr>
          <w:rFonts w:ascii="Times New Roman" w:hAnsi="Times New Roman"/>
          <w:szCs w:val="28"/>
        </w:rPr>
        <w:t>СУБКРИТЕРИИ</w:t>
      </w:r>
      <w:bookmarkEnd w:id="12"/>
    </w:p>
    <w:p w14:paraId="73A0D9EF" w14:textId="77777777"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7CD59085" w14:textId="77777777" w:rsidR="007C6C8F" w:rsidRPr="00ED18F9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28163155" w14:textId="77777777"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) содержит оцениваемые аспекты, подлежащие оценке. Для каждого вида оценки имеется специальная ведомость оценок. </w:t>
      </w:r>
    </w:p>
    <w:p w14:paraId="766F5CD2" w14:textId="77777777" w:rsidR="00BC3D5A" w:rsidRPr="00ED18F9" w:rsidRDefault="00BC3D5A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8E76A" w14:textId="77777777" w:rsidR="007C6C8F" w:rsidRPr="00ED18F9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Pr="00ED18F9">
        <w:rPr>
          <w:rFonts w:ascii="Times New Roman" w:hAnsi="Times New Roman"/>
          <w:szCs w:val="28"/>
        </w:rPr>
        <w:t>АСПЕКТЫ</w:t>
      </w:r>
      <w:bookmarkEnd w:id="13"/>
    </w:p>
    <w:p w14:paraId="6CE2A28D" w14:textId="77777777" w:rsidR="007C6C8F" w:rsidRPr="00ED18F9" w:rsidRDefault="007C6C8F" w:rsidP="007C6C8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4D82DB48" w14:textId="77777777" w:rsidR="007C6C8F" w:rsidRPr="0029547E" w:rsidRDefault="007C6C8F" w:rsidP="007C6C8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.</w:t>
      </w:r>
    </w:p>
    <w:p w14:paraId="30232DE7" w14:textId="77777777" w:rsidR="007C6C8F" w:rsidRPr="00ED18F9" w:rsidRDefault="007C6C8F" w:rsidP="007C6C8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5000" w:type="pct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204"/>
        <w:gridCol w:w="428"/>
        <w:gridCol w:w="892"/>
        <w:gridCol w:w="778"/>
        <w:gridCol w:w="811"/>
        <w:gridCol w:w="869"/>
        <w:gridCol w:w="1221"/>
        <w:gridCol w:w="1215"/>
        <w:gridCol w:w="1211"/>
      </w:tblGrid>
      <w:tr w:rsidR="00ED4F73" w:rsidRPr="00ED4F73" w14:paraId="748DA970" w14:textId="77777777" w:rsidTr="00ED4F73">
        <w:trPr>
          <w:trHeight w:val="64"/>
          <w:jc w:val="center"/>
        </w:trPr>
        <w:tc>
          <w:tcPr>
            <w:tcW w:w="4370" w:type="pct"/>
            <w:gridSpan w:val="8"/>
            <w:shd w:val="clear" w:color="auto" w:fill="4F81BD" w:themeFill="accent1"/>
            <w:vAlign w:val="center"/>
          </w:tcPr>
          <w:p w14:paraId="7B2D6067" w14:textId="580E7A31" w:rsidR="00ED4F73" w:rsidRPr="00ED4F73" w:rsidRDefault="00ED4F73" w:rsidP="00ED4F73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D4F73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630" w:type="pct"/>
            <w:shd w:val="clear" w:color="auto" w:fill="4F81BD" w:themeFill="accent1"/>
            <w:vAlign w:val="center"/>
          </w:tcPr>
          <w:p w14:paraId="5AAAB986" w14:textId="62CA04F7" w:rsidR="00ED4F73" w:rsidRPr="00ED4F73" w:rsidRDefault="00ED4F73" w:rsidP="00ED4F73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D4F73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ED4F73" w:rsidRPr="00ED4F73" w14:paraId="0E47214F" w14:textId="77777777" w:rsidTr="00ED4F73">
        <w:trPr>
          <w:trHeight w:val="72"/>
          <w:jc w:val="center"/>
        </w:trPr>
        <w:tc>
          <w:tcPr>
            <w:tcW w:w="1145" w:type="pct"/>
            <w:vMerge w:val="restart"/>
            <w:shd w:val="clear" w:color="auto" w:fill="4F81BD" w:themeFill="accent1"/>
            <w:vAlign w:val="center"/>
          </w:tcPr>
          <w:p w14:paraId="79AA28A4" w14:textId="77777777" w:rsidR="00ED4F73" w:rsidRPr="00ED4F73" w:rsidRDefault="00ED4F73" w:rsidP="00ED4F73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D4F73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ED4F73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ED4F73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ED4F73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ED4F73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222" w:type="pct"/>
            <w:shd w:val="clear" w:color="auto" w:fill="17365D" w:themeFill="text2" w:themeFillShade="BF"/>
            <w:vAlign w:val="center"/>
          </w:tcPr>
          <w:p w14:paraId="0FE61EA2" w14:textId="77777777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17365D" w:themeFill="text2" w:themeFillShade="BF"/>
            <w:vAlign w:val="center"/>
          </w:tcPr>
          <w:p w14:paraId="0A31D47E" w14:textId="77777777" w:rsidR="00ED4F73" w:rsidRPr="00ED4F73" w:rsidRDefault="00ED4F73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04" w:type="pct"/>
            <w:shd w:val="clear" w:color="auto" w:fill="17365D" w:themeFill="text2" w:themeFillShade="BF"/>
            <w:vAlign w:val="center"/>
          </w:tcPr>
          <w:p w14:paraId="34B19C9F" w14:textId="77777777" w:rsidR="00ED4F73" w:rsidRPr="00ED4F73" w:rsidRDefault="00ED4F73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21" w:type="pct"/>
            <w:shd w:val="clear" w:color="auto" w:fill="17365D" w:themeFill="text2" w:themeFillShade="BF"/>
            <w:vAlign w:val="center"/>
          </w:tcPr>
          <w:p w14:paraId="1CD2581B" w14:textId="77777777" w:rsidR="00ED4F73" w:rsidRPr="00ED4F73" w:rsidRDefault="00ED4F73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51" w:type="pct"/>
            <w:shd w:val="clear" w:color="auto" w:fill="17365D" w:themeFill="text2" w:themeFillShade="BF"/>
            <w:vAlign w:val="center"/>
          </w:tcPr>
          <w:p w14:paraId="4C8ABD34" w14:textId="77777777" w:rsidR="00ED4F73" w:rsidRPr="00ED4F73" w:rsidRDefault="00ED4F73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34" w:type="pct"/>
            <w:shd w:val="clear" w:color="auto" w:fill="17365D" w:themeFill="text2" w:themeFillShade="BF"/>
            <w:vAlign w:val="center"/>
          </w:tcPr>
          <w:p w14:paraId="018952FB" w14:textId="77777777" w:rsidR="00ED4F73" w:rsidRPr="00ED4F73" w:rsidRDefault="00ED4F73" w:rsidP="00ED4F73">
            <w:pPr>
              <w:spacing w:after="0" w:line="240" w:lineRule="auto"/>
              <w:ind w:right="172" w:hanging="176"/>
              <w:jc w:val="center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631" w:type="pct"/>
            <w:shd w:val="clear" w:color="auto" w:fill="17365D" w:themeFill="text2" w:themeFillShade="BF"/>
            <w:vAlign w:val="center"/>
          </w:tcPr>
          <w:p w14:paraId="020648DD" w14:textId="55D38962" w:rsidR="00ED4F73" w:rsidRPr="00ED4F73" w:rsidRDefault="00ED4F73" w:rsidP="00ED4F73">
            <w:pPr>
              <w:spacing w:after="0" w:line="240" w:lineRule="auto"/>
              <w:ind w:right="172" w:hanging="176"/>
              <w:jc w:val="center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30" w:type="pct"/>
            <w:shd w:val="clear" w:color="auto" w:fill="17365D" w:themeFill="text2" w:themeFillShade="BF"/>
            <w:vAlign w:val="center"/>
          </w:tcPr>
          <w:p w14:paraId="0C41078E" w14:textId="16D8461B" w:rsidR="00ED4F73" w:rsidRPr="00ED4F73" w:rsidRDefault="00ED4F73" w:rsidP="00ED4F73">
            <w:pPr>
              <w:spacing w:after="0" w:line="240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ED4F73" w:rsidRPr="00ED4F73" w14:paraId="42CD14D6" w14:textId="77777777" w:rsidTr="00ED4F73">
        <w:trPr>
          <w:trHeight w:val="334"/>
          <w:jc w:val="center"/>
        </w:trPr>
        <w:tc>
          <w:tcPr>
            <w:tcW w:w="1145" w:type="pct"/>
            <w:vMerge/>
            <w:shd w:val="clear" w:color="auto" w:fill="4F81BD" w:themeFill="accent1"/>
            <w:vAlign w:val="center"/>
          </w:tcPr>
          <w:p w14:paraId="59D598DB" w14:textId="77777777" w:rsidR="00ED4F73" w:rsidRPr="00ED4F73" w:rsidRDefault="00ED4F73" w:rsidP="00ED4F73">
            <w:pPr>
              <w:spacing w:after="0" w:line="24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17365D" w:themeFill="text2" w:themeFillShade="BF"/>
            <w:vAlign w:val="center"/>
          </w:tcPr>
          <w:p w14:paraId="7255FC7F" w14:textId="77777777" w:rsidR="00ED4F73" w:rsidRPr="00ED4F73" w:rsidRDefault="00ED4F73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vAlign w:val="center"/>
          </w:tcPr>
          <w:p w14:paraId="67C48666" w14:textId="0CDAF65E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D4F7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04" w:type="pct"/>
            <w:vAlign w:val="center"/>
          </w:tcPr>
          <w:p w14:paraId="7964F767" w14:textId="472A1976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D4F7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1" w:type="pct"/>
            <w:vAlign w:val="center"/>
          </w:tcPr>
          <w:p w14:paraId="31743064" w14:textId="351FAF3E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D4F7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1" w:type="pct"/>
            <w:vAlign w:val="center"/>
          </w:tcPr>
          <w:p w14:paraId="51713D7A" w14:textId="1B929C2B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D4F7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050404D" w14:textId="627DCB67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D4F7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7CC37F5" w14:textId="0EF10796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D4F7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21BF6852" w14:textId="380D2311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D4F73">
              <w:rPr>
                <w:sz w:val="24"/>
                <w:szCs w:val="24"/>
                <w:lang w:val="en-US"/>
              </w:rPr>
              <w:t>18</w:t>
            </w:r>
          </w:p>
        </w:tc>
      </w:tr>
      <w:tr w:rsidR="00ED4F73" w:rsidRPr="00ED4F73" w14:paraId="170DAA5B" w14:textId="77777777" w:rsidTr="00ED4F73">
        <w:trPr>
          <w:trHeight w:val="398"/>
          <w:jc w:val="center"/>
        </w:trPr>
        <w:tc>
          <w:tcPr>
            <w:tcW w:w="1145" w:type="pct"/>
            <w:vMerge/>
            <w:shd w:val="clear" w:color="auto" w:fill="4F81BD" w:themeFill="accent1"/>
            <w:vAlign w:val="center"/>
          </w:tcPr>
          <w:p w14:paraId="50A52B89" w14:textId="77777777" w:rsidR="00ED4F73" w:rsidRPr="00ED4F73" w:rsidRDefault="00ED4F73" w:rsidP="00ED4F73">
            <w:pPr>
              <w:spacing w:after="0" w:line="24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17365D" w:themeFill="text2" w:themeFillShade="BF"/>
            <w:vAlign w:val="center"/>
          </w:tcPr>
          <w:p w14:paraId="6B83FFC8" w14:textId="77777777" w:rsidR="00ED4F73" w:rsidRPr="00ED4F73" w:rsidRDefault="00ED4F73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pct"/>
            <w:vAlign w:val="center"/>
          </w:tcPr>
          <w:p w14:paraId="41F893C4" w14:textId="51DCAEA4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14</w:t>
            </w:r>
          </w:p>
        </w:tc>
        <w:tc>
          <w:tcPr>
            <w:tcW w:w="404" w:type="pct"/>
            <w:vAlign w:val="center"/>
          </w:tcPr>
          <w:p w14:paraId="7849A6A2" w14:textId="77777777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C8A8C4A" w14:textId="36050334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11</w:t>
            </w:r>
          </w:p>
        </w:tc>
        <w:tc>
          <w:tcPr>
            <w:tcW w:w="451" w:type="pct"/>
            <w:vAlign w:val="center"/>
          </w:tcPr>
          <w:p w14:paraId="2A34BB0A" w14:textId="7DCB769E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1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3F84566" w14:textId="4A2B7F0E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12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3DFB661" w14:textId="77777777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268B40EF" w14:textId="2A40496C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51</w:t>
            </w:r>
          </w:p>
        </w:tc>
      </w:tr>
      <w:tr w:rsidR="00ED4F73" w:rsidRPr="00ED4F73" w14:paraId="50542E2F" w14:textId="77777777" w:rsidTr="00ED4F73">
        <w:trPr>
          <w:trHeight w:val="403"/>
          <w:jc w:val="center"/>
        </w:trPr>
        <w:tc>
          <w:tcPr>
            <w:tcW w:w="1145" w:type="pct"/>
            <w:vMerge/>
            <w:shd w:val="clear" w:color="auto" w:fill="4F81BD" w:themeFill="accent1"/>
            <w:vAlign w:val="center"/>
          </w:tcPr>
          <w:p w14:paraId="024D31DE" w14:textId="77777777" w:rsidR="00ED4F73" w:rsidRPr="00ED4F73" w:rsidRDefault="00ED4F73" w:rsidP="00ED4F73">
            <w:pPr>
              <w:spacing w:after="0" w:line="24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17365D" w:themeFill="text2" w:themeFillShade="BF"/>
            <w:vAlign w:val="center"/>
          </w:tcPr>
          <w:p w14:paraId="667EBCBB" w14:textId="77777777" w:rsidR="00ED4F73" w:rsidRPr="00ED4F73" w:rsidRDefault="00ED4F73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63" w:type="pct"/>
            <w:vAlign w:val="center"/>
          </w:tcPr>
          <w:p w14:paraId="271B3CC9" w14:textId="77777777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5AF7B63F" w14:textId="09116365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12</w:t>
            </w:r>
          </w:p>
        </w:tc>
        <w:tc>
          <w:tcPr>
            <w:tcW w:w="421" w:type="pct"/>
            <w:vAlign w:val="center"/>
          </w:tcPr>
          <w:p w14:paraId="6C1776CF" w14:textId="77777777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5B35E0ED" w14:textId="77777777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3D02DC82" w14:textId="77777777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787E2B89" w14:textId="77777777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31D23D18" w14:textId="36D98FC6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12</w:t>
            </w:r>
          </w:p>
        </w:tc>
      </w:tr>
      <w:tr w:rsidR="00ED4F73" w:rsidRPr="00ED4F73" w14:paraId="2BE65B1F" w14:textId="77777777" w:rsidTr="00ED4F73">
        <w:trPr>
          <w:trHeight w:val="403"/>
          <w:jc w:val="center"/>
        </w:trPr>
        <w:tc>
          <w:tcPr>
            <w:tcW w:w="1145" w:type="pct"/>
            <w:vMerge/>
            <w:shd w:val="clear" w:color="auto" w:fill="4F81BD" w:themeFill="accent1"/>
            <w:vAlign w:val="center"/>
          </w:tcPr>
          <w:p w14:paraId="487CAE05" w14:textId="77777777" w:rsidR="00ED4F73" w:rsidRPr="00ED4F73" w:rsidRDefault="00ED4F73" w:rsidP="00ED4F73">
            <w:pPr>
              <w:spacing w:after="0" w:line="24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17365D" w:themeFill="text2" w:themeFillShade="BF"/>
            <w:vAlign w:val="center"/>
          </w:tcPr>
          <w:p w14:paraId="722CD3B3" w14:textId="77777777" w:rsidR="00ED4F73" w:rsidRPr="00ED4F73" w:rsidRDefault="00ED4F73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14:paraId="3CC26AB8" w14:textId="77777777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0984F5E1" w14:textId="77777777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CD974D5" w14:textId="77777777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4D63DCC8" w14:textId="77777777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0B19B07D" w14:textId="09E9F1F2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D4F7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5F6D31A" w14:textId="001BDC70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  <w:lang w:val="en-US"/>
              </w:rPr>
              <w:t>1</w:t>
            </w:r>
            <w:r w:rsidRPr="00ED4F73">
              <w:rPr>
                <w:sz w:val="24"/>
                <w:szCs w:val="24"/>
              </w:rPr>
              <w:t>7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739457FD" w14:textId="1D2CEB16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  <w:lang w:val="en-US"/>
              </w:rPr>
              <w:t>1</w:t>
            </w:r>
            <w:r w:rsidRPr="00ED4F73">
              <w:rPr>
                <w:sz w:val="24"/>
                <w:szCs w:val="24"/>
              </w:rPr>
              <w:t>9</w:t>
            </w:r>
          </w:p>
        </w:tc>
      </w:tr>
      <w:tr w:rsidR="00ED4F73" w:rsidRPr="00ED4F73" w14:paraId="7729DE46" w14:textId="77777777" w:rsidTr="00ED4F73">
        <w:trPr>
          <w:trHeight w:val="50"/>
          <w:jc w:val="center"/>
        </w:trPr>
        <w:tc>
          <w:tcPr>
            <w:tcW w:w="1145" w:type="pct"/>
            <w:shd w:val="clear" w:color="auto" w:fill="4F81BD" w:themeFill="accent1"/>
            <w:vAlign w:val="center"/>
          </w:tcPr>
          <w:p w14:paraId="3F4288DB" w14:textId="77777777" w:rsidR="00ED4F73" w:rsidRPr="00ED4F73" w:rsidRDefault="00ED4F73" w:rsidP="00ED4F73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D4F73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222" w:type="pct"/>
            <w:shd w:val="clear" w:color="auto" w:fill="17365D" w:themeFill="text2" w:themeFillShade="BF"/>
            <w:vAlign w:val="center"/>
          </w:tcPr>
          <w:p w14:paraId="7689162B" w14:textId="77777777" w:rsidR="00ED4F73" w:rsidRPr="00ED4F73" w:rsidRDefault="00ED4F73" w:rsidP="00ED4F7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04245CF2" w14:textId="077D0A7F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  <w:lang w:val="en-US"/>
              </w:rPr>
              <w:t>1</w:t>
            </w:r>
            <w:r w:rsidRPr="00ED4F73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020E63FE" w14:textId="669DC8B5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  <w:lang w:val="en-US"/>
              </w:rPr>
              <w:t>1</w:t>
            </w:r>
            <w:r w:rsidRPr="00ED4F73">
              <w:rPr>
                <w:sz w:val="24"/>
                <w:szCs w:val="24"/>
              </w:rPr>
              <w:t>5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7D1EC3F6" w14:textId="2FE981B8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14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050B985" w14:textId="5832F421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17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53E9E52D" w14:textId="6C75B689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  <w:lang w:val="en-US"/>
              </w:rPr>
              <w:t>1</w:t>
            </w:r>
            <w:r w:rsidRPr="00ED4F73">
              <w:rPr>
                <w:sz w:val="24"/>
                <w:szCs w:val="24"/>
              </w:rPr>
              <w:t>7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04BD51CE" w14:textId="7CF720FE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20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4F09E296" w14:textId="290D77E5" w:rsidR="00ED4F73" w:rsidRPr="00ED4F73" w:rsidRDefault="00ED4F73" w:rsidP="00ED4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100</w:t>
            </w:r>
          </w:p>
        </w:tc>
      </w:tr>
    </w:tbl>
    <w:p w14:paraId="1C4110FA" w14:textId="77777777" w:rsidR="007C6C8F" w:rsidRPr="00A57976" w:rsidRDefault="007C6C8F" w:rsidP="00ED4F73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t xml:space="preserve">4.5. </w:t>
      </w:r>
      <w:r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14:paraId="07350FE1" w14:textId="77777777" w:rsidR="007C6C8F" w:rsidRPr="00A57976" w:rsidRDefault="007C6C8F" w:rsidP="007C6C8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19AEE20A" w14:textId="77777777" w:rsidR="007C6C8F" w:rsidRPr="00A57976" w:rsidRDefault="007C6C8F" w:rsidP="007D0951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65224F0E" w14:textId="77777777" w:rsidR="007C6C8F" w:rsidRPr="00A57976" w:rsidRDefault="007C6C8F" w:rsidP="007D0951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шкалы 0–3 где:</w:t>
      </w:r>
    </w:p>
    <w:p w14:paraId="703FB97B" w14:textId="77777777" w:rsidR="007C6C8F" w:rsidRPr="00A57976" w:rsidRDefault="007C6C8F" w:rsidP="007D095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57BB8504" w14:textId="77777777" w:rsidR="007C6C8F" w:rsidRPr="00A57976" w:rsidRDefault="007C6C8F" w:rsidP="007D095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4FEAC27E" w14:textId="77777777" w:rsidR="007C6C8F" w:rsidRPr="00A57976" w:rsidRDefault="007C6C8F" w:rsidP="007D095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7C344605" w14:textId="77777777" w:rsidR="007C6C8F" w:rsidRPr="00A57976" w:rsidRDefault="007C6C8F" w:rsidP="007D095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7C6F1D62" w14:textId="77777777" w:rsidR="007C6C8F" w:rsidRDefault="007C6C8F" w:rsidP="007C6C8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4DC72446" w14:textId="77777777" w:rsidR="00BC3D5A" w:rsidRPr="00A57976" w:rsidRDefault="00BC3D5A" w:rsidP="007C6C8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BC76C04" w14:textId="77777777" w:rsidR="007C6C8F" w:rsidRPr="00A57976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14:paraId="5C87C672" w14:textId="77777777" w:rsidR="007C6C8F" w:rsidRDefault="007C6C8F" w:rsidP="007C6C8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</w:t>
      </w:r>
      <w:r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.</w:t>
      </w:r>
    </w:p>
    <w:p w14:paraId="5FD4D9F4" w14:textId="77777777" w:rsidR="00BC3D5A" w:rsidRPr="00A57976" w:rsidRDefault="00BC3D5A" w:rsidP="007C6C8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03BA5DFB" w14:textId="77777777" w:rsidR="007C6C8F" w:rsidRPr="00A57976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14:paraId="1FB40EB9" w14:textId="02A71AF8"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5FC258DC" w14:textId="3DD7D5AD" w:rsidR="00ED4F73" w:rsidRDefault="00ED4F73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D31F4" w14:textId="77777777" w:rsidR="00ED4F73" w:rsidRPr="00A57976" w:rsidRDefault="00ED4F73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88"/>
        <w:gridCol w:w="4250"/>
        <w:gridCol w:w="1633"/>
        <w:gridCol w:w="1770"/>
        <w:gridCol w:w="1088"/>
      </w:tblGrid>
      <w:tr w:rsidR="00ED4F73" w:rsidRPr="00ED4F73" w14:paraId="5983064C" w14:textId="77777777" w:rsidTr="00ED4F73">
        <w:tc>
          <w:tcPr>
            <w:tcW w:w="2668" w:type="pct"/>
            <w:gridSpan w:val="2"/>
            <w:vMerge w:val="restart"/>
            <w:shd w:val="clear" w:color="auto" w:fill="8DB3E2" w:themeFill="text2" w:themeFillTint="66"/>
            <w:vAlign w:val="center"/>
          </w:tcPr>
          <w:p w14:paraId="59A58CF2" w14:textId="77777777" w:rsidR="00ED4F73" w:rsidRPr="00ED4F73" w:rsidRDefault="00ED4F73" w:rsidP="00ED4F73">
            <w:pPr>
              <w:spacing w:after="0" w:line="24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D4F73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332" w:type="pct"/>
            <w:gridSpan w:val="3"/>
            <w:shd w:val="clear" w:color="auto" w:fill="8DB3E2" w:themeFill="text2" w:themeFillTint="66"/>
            <w:vAlign w:val="center"/>
          </w:tcPr>
          <w:p w14:paraId="3F1D1387" w14:textId="77777777" w:rsidR="00ED4F73" w:rsidRPr="00ED4F73" w:rsidRDefault="00ED4F73" w:rsidP="00ED4F73">
            <w:pPr>
              <w:spacing w:after="0" w:line="24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D4F73">
              <w:rPr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ED4F73" w:rsidRPr="00ED4F73" w14:paraId="1EF396CA" w14:textId="77777777" w:rsidTr="00ED4F73">
        <w:tc>
          <w:tcPr>
            <w:tcW w:w="2668" w:type="pct"/>
            <w:gridSpan w:val="2"/>
            <w:vMerge/>
            <w:shd w:val="clear" w:color="auto" w:fill="17365D" w:themeFill="text2" w:themeFillShade="BF"/>
            <w:vAlign w:val="center"/>
          </w:tcPr>
          <w:p w14:paraId="097BAA20" w14:textId="77777777" w:rsidR="00ED4F73" w:rsidRPr="00ED4F73" w:rsidRDefault="00ED4F73" w:rsidP="00ED4F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17365D" w:themeFill="text2" w:themeFillShade="BF"/>
            <w:vAlign w:val="center"/>
          </w:tcPr>
          <w:p w14:paraId="683A4332" w14:textId="77777777" w:rsidR="00ED4F73" w:rsidRPr="00ED4F73" w:rsidRDefault="00ED4F73" w:rsidP="00ED4F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</w:rPr>
              <w:t>Мнение судей</w:t>
            </w:r>
          </w:p>
        </w:tc>
        <w:tc>
          <w:tcPr>
            <w:tcW w:w="919" w:type="pct"/>
            <w:shd w:val="clear" w:color="auto" w:fill="17365D" w:themeFill="text2" w:themeFillShade="BF"/>
            <w:vAlign w:val="center"/>
          </w:tcPr>
          <w:p w14:paraId="1E30D080" w14:textId="77777777" w:rsidR="00ED4F73" w:rsidRPr="00ED4F73" w:rsidRDefault="00ED4F73" w:rsidP="00ED4F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</w:rPr>
              <w:t>Измеримая</w:t>
            </w:r>
          </w:p>
        </w:tc>
        <w:tc>
          <w:tcPr>
            <w:tcW w:w="565" w:type="pct"/>
            <w:shd w:val="clear" w:color="auto" w:fill="17365D" w:themeFill="text2" w:themeFillShade="BF"/>
            <w:vAlign w:val="center"/>
          </w:tcPr>
          <w:p w14:paraId="51BB713A" w14:textId="77777777" w:rsidR="00ED4F73" w:rsidRPr="00ED4F73" w:rsidRDefault="00ED4F73" w:rsidP="00ED4F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</w:rPr>
              <w:t>Всего</w:t>
            </w:r>
          </w:p>
        </w:tc>
      </w:tr>
      <w:tr w:rsidR="00642742" w:rsidRPr="00ED4F73" w14:paraId="3D50E81E" w14:textId="77777777" w:rsidTr="00ED4F73">
        <w:tc>
          <w:tcPr>
            <w:tcW w:w="461" w:type="pct"/>
            <w:shd w:val="clear" w:color="auto" w:fill="17365D" w:themeFill="text2" w:themeFillShade="BF"/>
            <w:vAlign w:val="center"/>
          </w:tcPr>
          <w:p w14:paraId="01EC7943" w14:textId="77777777" w:rsidR="00642742" w:rsidRPr="00ED4F73" w:rsidRDefault="00642742" w:rsidP="00ED4F73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2207" w:type="pct"/>
            <w:vAlign w:val="center"/>
          </w:tcPr>
          <w:p w14:paraId="67F4A374" w14:textId="66B59000" w:rsidR="00642742" w:rsidRPr="00ED4F73" w:rsidRDefault="00642742" w:rsidP="00ED4F73">
            <w:pPr>
              <w:spacing w:after="0" w:line="240" w:lineRule="auto"/>
              <w:rPr>
                <w:sz w:val="24"/>
                <w:szCs w:val="24"/>
              </w:rPr>
            </w:pPr>
            <w:r w:rsidRPr="00ED4F73">
              <w:rPr>
                <w:rFonts w:eastAsiaTheme="minorHAnsi"/>
                <w:bCs/>
                <w:sz w:val="24"/>
                <w:szCs w:val="24"/>
                <w:lang w:eastAsia="en-US"/>
              </w:rPr>
              <w:t>Сборка гнезда пчел на зиму и пополнение кормовых запасов. Объединение безматочной семьи с кондиционной.</w:t>
            </w:r>
          </w:p>
        </w:tc>
        <w:tc>
          <w:tcPr>
            <w:tcW w:w="848" w:type="pct"/>
            <w:vAlign w:val="center"/>
          </w:tcPr>
          <w:p w14:paraId="2F2F881D" w14:textId="77777777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9" w:type="pct"/>
            <w:vAlign w:val="center"/>
          </w:tcPr>
          <w:p w14:paraId="4D858B63" w14:textId="55944100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65" w:type="pct"/>
            <w:vAlign w:val="center"/>
          </w:tcPr>
          <w:p w14:paraId="1741406A" w14:textId="08F2F39A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17</w:t>
            </w:r>
          </w:p>
        </w:tc>
      </w:tr>
      <w:tr w:rsidR="00642742" w:rsidRPr="00ED4F73" w14:paraId="08AE06E4" w14:textId="77777777" w:rsidTr="00ED4F73">
        <w:tc>
          <w:tcPr>
            <w:tcW w:w="461" w:type="pct"/>
            <w:shd w:val="clear" w:color="auto" w:fill="17365D" w:themeFill="text2" w:themeFillShade="BF"/>
            <w:vAlign w:val="center"/>
          </w:tcPr>
          <w:p w14:paraId="63E596EC" w14:textId="77777777" w:rsidR="00642742" w:rsidRPr="00ED4F73" w:rsidRDefault="00642742" w:rsidP="00ED4F73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07" w:type="pct"/>
            <w:vAlign w:val="center"/>
          </w:tcPr>
          <w:p w14:paraId="79DBB545" w14:textId="4F7DFE95" w:rsidR="00642742" w:rsidRPr="00ED4F73" w:rsidRDefault="00642742" w:rsidP="00ED4F73">
            <w:pPr>
              <w:spacing w:after="0" w:line="240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4F73">
              <w:rPr>
                <w:sz w:val="24"/>
                <w:szCs w:val="24"/>
              </w:rPr>
              <w:t>Определение ботанического происхождения, физических свойств меда, содержания пади и фальсификации мёда.</w:t>
            </w:r>
          </w:p>
        </w:tc>
        <w:tc>
          <w:tcPr>
            <w:tcW w:w="848" w:type="pct"/>
            <w:vAlign w:val="center"/>
          </w:tcPr>
          <w:p w14:paraId="7CC61A97" w14:textId="77777777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9" w:type="pct"/>
            <w:vAlign w:val="center"/>
          </w:tcPr>
          <w:p w14:paraId="56F6FCE1" w14:textId="338E92D3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65" w:type="pct"/>
            <w:vAlign w:val="center"/>
          </w:tcPr>
          <w:p w14:paraId="5C501E7A" w14:textId="6B77FED5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15</w:t>
            </w:r>
          </w:p>
        </w:tc>
      </w:tr>
      <w:tr w:rsidR="00642742" w:rsidRPr="00ED4F73" w14:paraId="285F61A0" w14:textId="77777777" w:rsidTr="00ED4F73">
        <w:tc>
          <w:tcPr>
            <w:tcW w:w="461" w:type="pct"/>
            <w:shd w:val="clear" w:color="auto" w:fill="17365D" w:themeFill="text2" w:themeFillShade="BF"/>
            <w:vAlign w:val="center"/>
          </w:tcPr>
          <w:p w14:paraId="174B00C5" w14:textId="77777777" w:rsidR="00642742" w:rsidRPr="00ED4F73" w:rsidRDefault="00642742" w:rsidP="00ED4F73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07" w:type="pct"/>
            <w:vAlign w:val="center"/>
          </w:tcPr>
          <w:p w14:paraId="336931ED" w14:textId="0964883D" w:rsidR="00642742" w:rsidRPr="00ED4F73" w:rsidRDefault="00642742" w:rsidP="00ED4F73">
            <w:pPr>
              <w:spacing w:after="0" w:line="240" w:lineRule="auto"/>
              <w:rPr>
                <w:sz w:val="24"/>
                <w:szCs w:val="24"/>
              </w:rPr>
            </w:pPr>
            <w:bookmarkStart w:id="17" w:name="_Hlk67408456"/>
            <w:r w:rsidRPr="00ED4F73">
              <w:rPr>
                <w:bCs/>
                <w:sz w:val="24"/>
                <w:szCs w:val="24"/>
              </w:rPr>
              <w:t>Комплектация улья гнездовыми и магазинными рамками.</w:t>
            </w:r>
            <w:bookmarkEnd w:id="17"/>
          </w:p>
        </w:tc>
        <w:tc>
          <w:tcPr>
            <w:tcW w:w="848" w:type="pct"/>
            <w:vAlign w:val="center"/>
          </w:tcPr>
          <w:p w14:paraId="65AD18F4" w14:textId="77777777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9" w:type="pct"/>
            <w:vAlign w:val="center"/>
          </w:tcPr>
          <w:p w14:paraId="3CA329E6" w14:textId="7FA38782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65" w:type="pct"/>
            <w:vAlign w:val="center"/>
          </w:tcPr>
          <w:p w14:paraId="5A8B2D8D" w14:textId="757831CE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14</w:t>
            </w:r>
          </w:p>
        </w:tc>
      </w:tr>
      <w:tr w:rsidR="00642742" w:rsidRPr="00ED4F73" w14:paraId="0A0979EA" w14:textId="77777777" w:rsidTr="00ED4F73">
        <w:trPr>
          <w:trHeight w:val="50"/>
        </w:trPr>
        <w:tc>
          <w:tcPr>
            <w:tcW w:w="461" w:type="pct"/>
            <w:shd w:val="clear" w:color="auto" w:fill="17365D" w:themeFill="text2" w:themeFillShade="BF"/>
            <w:vAlign w:val="center"/>
          </w:tcPr>
          <w:p w14:paraId="6E310413" w14:textId="77777777" w:rsidR="00642742" w:rsidRPr="00ED4F73" w:rsidRDefault="00642742" w:rsidP="00ED4F73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07" w:type="pct"/>
            <w:vAlign w:val="center"/>
          </w:tcPr>
          <w:p w14:paraId="69763BA5" w14:textId="4A31C155" w:rsidR="00642742" w:rsidRPr="00ED4F73" w:rsidRDefault="00642742" w:rsidP="00ED4F73">
            <w:pPr>
              <w:spacing w:after="0" w:line="240" w:lineRule="auto"/>
              <w:rPr>
                <w:sz w:val="24"/>
                <w:szCs w:val="24"/>
              </w:rPr>
            </w:pPr>
            <w:r w:rsidRPr="00ED4F73">
              <w:rPr>
                <w:bCs/>
                <w:sz w:val="24"/>
                <w:szCs w:val="24"/>
              </w:rPr>
              <w:t xml:space="preserve">Диагностика и лечение болезней пчел. </w:t>
            </w:r>
          </w:p>
        </w:tc>
        <w:tc>
          <w:tcPr>
            <w:tcW w:w="848" w:type="pct"/>
            <w:vAlign w:val="center"/>
          </w:tcPr>
          <w:p w14:paraId="77DB14C3" w14:textId="77777777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9" w:type="pct"/>
            <w:vAlign w:val="center"/>
          </w:tcPr>
          <w:p w14:paraId="2AB8654B" w14:textId="3F9284C8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65" w:type="pct"/>
            <w:vAlign w:val="center"/>
          </w:tcPr>
          <w:p w14:paraId="7F12A9D0" w14:textId="1F1B9291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17</w:t>
            </w:r>
          </w:p>
        </w:tc>
      </w:tr>
      <w:tr w:rsidR="00642742" w:rsidRPr="00ED4F73" w14:paraId="0215A22F" w14:textId="77777777" w:rsidTr="00ED4F73">
        <w:trPr>
          <w:trHeight w:val="705"/>
        </w:trPr>
        <w:tc>
          <w:tcPr>
            <w:tcW w:w="461" w:type="pct"/>
            <w:shd w:val="clear" w:color="auto" w:fill="17365D" w:themeFill="text2" w:themeFillShade="BF"/>
            <w:vAlign w:val="center"/>
          </w:tcPr>
          <w:p w14:paraId="51A61A2C" w14:textId="6E338CF3" w:rsidR="00642742" w:rsidRPr="00ED4F73" w:rsidRDefault="00642742" w:rsidP="00ED4F73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207" w:type="pct"/>
            <w:vAlign w:val="center"/>
          </w:tcPr>
          <w:p w14:paraId="6C46F355" w14:textId="7624816E" w:rsidR="00642742" w:rsidRPr="00ED4F73" w:rsidRDefault="00642742" w:rsidP="00ED4F7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4F73">
              <w:rPr>
                <w:bCs/>
                <w:color w:val="000000" w:themeColor="text1"/>
                <w:sz w:val="24"/>
                <w:szCs w:val="24"/>
              </w:rPr>
              <w:t xml:space="preserve">Расширение гнезда вощиной и сушью, постановка второго корпуса. Формирование </w:t>
            </w:r>
            <w:proofErr w:type="spellStart"/>
            <w:r w:rsidRPr="00ED4F73">
              <w:rPr>
                <w:bCs/>
                <w:color w:val="000000" w:themeColor="text1"/>
                <w:sz w:val="24"/>
                <w:szCs w:val="24"/>
              </w:rPr>
              <w:t>четырехрамочного</w:t>
            </w:r>
            <w:proofErr w:type="spellEnd"/>
            <w:r w:rsidRPr="00ED4F7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4F73">
              <w:rPr>
                <w:bCs/>
                <w:color w:val="000000" w:themeColor="text1"/>
                <w:sz w:val="24"/>
                <w:szCs w:val="24"/>
              </w:rPr>
              <w:t>пчелопакета</w:t>
            </w:r>
            <w:proofErr w:type="spellEnd"/>
            <w:r w:rsidRPr="00ED4F73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48" w:type="pct"/>
            <w:vAlign w:val="center"/>
          </w:tcPr>
          <w:p w14:paraId="78F1EC8D" w14:textId="6A706FCD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pct"/>
            <w:vAlign w:val="center"/>
          </w:tcPr>
          <w:p w14:paraId="740CD3FB" w14:textId="72FCBE8D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65" w:type="pct"/>
            <w:vAlign w:val="center"/>
          </w:tcPr>
          <w:p w14:paraId="2B2D40A4" w14:textId="7FD27959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17</w:t>
            </w:r>
          </w:p>
        </w:tc>
      </w:tr>
      <w:tr w:rsidR="00642742" w:rsidRPr="00ED4F73" w14:paraId="119F9350" w14:textId="77777777" w:rsidTr="00ED4F73">
        <w:trPr>
          <w:trHeight w:val="50"/>
        </w:trPr>
        <w:tc>
          <w:tcPr>
            <w:tcW w:w="461" w:type="pct"/>
            <w:shd w:val="clear" w:color="auto" w:fill="17365D" w:themeFill="text2" w:themeFillShade="BF"/>
            <w:vAlign w:val="center"/>
          </w:tcPr>
          <w:p w14:paraId="2FCA7EC7" w14:textId="4AB33DF0" w:rsidR="00642742" w:rsidRPr="00ED4F73" w:rsidRDefault="00642742" w:rsidP="00ED4F73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207" w:type="pct"/>
            <w:vAlign w:val="center"/>
          </w:tcPr>
          <w:p w14:paraId="066E6001" w14:textId="6C180085" w:rsidR="00642742" w:rsidRPr="00ED4F73" w:rsidRDefault="00642742" w:rsidP="00ED4F73">
            <w:pPr>
              <w:spacing w:after="0" w:line="240" w:lineRule="auto"/>
              <w:rPr>
                <w:bCs/>
                <w:sz w:val="24"/>
                <w:szCs w:val="24"/>
              </w:rPr>
            </w:pPr>
            <w:bookmarkStart w:id="18" w:name="_Hlk67584723"/>
            <w:bookmarkStart w:id="19" w:name="_Hlk67584686"/>
            <w:r w:rsidRPr="00ED4F73">
              <w:rPr>
                <w:sz w:val="24"/>
                <w:szCs w:val="24"/>
              </w:rPr>
              <w:t>Искусственный вывод маток с переносом личинок.</w:t>
            </w:r>
            <w:bookmarkEnd w:id="18"/>
            <w:bookmarkEnd w:id="19"/>
          </w:p>
        </w:tc>
        <w:tc>
          <w:tcPr>
            <w:tcW w:w="848" w:type="pct"/>
            <w:vAlign w:val="center"/>
          </w:tcPr>
          <w:p w14:paraId="5365B352" w14:textId="767E0B99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pct"/>
            <w:vAlign w:val="center"/>
          </w:tcPr>
          <w:p w14:paraId="7F9D2A06" w14:textId="65271584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65" w:type="pct"/>
            <w:vAlign w:val="center"/>
          </w:tcPr>
          <w:p w14:paraId="4B623532" w14:textId="48863FC5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642742" w:rsidRPr="00ED4F73" w14:paraId="3F490217" w14:textId="77777777" w:rsidTr="00ED4F73">
        <w:tc>
          <w:tcPr>
            <w:tcW w:w="461" w:type="pct"/>
            <w:shd w:val="clear" w:color="auto" w:fill="17365D" w:themeFill="text2" w:themeFillShade="BF"/>
            <w:vAlign w:val="center"/>
          </w:tcPr>
          <w:p w14:paraId="2896C879" w14:textId="77777777" w:rsidR="00642742" w:rsidRPr="00ED4F73" w:rsidRDefault="00642742" w:rsidP="00ED4F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07" w:type="pct"/>
            <w:vAlign w:val="center"/>
          </w:tcPr>
          <w:p w14:paraId="3B9581DB" w14:textId="77777777" w:rsidR="00642742" w:rsidRPr="00ED4F73" w:rsidRDefault="00642742" w:rsidP="00ED4F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14:paraId="71A3755D" w14:textId="77777777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9" w:type="pct"/>
            <w:vAlign w:val="center"/>
          </w:tcPr>
          <w:p w14:paraId="26DA6394" w14:textId="77777777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5" w:type="pct"/>
            <w:vAlign w:val="center"/>
          </w:tcPr>
          <w:p w14:paraId="232AE2BC" w14:textId="77777777" w:rsidR="00642742" w:rsidRPr="00ED4F73" w:rsidRDefault="00642742" w:rsidP="00ED4F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4F73">
              <w:rPr>
                <w:b/>
                <w:sz w:val="24"/>
                <w:szCs w:val="24"/>
              </w:rPr>
              <w:t>100</w:t>
            </w:r>
          </w:p>
        </w:tc>
      </w:tr>
    </w:tbl>
    <w:p w14:paraId="6EE2043E" w14:textId="77777777" w:rsidR="00EE5A16" w:rsidRDefault="00EE5A16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4"/>
    </w:p>
    <w:p w14:paraId="6FC9C132" w14:textId="77777777" w:rsidR="007C6C8F" w:rsidRPr="00A57976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20"/>
    </w:p>
    <w:p w14:paraId="2A0592FA" w14:textId="77777777" w:rsidR="007C6C8F" w:rsidRDefault="007C6C8F" w:rsidP="000746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 (модулях):</w:t>
      </w:r>
    </w:p>
    <w:p w14:paraId="3012528D" w14:textId="63365BEC" w:rsidR="0060565C" w:rsidRPr="009236C8" w:rsidRDefault="00ED4F73" w:rsidP="0060565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й</w:t>
      </w:r>
      <w:r w:rsidR="0060565C" w:rsidRPr="00B032F7">
        <w:rPr>
          <w:rFonts w:ascii="Times New Roman" w:hAnsi="Times New Roman"/>
          <w:b/>
          <w:bCs/>
          <w:sz w:val="28"/>
          <w:szCs w:val="28"/>
        </w:rPr>
        <w:t xml:space="preserve"> А. </w:t>
      </w:r>
      <w:r w:rsidR="0060565C" w:rsidRPr="009236C8">
        <w:rPr>
          <w:rFonts w:ascii="Times New Roman" w:hAnsi="Times New Roman"/>
          <w:b/>
          <w:sz w:val="28"/>
          <w:szCs w:val="28"/>
        </w:rPr>
        <w:t xml:space="preserve">Сборка гнезда пчел на зиму и пополнение кормовых запасов. Объединение безматочной семьи с кондиционной. </w:t>
      </w:r>
    </w:p>
    <w:p w14:paraId="71BBA955" w14:textId="77777777" w:rsidR="0060565C" w:rsidRPr="009236C8" w:rsidRDefault="0060565C" w:rsidP="006056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36C8">
        <w:rPr>
          <w:rFonts w:ascii="Times New Roman" w:hAnsi="Times New Roman"/>
          <w:b/>
          <w:sz w:val="28"/>
          <w:szCs w:val="28"/>
        </w:rPr>
        <w:t>Описание:</w:t>
      </w:r>
    </w:p>
    <w:p w14:paraId="475C0635" w14:textId="77777777" w:rsidR="0060565C" w:rsidRPr="009236C8" w:rsidRDefault="0060565C" w:rsidP="006056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36C8">
        <w:rPr>
          <w:rFonts w:ascii="Times New Roman" w:hAnsi="Times New Roman"/>
          <w:sz w:val="28"/>
          <w:szCs w:val="28"/>
        </w:rPr>
        <w:t>Соблюдение правил техники осмотра пчелиной семьи</w:t>
      </w:r>
      <w:r>
        <w:rPr>
          <w:rFonts w:ascii="Times New Roman" w:hAnsi="Times New Roman"/>
          <w:sz w:val="28"/>
          <w:szCs w:val="28"/>
        </w:rPr>
        <w:t>.</w:t>
      </w:r>
    </w:p>
    <w:p w14:paraId="3067017C" w14:textId="6F366FC3" w:rsidR="0060565C" w:rsidRPr="009236C8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6C8">
        <w:rPr>
          <w:rFonts w:ascii="Times New Roman" w:hAnsi="Times New Roman"/>
          <w:sz w:val="28"/>
          <w:szCs w:val="28"/>
        </w:rPr>
        <w:t>Соблюдение правил техники безопасности</w:t>
      </w:r>
      <w:r w:rsidR="008C040E">
        <w:rPr>
          <w:rFonts w:ascii="Times New Roman" w:hAnsi="Times New Roman"/>
          <w:sz w:val="28"/>
          <w:szCs w:val="28"/>
        </w:rPr>
        <w:t xml:space="preserve"> при работе с пчеловодческим инвентарем, электрической плиткой, компьютерной техникой.</w:t>
      </w:r>
    </w:p>
    <w:p w14:paraId="7AB0D0E7" w14:textId="77777777" w:rsidR="0060565C" w:rsidRPr="009236C8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6C8">
        <w:rPr>
          <w:rFonts w:ascii="Times New Roman" w:hAnsi="Times New Roman"/>
          <w:sz w:val="28"/>
          <w:szCs w:val="28"/>
        </w:rPr>
        <w:t>Определение количества рамок, которые необходимо оставить в улье на зиму</w:t>
      </w:r>
      <w:r>
        <w:rPr>
          <w:rFonts w:ascii="Times New Roman" w:hAnsi="Times New Roman"/>
          <w:sz w:val="28"/>
          <w:szCs w:val="28"/>
        </w:rPr>
        <w:t>.</w:t>
      </w:r>
    </w:p>
    <w:p w14:paraId="6C4B2C78" w14:textId="77777777" w:rsidR="0060565C" w:rsidRPr="009236C8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6C8">
        <w:rPr>
          <w:rFonts w:ascii="Times New Roman" w:hAnsi="Times New Roman"/>
          <w:sz w:val="28"/>
          <w:szCs w:val="28"/>
        </w:rPr>
        <w:t>Определение количества кормовых запасов</w:t>
      </w:r>
      <w:r>
        <w:rPr>
          <w:rFonts w:ascii="Times New Roman" w:hAnsi="Times New Roman"/>
          <w:sz w:val="28"/>
          <w:szCs w:val="28"/>
        </w:rPr>
        <w:t>.</w:t>
      </w:r>
    </w:p>
    <w:p w14:paraId="1AF5EFDB" w14:textId="77777777" w:rsidR="0060565C" w:rsidRPr="009236C8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6C8">
        <w:rPr>
          <w:rFonts w:ascii="Times New Roman" w:hAnsi="Times New Roman"/>
          <w:sz w:val="28"/>
          <w:szCs w:val="28"/>
        </w:rPr>
        <w:t xml:space="preserve">Приготовление </w:t>
      </w:r>
      <w:r>
        <w:rPr>
          <w:rFonts w:ascii="Times New Roman" w:hAnsi="Times New Roman"/>
          <w:sz w:val="28"/>
          <w:szCs w:val="28"/>
        </w:rPr>
        <w:t>подкормки</w:t>
      </w:r>
      <w:r w:rsidRPr="009236C8">
        <w:rPr>
          <w:rFonts w:ascii="Times New Roman" w:hAnsi="Times New Roman"/>
          <w:sz w:val="28"/>
          <w:szCs w:val="28"/>
        </w:rPr>
        <w:t xml:space="preserve">. </w:t>
      </w:r>
    </w:p>
    <w:p w14:paraId="67FF6C90" w14:textId="77777777" w:rsidR="0060565C" w:rsidRPr="009236C8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6C8">
        <w:rPr>
          <w:rFonts w:ascii="Times New Roman" w:hAnsi="Times New Roman"/>
          <w:sz w:val="28"/>
          <w:szCs w:val="28"/>
        </w:rPr>
        <w:t>Сборка гнезд пчелиных сем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6C8">
        <w:rPr>
          <w:rFonts w:ascii="Times New Roman" w:hAnsi="Times New Roman"/>
          <w:sz w:val="28"/>
          <w:szCs w:val="28"/>
        </w:rPr>
        <w:t>подкормки</w:t>
      </w:r>
      <w:r>
        <w:rPr>
          <w:rFonts w:ascii="Times New Roman" w:hAnsi="Times New Roman"/>
          <w:sz w:val="28"/>
          <w:szCs w:val="28"/>
        </w:rPr>
        <w:t>.</w:t>
      </w:r>
    </w:p>
    <w:p w14:paraId="4CF4BF81" w14:textId="77777777" w:rsidR="0060565C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6C8">
        <w:rPr>
          <w:rFonts w:ascii="Times New Roman" w:hAnsi="Times New Roman"/>
          <w:sz w:val="28"/>
          <w:szCs w:val="28"/>
        </w:rPr>
        <w:t>Выполнение объединения семей с соблюдением технологии</w:t>
      </w:r>
      <w:r>
        <w:rPr>
          <w:rFonts w:ascii="Times New Roman" w:hAnsi="Times New Roman"/>
          <w:sz w:val="28"/>
          <w:szCs w:val="28"/>
        </w:rPr>
        <w:t>.</w:t>
      </w:r>
    </w:p>
    <w:p w14:paraId="6463A6FB" w14:textId="77777777" w:rsidR="0060565C" w:rsidRPr="009236C8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есение всех данных в журнал пасечного учета.</w:t>
      </w:r>
    </w:p>
    <w:p w14:paraId="5E09D355" w14:textId="77777777" w:rsidR="0060565C" w:rsidRPr="009236C8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36C8">
        <w:rPr>
          <w:rFonts w:ascii="Times New Roman" w:hAnsi="Times New Roman"/>
          <w:b/>
          <w:sz w:val="28"/>
          <w:szCs w:val="28"/>
        </w:rPr>
        <w:t>Методика проверки</w:t>
      </w:r>
      <w:r w:rsidRPr="00A1241B">
        <w:rPr>
          <w:rFonts w:ascii="Times New Roman" w:hAnsi="Times New Roman"/>
          <w:b/>
          <w:sz w:val="28"/>
          <w:szCs w:val="28"/>
        </w:rPr>
        <w:t>:</w:t>
      </w:r>
    </w:p>
    <w:p w14:paraId="39FD5027" w14:textId="77777777" w:rsidR="0060565C" w:rsidRPr="009236C8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6C8">
        <w:rPr>
          <w:rFonts w:ascii="Times New Roman" w:hAnsi="Times New Roman"/>
          <w:sz w:val="28"/>
          <w:szCs w:val="28"/>
        </w:rPr>
        <w:t>Подготов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14:paraId="45F8ADB4" w14:textId="77777777" w:rsidR="0060565C" w:rsidRPr="009236C8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6C8">
        <w:rPr>
          <w:rFonts w:ascii="Times New Roman" w:hAnsi="Times New Roman"/>
          <w:sz w:val="28"/>
          <w:szCs w:val="28"/>
        </w:rPr>
        <w:lastRenderedPageBreak/>
        <w:t>Выбор последовательности действий в соответствии с технологией</w:t>
      </w:r>
      <w:r>
        <w:rPr>
          <w:rFonts w:ascii="Times New Roman" w:hAnsi="Times New Roman"/>
          <w:sz w:val="28"/>
          <w:szCs w:val="28"/>
        </w:rPr>
        <w:t>.</w:t>
      </w:r>
    </w:p>
    <w:p w14:paraId="702C9B71" w14:textId="77777777" w:rsidR="0060565C" w:rsidRPr="009236C8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236C8">
        <w:rPr>
          <w:rFonts w:ascii="Times New Roman" w:hAnsi="Times New Roman"/>
          <w:sz w:val="28"/>
          <w:szCs w:val="28"/>
        </w:rPr>
        <w:t>борк</w:t>
      </w:r>
      <w:r>
        <w:rPr>
          <w:rFonts w:ascii="Times New Roman" w:hAnsi="Times New Roman"/>
          <w:sz w:val="28"/>
          <w:szCs w:val="28"/>
        </w:rPr>
        <w:t>а</w:t>
      </w:r>
      <w:r w:rsidRPr="009236C8">
        <w:rPr>
          <w:rFonts w:ascii="Times New Roman" w:hAnsi="Times New Roman"/>
          <w:sz w:val="28"/>
          <w:szCs w:val="28"/>
        </w:rPr>
        <w:t xml:space="preserve"> гнезд пчелиных семей, </w:t>
      </w:r>
      <w:r>
        <w:rPr>
          <w:rFonts w:ascii="Times New Roman" w:hAnsi="Times New Roman"/>
          <w:sz w:val="28"/>
          <w:szCs w:val="28"/>
        </w:rPr>
        <w:t>приготовление и подкормка.</w:t>
      </w:r>
    </w:p>
    <w:p w14:paraId="7A544212" w14:textId="77777777" w:rsidR="0060565C" w:rsidRPr="009236C8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6C8">
        <w:rPr>
          <w:rFonts w:ascii="Times New Roman" w:hAnsi="Times New Roman"/>
          <w:sz w:val="28"/>
          <w:szCs w:val="28"/>
        </w:rPr>
        <w:t>Произвести объединение безматочной семьи с кондиционной.</w:t>
      </w:r>
    </w:p>
    <w:p w14:paraId="0D77AED8" w14:textId="77777777" w:rsidR="0060565C" w:rsidRPr="009236C8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6C8">
        <w:rPr>
          <w:rFonts w:ascii="Times New Roman" w:hAnsi="Times New Roman"/>
          <w:bCs/>
          <w:sz w:val="28"/>
          <w:szCs w:val="28"/>
        </w:rPr>
        <w:t xml:space="preserve">Стоп! </w:t>
      </w:r>
      <w:r>
        <w:rPr>
          <w:rFonts w:ascii="Times New Roman" w:hAnsi="Times New Roman"/>
          <w:bCs/>
          <w:sz w:val="28"/>
          <w:szCs w:val="28"/>
        </w:rPr>
        <w:t>Окончание работы.</w:t>
      </w:r>
    </w:p>
    <w:p w14:paraId="437B4326" w14:textId="77777777" w:rsidR="0060565C" w:rsidRPr="009236C8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6C8">
        <w:rPr>
          <w:rFonts w:ascii="Times New Roman" w:hAnsi="Times New Roman"/>
          <w:sz w:val="28"/>
          <w:szCs w:val="28"/>
        </w:rPr>
        <w:t>Убор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14:paraId="6ACBE8DC" w14:textId="126BAE06" w:rsidR="0060565C" w:rsidRPr="00880D9E" w:rsidRDefault="00ED4F73" w:rsidP="0060565C">
      <w:pPr>
        <w:tabs>
          <w:tab w:val="left" w:pos="3510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й</w:t>
      </w:r>
      <w:r w:rsidR="0060565C" w:rsidRPr="00B032F7">
        <w:rPr>
          <w:rFonts w:ascii="Times New Roman" w:hAnsi="Times New Roman"/>
          <w:b/>
          <w:bCs/>
          <w:sz w:val="28"/>
          <w:szCs w:val="28"/>
        </w:rPr>
        <w:t xml:space="preserve"> В.</w:t>
      </w:r>
      <w:r w:rsidR="0060565C" w:rsidRPr="00A1241B">
        <w:rPr>
          <w:rFonts w:ascii="Times New Roman" w:hAnsi="Times New Roman"/>
          <w:sz w:val="28"/>
          <w:szCs w:val="28"/>
        </w:rPr>
        <w:t xml:space="preserve"> </w:t>
      </w:r>
      <w:bookmarkStart w:id="21" w:name="_Hlk67396033"/>
      <w:r w:rsidR="0060565C" w:rsidRPr="00A1241B">
        <w:rPr>
          <w:rFonts w:ascii="Times New Roman" w:hAnsi="Times New Roman"/>
          <w:b/>
          <w:bCs/>
          <w:sz w:val="28"/>
          <w:szCs w:val="28"/>
        </w:rPr>
        <w:t>Определение ботанического происхождения</w:t>
      </w:r>
      <w:r w:rsidR="0060565C">
        <w:rPr>
          <w:rFonts w:ascii="Times New Roman" w:hAnsi="Times New Roman"/>
          <w:b/>
          <w:bCs/>
          <w:sz w:val="28"/>
          <w:szCs w:val="28"/>
        </w:rPr>
        <w:t>, физических свойств меда, содержания пади</w:t>
      </w:r>
      <w:r w:rsidR="0060565C" w:rsidRPr="00A1241B">
        <w:rPr>
          <w:rFonts w:ascii="Times New Roman" w:hAnsi="Times New Roman"/>
          <w:b/>
          <w:bCs/>
          <w:sz w:val="28"/>
          <w:szCs w:val="28"/>
        </w:rPr>
        <w:t xml:space="preserve"> и фальсификаци</w:t>
      </w:r>
      <w:r w:rsidR="0060565C">
        <w:rPr>
          <w:rFonts w:ascii="Times New Roman" w:hAnsi="Times New Roman"/>
          <w:b/>
          <w:bCs/>
          <w:sz w:val="28"/>
          <w:szCs w:val="28"/>
        </w:rPr>
        <w:t>и</w:t>
      </w:r>
      <w:r w:rsidR="0060565C" w:rsidRPr="00A1241B">
        <w:rPr>
          <w:rFonts w:ascii="Times New Roman" w:hAnsi="Times New Roman"/>
          <w:b/>
          <w:bCs/>
          <w:sz w:val="28"/>
          <w:szCs w:val="28"/>
        </w:rPr>
        <w:t xml:space="preserve"> мёда</w:t>
      </w:r>
      <w:r w:rsidR="0060565C">
        <w:rPr>
          <w:rFonts w:ascii="Times New Roman" w:hAnsi="Times New Roman"/>
          <w:b/>
          <w:bCs/>
          <w:sz w:val="28"/>
          <w:szCs w:val="28"/>
        </w:rPr>
        <w:t>.</w:t>
      </w:r>
      <w:bookmarkEnd w:id="21"/>
    </w:p>
    <w:p w14:paraId="0C84F7ED" w14:textId="77777777" w:rsidR="0060565C" w:rsidRPr="004B14A1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14A1">
        <w:rPr>
          <w:rFonts w:ascii="Times New Roman" w:hAnsi="Times New Roman"/>
          <w:b/>
          <w:sz w:val="28"/>
          <w:szCs w:val="28"/>
        </w:rPr>
        <w:t>Описание:</w:t>
      </w:r>
    </w:p>
    <w:p w14:paraId="6427F532" w14:textId="2E81DA01" w:rsidR="0060565C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равил техники безопасности</w:t>
      </w:r>
      <w:r w:rsidR="00F600E8">
        <w:rPr>
          <w:rFonts w:ascii="Times New Roman" w:hAnsi="Times New Roman"/>
          <w:sz w:val="28"/>
          <w:szCs w:val="28"/>
        </w:rPr>
        <w:t xml:space="preserve"> при работе с микроскопом, рефрактометром, </w:t>
      </w:r>
      <w:r w:rsidR="008C040E">
        <w:rPr>
          <w:rFonts w:ascii="Times New Roman" w:hAnsi="Times New Roman"/>
          <w:sz w:val="28"/>
          <w:szCs w:val="28"/>
        </w:rPr>
        <w:t xml:space="preserve">центрифугой, </w:t>
      </w:r>
      <w:r w:rsidR="00F600E8">
        <w:rPr>
          <w:rFonts w:ascii="Times New Roman" w:hAnsi="Times New Roman"/>
          <w:sz w:val="28"/>
          <w:szCs w:val="28"/>
        </w:rPr>
        <w:t>лабораторной посудой.</w:t>
      </w:r>
      <w:r w:rsidR="00ED4F73">
        <w:rPr>
          <w:rFonts w:ascii="Times New Roman" w:hAnsi="Times New Roman"/>
          <w:sz w:val="28"/>
          <w:szCs w:val="28"/>
        </w:rPr>
        <w:t xml:space="preserve"> </w:t>
      </w:r>
    </w:p>
    <w:p w14:paraId="6BF65E8C" w14:textId="77777777" w:rsidR="0060565C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методики исследования пробы меда</w:t>
      </w:r>
      <w:r>
        <w:rPr>
          <w:rFonts w:ascii="Times New Roman" w:hAnsi="Times New Roman"/>
          <w:sz w:val="28"/>
          <w:szCs w:val="28"/>
        </w:rPr>
        <w:t>.</w:t>
      </w:r>
    </w:p>
    <w:p w14:paraId="65960377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</w:t>
      </w:r>
      <w:r w:rsidRPr="00FD27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6689">
        <w:rPr>
          <w:rFonts w:ascii="Times New Roman" w:hAnsi="Times New Roman"/>
          <w:sz w:val="28"/>
          <w:szCs w:val="28"/>
        </w:rPr>
        <w:t>органолептических</w:t>
      </w:r>
      <w:r>
        <w:rPr>
          <w:rFonts w:ascii="Times New Roman" w:hAnsi="Times New Roman"/>
          <w:sz w:val="28"/>
          <w:szCs w:val="28"/>
        </w:rPr>
        <w:t xml:space="preserve"> показателей образцов меда.</w:t>
      </w:r>
    </w:p>
    <w:p w14:paraId="470FC791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Определение способ</w:t>
      </w:r>
      <w:r>
        <w:rPr>
          <w:rFonts w:ascii="Times New Roman" w:hAnsi="Times New Roman"/>
          <w:sz w:val="28"/>
          <w:szCs w:val="28"/>
        </w:rPr>
        <w:t>ов</w:t>
      </w:r>
      <w:r w:rsidRPr="000C652D">
        <w:rPr>
          <w:rFonts w:ascii="Times New Roman" w:hAnsi="Times New Roman"/>
          <w:sz w:val="28"/>
          <w:szCs w:val="28"/>
        </w:rPr>
        <w:t xml:space="preserve"> выявления фальсификации </w:t>
      </w:r>
      <w:r>
        <w:rPr>
          <w:rFonts w:ascii="Times New Roman" w:hAnsi="Times New Roman"/>
          <w:sz w:val="28"/>
          <w:szCs w:val="28"/>
        </w:rPr>
        <w:t xml:space="preserve">и содержание пади в </w:t>
      </w:r>
      <w:r w:rsidRPr="000C652D">
        <w:rPr>
          <w:rFonts w:ascii="Times New Roman" w:hAnsi="Times New Roman"/>
          <w:sz w:val="28"/>
          <w:szCs w:val="28"/>
        </w:rPr>
        <w:t>мед</w:t>
      </w:r>
      <w:r>
        <w:rPr>
          <w:rFonts w:ascii="Times New Roman" w:hAnsi="Times New Roman"/>
          <w:sz w:val="28"/>
          <w:szCs w:val="28"/>
        </w:rPr>
        <w:t>е.</w:t>
      </w:r>
    </w:p>
    <w:p w14:paraId="4367EFA0" w14:textId="77777777" w:rsidR="0060565C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Провести исследование образцов меда на наличие фальсификата</w:t>
      </w:r>
      <w:r>
        <w:rPr>
          <w:rFonts w:ascii="Times New Roman" w:hAnsi="Times New Roman"/>
          <w:sz w:val="28"/>
          <w:szCs w:val="28"/>
        </w:rPr>
        <w:t xml:space="preserve"> и содержания пади. </w:t>
      </w:r>
    </w:p>
    <w:p w14:paraId="0560A0D3" w14:textId="77777777" w:rsidR="0060565C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ить содержание воды в меде.</w:t>
      </w:r>
    </w:p>
    <w:p w14:paraId="67066E01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и определение ботанического происхождения меда.</w:t>
      </w:r>
    </w:p>
    <w:p w14:paraId="7CB714C5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 xml:space="preserve">Полученные результаты </w:t>
      </w:r>
      <w:r>
        <w:rPr>
          <w:rFonts w:ascii="Times New Roman" w:hAnsi="Times New Roman"/>
          <w:sz w:val="28"/>
          <w:szCs w:val="28"/>
        </w:rPr>
        <w:t>занести</w:t>
      </w:r>
      <w:r w:rsidRPr="000C652D">
        <w:rPr>
          <w:rFonts w:ascii="Times New Roman" w:hAnsi="Times New Roman"/>
          <w:sz w:val="28"/>
          <w:szCs w:val="28"/>
        </w:rPr>
        <w:t xml:space="preserve"> в таб</w:t>
      </w:r>
      <w:r>
        <w:rPr>
          <w:rFonts w:ascii="Times New Roman" w:hAnsi="Times New Roman"/>
          <w:sz w:val="28"/>
          <w:szCs w:val="28"/>
        </w:rPr>
        <w:t>л</w:t>
      </w:r>
      <w:r w:rsidRPr="000C652D"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у (Приложение №2)</w:t>
      </w:r>
      <w:r w:rsidRPr="000C652D">
        <w:rPr>
          <w:rFonts w:ascii="Times New Roman" w:hAnsi="Times New Roman"/>
          <w:sz w:val="28"/>
          <w:szCs w:val="28"/>
        </w:rPr>
        <w:t>.</w:t>
      </w:r>
    </w:p>
    <w:p w14:paraId="16A4C5CD" w14:textId="77777777" w:rsidR="0060565C" w:rsidRPr="007D45A0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45A0">
        <w:rPr>
          <w:rFonts w:ascii="Times New Roman" w:hAnsi="Times New Roman"/>
          <w:b/>
          <w:sz w:val="28"/>
          <w:szCs w:val="28"/>
        </w:rPr>
        <w:t>Методика проверки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A45033E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Подготов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14:paraId="549A3D16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Выбор последовательности действий в соответствии с принятой методикой</w:t>
      </w:r>
      <w:r>
        <w:rPr>
          <w:rFonts w:ascii="Times New Roman" w:hAnsi="Times New Roman"/>
          <w:sz w:val="28"/>
          <w:szCs w:val="28"/>
        </w:rPr>
        <w:t>.</w:t>
      </w:r>
    </w:p>
    <w:p w14:paraId="3C264D7C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Проведение исследования образцов меда</w:t>
      </w:r>
      <w:r>
        <w:rPr>
          <w:rFonts w:ascii="Times New Roman" w:hAnsi="Times New Roman"/>
          <w:sz w:val="28"/>
          <w:szCs w:val="28"/>
        </w:rPr>
        <w:t>.</w:t>
      </w:r>
    </w:p>
    <w:p w14:paraId="24775561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Оформление результатов ис</w:t>
      </w:r>
      <w:r>
        <w:rPr>
          <w:rFonts w:ascii="Times New Roman" w:hAnsi="Times New Roman"/>
          <w:sz w:val="28"/>
          <w:szCs w:val="28"/>
        </w:rPr>
        <w:t>с</w:t>
      </w:r>
      <w:r w:rsidRPr="000C652D">
        <w:rPr>
          <w:rFonts w:ascii="Times New Roman" w:hAnsi="Times New Roman"/>
          <w:sz w:val="28"/>
          <w:szCs w:val="28"/>
        </w:rPr>
        <w:t>ледования</w:t>
      </w:r>
      <w:r>
        <w:rPr>
          <w:rFonts w:ascii="Times New Roman" w:hAnsi="Times New Roman"/>
          <w:sz w:val="28"/>
          <w:szCs w:val="28"/>
        </w:rPr>
        <w:t>.</w:t>
      </w:r>
    </w:p>
    <w:p w14:paraId="11134115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652D">
        <w:rPr>
          <w:rFonts w:ascii="Times New Roman" w:hAnsi="Times New Roman"/>
          <w:bCs/>
          <w:sz w:val="28"/>
          <w:szCs w:val="28"/>
        </w:rPr>
        <w:t xml:space="preserve">Стоп! </w:t>
      </w:r>
      <w:r>
        <w:rPr>
          <w:rFonts w:ascii="Times New Roman" w:hAnsi="Times New Roman"/>
          <w:bCs/>
          <w:sz w:val="28"/>
          <w:szCs w:val="28"/>
        </w:rPr>
        <w:t>Окончание</w:t>
      </w:r>
      <w:r w:rsidRPr="000C652D">
        <w:rPr>
          <w:rFonts w:ascii="Times New Roman" w:hAnsi="Times New Roman"/>
          <w:bCs/>
          <w:sz w:val="28"/>
          <w:szCs w:val="28"/>
        </w:rPr>
        <w:t xml:space="preserve"> работ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AB48A1D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Убор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14:paraId="414CA7E1" w14:textId="0387D864" w:rsidR="0060565C" w:rsidRPr="00B032F7" w:rsidRDefault="00ED4F73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й</w:t>
      </w:r>
      <w:r w:rsidR="0060565C" w:rsidRPr="00B032F7">
        <w:rPr>
          <w:rFonts w:ascii="Times New Roman" w:hAnsi="Times New Roman"/>
          <w:b/>
          <w:bCs/>
          <w:sz w:val="28"/>
          <w:szCs w:val="28"/>
        </w:rPr>
        <w:t xml:space="preserve"> С. Комплектация улья гнездовыми и магазинными рамками</w:t>
      </w:r>
      <w:r w:rsidR="0060565C">
        <w:rPr>
          <w:rFonts w:ascii="Times New Roman" w:hAnsi="Times New Roman"/>
          <w:b/>
          <w:bCs/>
          <w:sz w:val="28"/>
          <w:szCs w:val="28"/>
        </w:rPr>
        <w:t>.</w:t>
      </w:r>
    </w:p>
    <w:p w14:paraId="5BCE3743" w14:textId="77777777" w:rsidR="0060565C" w:rsidRPr="00D27CB6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CB6">
        <w:rPr>
          <w:rFonts w:ascii="Times New Roman" w:hAnsi="Times New Roman"/>
          <w:b/>
          <w:sz w:val="28"/>
          <w:szCs w:val="28"/>
        </w:rPr>
        <w:lastRenderedPageBreak/>
        <w:t>Описани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112AE806" w14:textId="16D2406E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равил техники безопасности</w:t>
      </w:r>
      <w:r w:rsidR="008C040E">
        <w:rPr>
          <w:rFonts w:ascii="Times New Roman" w:hAnsi="Times New Roman"/>
          <w:sz w:val="28"/>
          <w:szCs w:val="28"/>
        </w:rPr>
        <w:t xml:space="preserve"> при работе с пчеловодческим инвентарем, дыроколом. </w:t>
      </w:r>
    </w:p>
    <w:p w14:paraId="3613EA20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оследовательности выполнения видов работ</w:t>
      </w:r>
      <w:r>
        <w:rPr>
          <w:rFonts w:ascii="Times New Roman" w:hAnsi="Times New Roman"/>
          <w:sz w:val="28"/>
          <w:szCs w:val="28"/>
        </w:rPr>
        <w:t>.</w:t>
      </w:r>
    </w:p>
    <w:p w14:paraId="35098D17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Определение заготовок соответствующего размера</w:t>
      </w:r>
      <w:r>
        <w:rPr>
          <w:rFonts w:ascii="Times New Roman" w:hAnsi="Times New Roman"/>
          <w:sz w:val="28"/>
          <w:szCs w:val="28"/>
        </w:rPr>
        <w:t>.</w:t>
      </w:r>
    </w:p>
    <w:p w14:paraId="4A767F6D" w14:textId="77777777" w:rsidR="0060565C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колачивание частей рамок между собой</w:t>
      </w:r>
      <w:r>
        <w:rPr>
          <w:rFonts w:ascii="Times New Roman" w:hAnsi="Times New Roman"/>
          <w:sz w:val="28"/>
          <w:szCs w:val="28"/>
        </w:rPr>
        <w:t>.</w:t>
      </w:r>
    </w:p>
    <w:p w14:paraId="3F034ACB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елывание отверстий в боковых планках рамок. </w:t>
      </w:r>
    </w:p>
    <w:p w14:paraId="7C59318C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Оснащение рамок проволокой</w:t>
      </w:r>
      <w:r>
        <w:rPr>
          <w:rFonts w:ascii="Times New Roman" w:hAnsi="Times New Roman"/>
          <w:sz w:val="28"/>
          <w:szCs w:val="28"/>
        </w:rPr>
        <w:t>.</w:t>
      </w:r>
    </w:p>
    <w:p w14:paraId="04CEC5F8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Оснащение рамок вощиной</w:t>
      </w:r>
      <w:r>
        <w:rPr>
          <w:rFonts w:ascii="Times New Roman" w:hAnsi="Times New Roman"/>
          <w:sz w:val="28"/>
          <w:szCs w:val="28"/>
        </w:rPr>
        <w:t>.</w:t>
      </w:r>
    </w:p>
    <w:p w14:paraId="0B8D632F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Комплектование гнездового корпуса и магазинной надставки готовыми рамками</w:t>
      </w:r>
      <w:r>
        <w:rPr>
          <w:rFonts w:ascii="Times New Roman" w:hAnsi="Times New Roman"/>
          <w:sz w:val="28"/>
          <w:szCs w:val="28"/>
        </w:rPr>
        <w:t>.</w:t>
      </w:r>
    </w:p>
    <w:p w14:paraId="4A22BC5E" w14:textId="77777777" w:rsidR="0060565C" w:rsidRPr="00D27CB6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CB6">
        <w:rPr>
          <w:rFonts w:ascii="Times New Roman" w:hAnsi="Times New Roman"/>
          <w:b/>
          <w:sz w:val="28"/>
          <w:szCs w:val="28"/>
        </w:rPr>
        <w:t>Методика проверки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1A14821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Подготов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14:paraId="1358D5A2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Выбор инструментов и оборудования</w:t>
      </w:r>
      <w:r>
        <w:rPr>
          <w:rFonts w:ascii="Times New Roman" w:hAnsi="Times New Roman"/>
          <w:sz w:val="28"/>
          <w:szCs w:val="28"/>
        </w:rPr>
        <w:t>.</w:t>
      </w:r>
    </w:p>
    <w:p w14:paraId="520871CE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Выбор заготовок определенного размера</w:t>
      </w:r>
      <w:r>
        <w:rPr>
          <w:rFonts w:ascii="Times New Roman" w:hAnsi="Times New Roman"/>
          <w:sz w:val="28"/>
          <w:szCs w:val="28"/>
        </w:rPr>
        <w:t>.</w:t>
      </w:r>
    </w:p>
    <w:p w14:paraId="2902D064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Выполнение работ по сколачиванию рамок и оснащению их проволокой и вощиной</w:t>
      </w:r>
      <w:r>
        <w:rPr>
          <w:rFonts w:ascii="Times New Roman" w:hAnsi="Times New Roman"/>
          <w:sz w:val="28"/>
          <w:szCs w:val="28"/>
        </w:rPr>
        <w:t>.</w:t>
      </w:r>
    </w:p>
    <w:p w14:paraId="6C015D06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Установка рамок в улей и магазинную надставку</w:t>
      </w:r>
      <w:r>
        <w:rPr>
          <w:rFonts w:ascii="Times New Roman" w:hAnsi="Times New Roman"/>
          <w:sz w:val="28"/>
          <w:szCs w:val="28"/>
        </w:rPr>
        <w:t>.</w:t>
      </w:r>
    </w:p>
    <w:p w14:paraId="0B5AA113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652D">
        <w:rPr>
          <w:rFonts w:ascii="Times New Roman" w:hAnsi="Times New Roman"/>
          <w:bCs/>
          <w:sz w:val="28"/>
          <w:szCs w:val="28"/>
        </w:rPr>
        <w:t xml:space="preserve">Стоп! </w:t>
      </w:r>
      <w:r>
        <w:rPr>
          <w:rFonts w:ascii="Times New Roman" w:hAnsi="Times New Roman"/>
          <w:bCs/>
          <w:sz w:val="28"/>
          <w:szCs w:val="28"/>
        </w:rPr>
        <w:t xml:space="preserve">Окончание </w:t>
      </w:r>
      <w:r w:rsidRPr="000C652D">
        <w:rPr>
          <w:rFonts w:ascii="Times New Roman" w:hAnsi="Times New Roman"/>
          <w:bCs/>
          <w:sz w:val="28"/>
          <w:szCs w:val="28"/>
        </w:rPr>
        <w:t>работ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EE20CFA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Убор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14:paraId="311899B4" w14:textId="77777777" w:rsidR="0060565C" w:rsidRPr="00B032F7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7CD61CA" w14:textId="0EB5B782" w:rsidR="0060565C" w:rsidRPr="00B032F7" w:rsidRDefault="00ED4F73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й</w:t>
      </w:r>
      <w:r w:rsidR="0060565C" w:rsidRPr="00B032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565C" w:rsidRPr="00B032F7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="0060565C" w:rsidRPr="00B032F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0565C">
        <w:rPr>
          <w:rFonts w:ascii="Times New Roman" w:hAnsi="Times New Roman"/>
          <w:b/>
          <w:bCs/>
          <w:sz w:val="28"/>
          <w:szCs w:val="28"/>
        </w:rPr>
        <w:t>Д</w:t>
      </w:r>
      <w:r w:rsidR="0060565C" w:rsidRPr="00B032F7">
        <w:rPr>
          <w:rFonts w:ascii="Times New Roman" w:hAnsi="Times New Roman"/>
          <w:b/>
          <w:bCs/>
          <w:sz w:val="28"/>
          <w:szCs w:val="28"/>
        </w:rPr>
        <w:t>иагностика</w:t>
      </w:r>
      <w:r w:rsidR="0060565C">
        <w:rPr>
          <w:rFonts w:ascii="Times New Roman" w:hAnsi="Times New Roman"/>
          <w:b/>
          <w:bCs/>
          <w:sz w:val="28"/>
          <w:szCs w:val="28"/>
        </w:rPr>
        <w:t xml:space="preserve"> и лечение</w:t>
      </w:r>
      <w:r w:rsidR="0060565C" w:rsidRPr="00B032F7">
        <w:rPr>
          <w:rFonts w:ascii="Times New Roman" w:hAnsi="Times New Roman"/>
          <w:b/>
          <w:bCs/>
          <w:sz w:val="28"/>
          <w:szCs w:val="28"/>
        </w:rPr>
        <w:t xml:space="preserve"> болезней</w:t>
      </w:r>
      <w:r w:rsidR="0060565C">
        <w:rPr>
          <w:rFonts w:ascii="Times New Roman" w:hAnsi="Times New Roman"/>
          <w:b/>
          <w:bCs/>
          <w:sz w:val="28"/>
          <w:szCs w:val="28"/>
        </w:rPr>
        <w:t xml:space="preserve"> пчел.</w:t>
      </w:r>
    </w:p>
    <w:p w14:paraId="0B6C5F9B" w14:textId="31FCEA0A" w:rsidR="0060565C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548B">
        <w:rPr>
          <w:rFonts w:ascii="Times New Roman" w:hAnsi="Times New Roman"/>
          <w:b/>
          <w:sz w:val="28"/>
          <w:szCs w:val="28"/>
        </w:rPr>
        <w:t>Описани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EAB47EA" w14:textId="5144A4AC" w:rsidR="008C040E" w:rsidRPr="008C040E" w:rsidRDefault="008C040E" w:rsidP="008C040E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равил техники безопасности</w:t>
      </w:r>
      <w:r>
        <w:rPr>
          <w:rFonts w:ascii="Times New Roman" w:hAnsi="Times New Roman"/>
          <w:sz w:val="28"/>
          <w:szCs w:val="28"/>
        </w:rPr>
        <w:t xml:space="preserve"> при работе с микроскопом, электрической плиткой, лабораторной посудой, пчеловодческим инвентарем, при обращении с лекарственными препаратами. </w:t>
      </w:r>
    </w:p>
    <w:p w14:paraId="579C6B50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равил ветеринарно-санитарной и личной гигиены</w:t>
      </w:r>
      <w:r>
        <w:rPr>
          <w:rFonts w:ascii="Times New Roman" w:hAnsi="Times New Roman"/>
          <w:sz w:val="28"/>
          <w:szCs w:val="28"/>
        </w:rPr>
        <w:t>.</w:t>
      </w:r>
    </w:p>
    <w:p w14:paraId="26CDCA22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Определение заболеван</w:t>
      </w:r>
      <w:r>
        <w:rPr>
          <w:rFonts w:ascii="Times New Roman" w:hAnsi="Times New Roman"/>
          <w:sz w:val="28"/>
          <w:szCs w:val="28"/>
        </w:rPr>
        <w:t>ия.</w:t>
      </w:r>
    </w:p>
    <w:p w14:paraId="3FD04DAC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C652D">
        <w:rPr>
          <w:rFonts w:ascii="Times New Roman" w:hAnsi="Times New Roman"/>
          <w:sz w:val="28"/>
          <w:szCs w:val="28"/>
        </w:rPr>
        <w:t>иагностик</w:t>
      </w:r>
      <w:r>
        <w:rPr>
          <w:rFonts w:ascii="Times New Roman" w:hAnsi="Times New Roman"/>
          <w:sz w:val="28"/>
          <w:szCs w:val="28"/>
        </w:rPr>
        <w:t>а</w:t>
      </w:r>
      <w:r w:rsidRPr="000C652D">
        <w:rPr>
          <w:rFonts w:ascii="Times New Roman" w:hAnsi="Times New Roman"/>
          <w:sz w:val="28"/>
          <w:szCs w:val="28"/>
        </w:rPr>
        <w:t xml:space="preserve"> заболевани</w:t>
      </w:r>
      <w:r>
        <w:rPr>
          <w:rFonts w:ascii="Times New Roman" w:hAnsi="Times New Roman"/>
          <w:sz w:val="28"/>
          <w:szCs w:val="28"/>
        </w:rPr>
        <w:t>я пчелиной семьи.</w:t>
      </w:r>
    </w:p>
    <w:p w14:paraId="354098BA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lastRenderedPageBreak/>
        <w:t>Выбор препарата для лечения заболевания</w:t>
      </w:r>
      <w:r>
        <w:rPr>
          <w:rFonts w:ascii="Times New Roman" w:hAnsi="Times New Roman"/>
          <w:sz w:val="28"/>
          <w:szCs w:val="28"/>
        </w:rPr>
        <w:t>.</w:t>
      </w:r>
    </w:p>
    <w:p w14:paraId="0A2FD7DD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Правильное применение данного препарата</w:t>
      </w:r>
      <w:r>
        <w:rPr>
          <w:rFonts w:ascii="Times New Roman" w:hAnsi="Times New Roman"/>
          <w:sz w:val="28"/>
          <w:szCs w:val="28"/>
        </w:rPr>
        <w:t>.</w:t>
      </w:r>
    </w:p>
    <w:p w14:paraId="6878E6EA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Данные з</w:t>
      </w:r>
      <w:r>
        <w:rPr>
          <w:rFonts w:ascii="Times New Roman" w:hAnsi="Times New Roman"/>
          <w:sz w:val="28"/>
          <w:szCs w:val="28"/>
        </w:rPr>
        <w:t>анести</w:t>
      </w:r>
      <w:r w:rsidRPr="000C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блицу (Приложение №3)</w:t>
      </w:r>
      <w:r w:rsidRPr="000C652D">
        <w:rPr>
          <w:rFonts w:ascii="Times New Roman" w:hAnsi="Times New Roman"/>
          <w:sz w:val="28"/>
          <w:szCs w:val="28"/>
        </w:rPr>
        <w:t>.</w:t>
      </w:r>
    </w:p>
    <w:p w14:paraId="013F909A" w14:textId="77777777" w:rsidR="0060565C" w:rsidRPr="0005548B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548B">
        <w:rPr>
          <w:rFonts w:ascii="Times New Roman" w:hAnsi="Times New Roman"/>
          <w:b/>
          <w:sz w:val="28"/>
          <w:szCs w:val="28"/>
        </w:rPr>
        <w:t>Методика проверки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7E9B2581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Подготов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14:paraId="20FAC399" w14:textId="77777777" w:rsidR="0060565C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Обнаружение заболевания</w:t>
      </w:r>
      <w:r>
        <w:rPr>
          <w:rFonts w:ascii="Times New Roman" w:hAnsi="Times New Roman"/>
          <w:sz w:val="28"/>
          <w:szCs w:val="28"/>
        </w:rPr>
        <w:t>.</w:t>
      </w:r>
    </w:p>
    <w:p w14:paraId="4F2E7BA7" w14:textId="77777777" w:rsidR="0060565C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сследований.</w:t>
      </w:r>
    </w:p>
    <w:p w14:paraId="454AA2EA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C652D">
        <w:rPr>
          <w:rFonts w:ascii="Times New Roman" w:hAnsi="Times New Roman"/>
          <w:sz w:val="28"/>
          <w:szCs w:val="28"/>
        </w:rPr>
        <w:t>роведение лечеб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14:paraId="5B58BE67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Выбор последовательности действий</w:t>
      </w:r>
      <w:r>
        <w:rPr>
          <w:rFonts w:ascii="Times New Roman" w:hAnsi="Times New Roman"/>
          <w:sz w:val="28"/>
          <w:szCs w:val="28"/>
        </w:rPr>
        <w:t xml:space="preserve"> лечебных </w:t>
      </w:r>
      <w:r w:rsidRPr="000C652D">
        <w:rPr>
          <w:rFonts w:ascii="Times New Roman" w:hAnsi="Times New Roman"/>
          <w:sz w:val="28"/>
          <w:szCs w:val="28"/>
        </w:rPr>
        <w:t>и профилактических мероприятий на пасеке</w:t>
      </w:r>
      <w:r>
        <w:rPr>
          <w:rFonts w:ascii="Times New Roman" w:hAnsi="Times New Roman"/>
          <w:sz w:val="28"/>
          <w:szCs w:val="28"/>
        </w:rPr>
        <w:t>.</w:t>
      </w:r>
    </w:p>
    <w:p w14:paraId="768D559F" w14:textId="77777777" w:rsidR="0060565C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Данные з</w:t>
      </w:r>
      <w:r>
        <w:rPr>
          <w:rFonts w:ascii="Times New Roman" w:hAnsi="Times New Roman"/>
          <w:sz w:val="28"/>
          <w:szCs w:val="28"/>
        </w:rPr>
        <w:t>анести</w:t>
      </w:r>
      <w:r w:rsidRPr="000C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блицу (Приложение №3)</w:t>
      </w:r>
      <w:r w:rsidRPr="000C652D">
        <w:rPr>
          <w:rFonts w:ascii="Times New Roman" w:hAnsi="Times New Roman"/>
          <w:sz w:val="28"/>
          <w:szCs w:val="28"/>
        </w:rPr>
        <w:t>.</w:t>
      </w:r>
    </w:p>
    <w:p w14:paraId="271ABDA8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652D">
        <w:rPr>
          <w:rFonts w:ascii="Times New Roman" w:hAnsi="Times New Roman"/>
          <w:bCs/>
          <w:sz w:val="28"/>
          <w:szCs w:val="28"/>
        </w:rPr>
        <w:t xml:space="preserve">Стоп! </w:t>
      </w:r>
      <w:r>
        <w:rPr>
          <w:rFonts w:ascii="Times New Roman" w:hAnsi="Times New Roman"/>
          <w:bCs/>
          <w:sz w:val="28"/>
          <w:szCs w:val="28"/>
        </w:rPr>
        <w:t>Окончание</w:t>
      </w:r>
      <w:r w:rsidRPr="000C652D">
        <w:rPr>
          <w:rFonts w:ascii="Times New Roman" w:hAnsi="Times New Roman"/>
          <w:bCs/>
          <w:sz w:val="28"/>
          <w:szCs w:val="28"/>
        </w:rPr>
        <w:t xml:space="preserve"> работ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7EAAA7A" w14:textId="77777777" w:rsidR="0060565C" w:rsidRPr="000C652D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Убор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14:paraId="1F837DD7" w14:textId="0917C83F" w:rsidR="0060565C" w:rsidRPr="00B032F7" w:rsidRDefault="00ED4F73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й</w:t>
      </w:r>
      <w:r w:rsidR="0060565C" w:rsidRPr="00B032F7">
        <w:rPr>
          <w:rFonts w:ascii="Times New Roman" w:hAnsi="Times New Roman"/>
          <w:b/>
          <w:bCs/>
          <w:sz w:val="28"/>
          <w:szCs w:val="28"/>
        </w:rPr>
        <w:t xml:space="preserve"> Е. Расширение гнезда вощиной и сушью, постановка второго корпуса. Формирование </w:t>
      </w:r>
      <w:proofErr w:type="spellStart"/>
      <w:r w:rsidR="0060565C" w:rsidRPr="00B032F7">
        <w:rPr>
          <w:rFonts w:ascii="Times New Roman" w:hAnsi="Times New Roman"/>
          <w:b/>
          <w:bCs/>
          <w:sz w:val="28"/>
          <w:szCs w:val="28"/>
        </w:rPr>
        <w:t>четырехрамочного</w:t>
      </w:r>
      <w:proofErr w:type="spellEnd"/>
      <w:r w:rsidR="0060565C" w:rsidRPr="00B032F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0565C" w:rsidRPr="00B032F7">
        <w:rPr>
          <w:rFonts w:ascii="Times New Roman" w:hAnsi="Times New Roman"/>
          <w:b/>
          <w:bCs/>
          <w:sz w:val="28"/>
          <w:szCs w:val="28"/>
        </w:rPr>
        <w:t>пчелопакета</w:t>
      </w:r>
      <w:proofErr w:type="spellEnd"/>
      <w:r w:rsidR="0060565C">
        <w:rPr>
          <w:rFonts w:ascii="Times New Roman" w:hAnsi="Times New Roman"/>
          <w:b/>
          <w:bCs/>
          <w:sz w:val="28"/>
          <w:szCs w:val="28"/>
        </w:rPr>
        <w:t>.</w:t>
      </w:r>
    </w:p>
    <w:p w14:paraId="39D40A30" w14:textId="77777777" w:rsidR="0060565C" w:rsidRPr="00D04A49" w:rsidRDefault="0060565C" w:rsidP="0060565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4A49">
        <w:rPr>
          <w:rFonts w:ascii="Times New Roman" w:hAnsi="Times New Roman"/>
          <w:b/>
          <w:sz w:val="28"/>
          <w:szCs w:val="28"/>
        </w:rPr>
        <w:t>Описани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1697B931" w14:textId="77777777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равил техники осмотра пчелиной семьи</w:t>
      </w:r>
      <w:r>
        <w:rPr>
          <w:rFonts w:ascii="Times New Roman" w:hAnsi="Times New Roman"/>
          <w:sz w:val="28"/>
          <w:szCs w:val="28"/>
        </w:rPr>
        <w:t>.</w:t>
      </w:r>
    </w:p>
    <w:p w14:paraId="55A859E7" w14:textId="2CE4FB4B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равил техники безопасности</w:t>
      </w:r>
      <w:r w:rsidR="008C040E">
        <w:rPr>
          <w:rFonts w:ascii="Times New Roman" w:hAnsi="Times New Roman"/>
          <w:sz w:val="28"/>
          <w:szCs w:val="28"/>
        </w:rPr>
        <w:t xml:space="preserve"> при работе пчеловодческим инвентарем.</w:t>
      </w:r>
    </w:p>
    <w:p w14:paraId="368DC93C" w14:textId="77777777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 xml:space="preserve">Выбор инвентаря для </w:t>
      </w:r>
      <w:r>
        <w:rPr>
          <w:rFonts w:ascii="Times New Roman" w:hAnsi="Times New Roman"/>
          <w:sz w:val="28"/>
          <w:szCs w:val="28"/>
        </w:rPr>
        <w:t>расширения гнезда семьи №1.</w:t>
      </w:r>
    </w:p>
    <w:p w14:paraId="786DE639" w14:textId="77777777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Выполнение комплектации второго корпуса рамками</w:t>
      </w:r>
      <w:r>
        <w:rPr>
          <w:rFonts w:ascii="Times New Roman" w:hAnsi="Times New Roman"/>
          <w:sz w:val="28"/>
          <w:szCs w:val="28"/>
        </w:rPr>
        <w:t>.</w:t>
      </w:r>
    </w:p>
    <w:p w14:paraId="2B261A56" w14:textId="77777777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Расширение гнезда пчелиной семьи необходимым количеством рамок</w:t>
      </w:r>
      <w:r>
        <w:rPr>
          <w:rFonts w:ascii="Times New Roman" w:hAnsi="Times New Roman"/>
          <w:sz w:val="28"/>
          <w:szCs w:val="28"/>
        </w:rPr>
        <w:t>.</w:t>
      </w:r>
    </w:p>
    <w:p w14:paraId="6FCD1202" w14:textId="77777777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Постановка второго корпуса на улей с соблюдением технологии</w:t>
      </w:r>
      <w:r>
        <w:rPr>
          <w:rFonts w:ascii="Times New Roman" w:hAnsi="Times New Roman"/>
          <w:sz w:val="28"/>
          <w:szCs w:val="28"/>
        </w:rPr>
        <w:t>.</w:t>
      </w:r>
    </w:p>
    <w:p w14:paraId="2938BC7B" w14:textId="77777777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 xml:space="preserve">Выбор инвентаря для формирования </w:t>
      </w:r>
      <w:proofErr w:type="spellStart"/>
      <w:r w:rsidRPr="000C652D">
        <w:rPr>
          <w:rFonts w:ascii="Times New Roman" w:hAnsi="Times New Roman"/>
          <w:sz w:val="28"/>
          <w:szCs w:val="28"/>
        </w:rPr>
        <w:t>четырехрамочного</w:t>
      </w:r>
      <w:proofErr w:type="spellEnd"/>
      <w:r w:rsidRPr="000C6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52D">
        <w:rPr>
          <w:rFonts w:ascii="Times New Roman" w:hAnsi="Times New Roman"/>
          <w:sz w:val="28"/>
          <w:szCs w:val="28"/>
        </w:rPr>
        <w:t>пчелопаке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0A387F0" w14:textId="77777777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0C652D">
        <w:rPr>
          <w:rFonts w:ascii="Times New Roman" w:hAnsi="Times New Roman"/>
          <w:sz w:val="28"/>
          <w:szCs w:val="28"/>
        </w:rPr>
        <w:t>четырехрамочного</w:t>
      </w:r>
      <w:proofErr w:type="spellEnd"/>
      <w:r w:rsidRPr="000C6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52D">
        <w:rPr>
          <w:rFonts w:ascii="Times New Roman" w:hAnsi="Times New Roman"/>
          <w:sz w:val="28"/>
          <w:szCs w:val="28"/>
        </w:rPr>
        <w:t>пчелопакет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C652D">
        <w:rPr>
          <w:rFonts w:ascii="Times New Roman" w:hAnsi="Times New Roman"/>
          <w:sz w:val="28"/>
          <w:szCs w:val="28"/>
        </w:rPr>
        <w:t xml:space="preserve"> </w:t>
      </w:r>
    </w:p>
    <w:p w14:paraId="1CA2C015" w14:textId="77777777" w:rsidR="0060565C" w:rsidRPr="00D04A49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4A49">
        <w:rPr>
          <w:rFonts w:ascii="Times New Roman" w:hAnsi="Times New Roman"/>
          <w:b/>
          <w:sz w:val="28"/>
          <w:szCs w:val="28"/>
        </w:rPr>
        <w:t>Методика проверки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AAF9A75" w14:textId="77777777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Подготов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14:paraId="2DC53BA8" w14:textId="77777777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технологией</w:t>
      </w:r>
      <w:r>
        <w:rPr>
          <w:rFonts w:ascii="Times New Roman" w:hAnsi="Times New Roman"/>
          <w:sz w:val="28"/>
          <w:szCs w:val="28"/>
        </w:rPr>
        <w:t>.</w:t>
      </w:r>
    </w:p>
    <w:p w14:paraId="028E6042" w14:textId="77777777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Произвести расширение гнезда пчелиной семьи</w:t>
      </w:r>
      <w:r>
        <w:rPr>
          <w:rFonts w:ascii="Times New Roman" w:hAnsi="Times New Roman"/>
          <w:sz w:val="28"/>
          <w:szCs w:val="28"/>
        </w:rPr>
        <w:t>.</w:t>
      </w:r>
    </w:p>
    <w:p w14:paraId="2B0F72FF" w14:textId="77777777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lastRenderedPageBreak/>
        <w:t xml:space="preserve">Произвести формирование </w:t>
      </w:r>
      <w:proofErr w:type="spellStart"/>
      <w:r w:rsidRPr="000C652D">
        <w:rPr>
          <w:rFonts w:ascii="Times New Roman" w:hAnsi="Times New Roman"/>
          <w:sz w:val="28"/>
          <w:szCs w:val="28"/>
        </w:rPr>
        <w:t>четырехрамочного</w:t>
      </w:r>
      <w:proofErr w:type="spellEnd"/>
      <w:r w:rsidRPr="000C652D">
        <w:rPr>
          <w:rFonts w:ascii="Times New Roman" w:hAnsi="Times New Roman"/>
          <w:sz w:val="28"/>
          <w:szCs w:val="28"/>
        </w:rPr>
        <w:t xml:space="preserve"> пчелиного пакета</w:t>
      </w:r>
      <w:r>
        <w:rPr>
          <w:rFonts w:ascii="Times New Roman" w:hAnsi="Times New Roman"/>
          <w:sz w:val="28"/>
          <w:szCs w:val="28"/>
        </w:rPr>
        <w:t>.</w:t>
      </w:r>
    </w:p>
    <w:p w14:paraId="0ABB6683" w14:textId="77777777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2" w:name="_Hlk67732350"/>
      <w:r w:rsidRPr="000C652D">
        <w:rPr>
          <w:rFonts w:ascii="Times New Roman" w:hAnsi="Times New Roman"/>
          <w:bCs/>
          <w:sz w:val="28"/>
          <w:szCs w:val="28"/>
        </w:rPr>
        <w:t xml:space="preserve">Стоп! </w:t>
      </w:r>
      <w:r>
        <w:rPr>
          <w:rFonts w:ascii="Times New Roman" w:hAnsi="Times New Roman"/>
          <w:bCs/>
          <w:sz w:val="28"/>
          <w:szCs w:val="28"/>
        </w:rPr>
        <w:t xml:space="preserve">Окончание </w:t>
      </w:r>
      <w:r w:rsidRPr="000C652D">
        <w:rPr>
          <w:rFonts w:ascii="Times New Roman" w:hAnsi="Times New Roman"/>
          <w:bCs/>
          <w:sz w:val="28"/>
          <w:szCs w:val="28"/>
        </w:rPr>
        <w:t>работ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2587576" w14:textId="77777777" w:rsidR="0060565C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Убор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bookmarkEnd w:id="22"/>
    <w:p w14:paraId="0448DAB5" w14:textId="77777777" w:rsidR="00766791" w:rsidRDefault="00766791" w:rsidP="0060565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4E9292C" w14:textId="55318B09" w:rsidR="0060565C" w:rsidRPr="008918DC" w:rsidRDefault="00ED4F73" w:rsidP="0060565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</w:t>
      </w:r>
      <w:r w:rsidR="0060565C" w:rsidRPr="008918DC">
        <w:rPr>
          <w:rFonts w:ascii="Times New Roman" w:hAnsi="Times New Roman"/>
          <w:b/>
          <w:sz w:val="28"/>
          <w:szCs w:val="28"/>
        </w:rPr>
        <w:t xml:space="preserve"> </w:t>
      </w:r>
      <w:r w:rsidR="0060565C" w:rsidRPr="008918DC">
        <w:rPr>
          <w:rFonts w:ascii="Times New Roman" w:hAnsi="Times New Roman"/>
          <w:b/>
          <w:sz w:val="28"/>
          <w:szCs w:val="28"/>
          <w:lang w:val="en-US"/>
        </w:rPr>
        <w:t>F</w:t>
      </w:r>
      <w:r w:rsidR="0060565C" w:rsidRPr="008918DC">
        <w:rPr>
          <w:rFonts w:ascii="Times New Roman" w:hAnsi="Times New Roman"/>
          <w:b/>
          <w:sz w:val="28"/>
          <w:szCs w:val="28"/>
        </w:rPr>
        <w:t>. Искусственный вывод маток с переносом личинок.</w:t>
      </w:r>
    </w:p>
    <w:p w14:paraId="3A97BFF8" w14:textId="77777777" w:rsidR="0060565C" w:rsidRPr="008918DC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18DC">
        <w:rPr>
          <w:rFonts w:ascii="Times New Roman" w:hAnsi="Times New Roman"/>
          <w:b/>
          <w:bCs/>
          <w:sz w:val="28"/>
          <w:szCs w:val="28"/>
        </w:rPr>
        <w:t>Описани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6AAC6967" w14:textId="77777777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равил техники осмотра пчелиной семьи</w:t>
      </w:r>
      <w:r>
        <w:rPr>
          <w:rFonts w:ascii="Times New Roman" w:hAnsi="Times New Roman"/>
          <w:sz w:val="28"/>
          <w:szCs w:val="28"/>
        </w:rPr>
        <w:t>.</w:t>
      </w:r>
    </w:p>
    <w:p w14:paraId="73548C3A" w14:textId="605717A2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Соблюдение правил техники безопасности</w:t>
      </w:r>
      <w:r w:rsidR="008C040E">
        <w:rPr>
          <w:rFonts w:ascii="Times New Roman" w:hAnsi="Times New Roman"/>
          <w:sz w:val="28"/>
          <w:szCs w:val="28"/>
        </w:rPr>
        <w:t xml:space="preserve"> при обращении с пчеловодческим инвентарем, электрической плиткой.</w:t>
      </w:r>
    </w:p>
    <w:p w14:paraId="0D9477EC" w14:textId="77777777" w:rsidR="0060565C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календарного плана вывода плодных маток.</w:t>
      </w:r>
    </w:p>
    <w:p w14:paraId="13C94D1D" w14:textId="77777777" w:rsidR="0060565C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ондиционных пчелиных семей.</w:t>
      </w:r>
    </w:p>
    <w:p w14:paraId="2CA003BD" w14:textId="5B8CDA3C" w:rsidR="0060565C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восковых мисочек с помощью шаблона и применение их при переносе</w:t>
      </w:r>
      <w:r w:rsidR="00ED4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инок.</w:t>
      </w:r>
    </w:p>
    <w:p w14:paraId="11BC37F7" w14:textId="77777777" w:rsidR="0060565C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семьи-воспитательницы с </w:t>
      </w:r>
      <w:proofErr w:type="spellStart"/>
      <w:r>
        <w:rPr>
          <w:rFonts w:ascii="Times New Roman" w:hAnsi="Times New Roman"/>
          <w:sz w:val="28"/>
          <w:szCs w:val="28"/>
        </w:rPr>
        <w:t>осиротени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CBBAB16" w14:textId="77777777" w:rsidR="0060565C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 имитированных личинок на воспитание и отбор имитированных маточников.</w:t>
      </w:r>
    </w:p>
    <w:p w14:paraId="469F5936" w14:textId="77777777" w:rsidR="0060565C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уклеуса.</w:t>
      </w:r>
    </w:p>
    <w:p w14:paraId="6A2E4DF2" w14:textId="77777777" w:rsidR="0060565C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занести в таблицу (Приложение 4).</w:t>
      </w:r>
    </w:p>
    <w:p w14:paraId="0D713B3F" w14:textId="77777777" w:rsidR="0060565C" w:rsidRPr="008918DC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18DC">
        <w:rPr>
          <w:rFonts w:ascii="Times New Roman" w:hAnsi="Times New Roman"/>
          <w:b/>
          <w:sz w:val="28"/>
          <w:szCs w:val="28"/>
        </w:rPr>
        <w:t>Методика проверки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BFA9CCE" w14:textId="77777777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Подготов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14:paraId="685E5829" w14:textId="77777777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t>Выбор последовательности действий в соответствии с технологией</w:t>
      </w:r>
      <w:r>
        <w:rPr>
          <w:rFonts w:ascii="Times New Roman" w:hAnsi="Times New Roman"/>
          <w:sz w:val="28"/>
          <w:szCs w:val="28"/>
        </w:rPr>
        <w:t>.</w:t>
      </w:r>
    </w:p>
    <w:p w14:paraId="0669081F" w14:textId="56019E0D" w:rsidR="0060565C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использование пчелиных семей для вывода плодных</w:t>
      </w:r>
      <w:r w:rsidR="00ED4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ок.</w:t>
      </w:r>
    </w:p>
    <w:p w14:paraId="06693DF8" w14:textId="77777777" w:rsidR="0060565C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скусственных восковых мисочек и перенос личинок при выводе маток.</w:t>
      </w:r>
    </w:p>
    <w:p w14:paraId="0E7B091F" w14:textId="77777777" w:rsidR="0060565C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уклеуса.</w:t>
      </w:r>
    </w:p>
    <w:p w14:paraId="21199C51" w14:textId="77777777" w:rsidR="0060565C" w:rsidRPr="00A02825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календарного плана вывода маток (Приложение 4).</w:t>
      </w:r>
    </w:p>
    <w:p w14:paraId="6E8E8FC9" w14:textId="77777777" w:rsidR="0060565C" w:rsidRPr="000C652D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652D">
        <w:rPr>
          <w:rFonts w:ascii="Times New Roman" w:hAnsi="Times New Roman"/>
          <w:bCs/>
          <w:sz w:val="28"/>
          <w:szCs w:val="28"/>
        </w:rPr>
        <w:t xml:space="preserve">Стоп! </w:t>
      </w:r>
      <w:r>
        <w:rPr>
          <w:rFonts w:ascii="Times New Roman" w:hAnsi="Times New Roman"/>
          <w:bCs/>
          <w:sz w:val="28"/>
          <w:szCs w:val="28"/>
        </w:rPr>
        <w:t xml:space="preserve">Окончание </w:t>
      </w:r>
      <w:r w:rsidRPr="000C652D">
        <w:rPr>
          <w:rFonts w:ascii="Times New Roman" w:hAnsi="Times New Roman"/>
          <w:bCs/>
          <w:sz w:val="28"/>
          <w:szCs w:val="28"/>
        </w:rPr>
        <w:t>работ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E2F1358" w14:textId="77777777" w:rsidR="0060565C" w:rsidRDefault="0060565C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D">
        <w:rPr>
          <w:rFonts w:ascii="Times New Roman" w:hAnsi="Times New Roman"/>
          <w:sz w:val="28"/>
          <w:szCs w:val="28"/>
        </w:rPr>
        <w:lastRenderedPageBreak/>
        <w:t>Убор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14:paraId="6898B939" w14:textId="77777777" w:rsidR="00B876DB" w:rsidRPr="00A57976" w:rsidRDefault="00B876DB" w:rsidP="00FC6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8AD14" w14:textId="77777777" w:rsidR="007C6C8F" w:rsidRPr="00A57976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5"/>
      <w:r>
        <w:rPr>
          <w:rFonts w:ascii="Times New Roman" w:hAnsi="Times New Roman"/>
          <w:szCs w:val="28"/>
        </w:rPr>
        <w:t xml:space="preserve">4.9. </w:t>
      </w:r>
      <w:r w:rsidRPr="00A57976">
        <w:rPr>
          <w:rFonts w:ascii="Times New Roman" w:hAnsi="Times New Roman"/>
          <w:szCs w:val="28"/>
        </w:rPr>
        <w:t>РЕГЛАМЕНТ ОЦЕНКИ</w:t>
      </w:r>
      <w:bookmarkEnd w:id="23"/>
    </w:p>
    <w:p w14:paraId="1EB494BC" w14:textId="00E7C5BB" w:rsidR="00EC2216" w:rsidRDefault="00EC2216" w:rsidP="00EC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89607696"/>
      <w:r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50E57108" w14:textId="38C85C60" w:rsidR="00750DB1" w:rsidRPr="00750DB1" w:rsidRDefault="00750DB1" w:rsidP="0075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B1">
        <w:rPr>
          <w:rFonts w:ascii="Times New Roman" w:eastAsia="Times New Roman" w:hAnsi="Times New Roman" w:cs="Times New Roman"/>
          <w:sz w:val="28"/>
          <w:szCs w:val="28"/>
        </w:rPr>
        <w:t>При выставлении оценок учитывается количество выполненных позиций. Максимальное число соответствует максимальному баллу за данный аспект.</w:t>
      </w:r>
      <w:r w:rsidR="00ED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2E0FC9" w14:textId="77777777" w:rsidR="00750DB1" w:rsidRPr="00750DB1" w:rsidRDefault="00750DB1" w:rsidP="0075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B1">
        <w:rPr>
          <w:rFonts w:ascii="Times New Roman" w:eastAsia="Times New Roman" w:hAnsi="Times New Roman" w:cs="Times New Roman"/>
          <w:sz w:val="28"/>
          <w:szCs w:val="28"/>
        </w:rPr>
        <w:t>После завершения оценок или, когда ведомости оценок не используются для оценки, они должны храниться в комнате Экспертов в месте, доступном только для главного эксперта и эксперта, ответственного за внесение оценок в CIS. При выполнении работы ведомости оценки могут находиться на рабочих местах экспертов, но после завершения работы, ведомости должна возвращаться в комнату экспертов. Должна быть обеспечена сохранность ведомостей и невозможность доступа к ним неавторизованных для этого лиц.</w:t>
      </w:r>
    </w:p>
    <w:p w14:paraId="3B203742" w14:textId="77777777" w:rsidR="00750DB1" w:rsidRPr="00750DB1" w:rsidRDefault="00750DB1" w:rsidP="0075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B1">
        <w:rPr>
          <w:rFonts w:ascii="Times New Roman" w:eastAsia="Times New Roman" w:hAnsi="Times New Roman" w:cs="Times New Roman"/>
          <w:sz w:val="28"/>
          <w:szCs w:val="28"/>
        </w:rPr>
        <w:t xml:space="preserve">Полное обнуление баллов по конкурсному заданию может быть в результате отстранения конкурсанта от его выполнения (по состоянию здоровья, грубейшего нарушения техники безопасности или нарушение алгоритма выполнения конкурсного задания). Также обнуление баллов возможно в случае, если </w:t>
      </w:r>
      <w:proofErr w:type="gramStart"/>
      <w:r w:rsidRPr="00750DB1">
        <w:rPr>
          <w:rFonts w:ascii="Times New Roman" w:eastAsia="Times New Roman" w:hAnsi="Times New Roman" w:cs="Times New Roman"/>
          <w:sz w:val="28"/>
          <w:szCs w:val="28"/>
        </w:rPr>
        <w:t>данные</w:t>
      </w:r>
      <w:proofErr w:type="gramEnd"/>
      <w:r w:rsidRPr="00750DB1">
        <w:rPr>
          <w:rFonts w:ascii="Times New Roman" w:eastAsia="Times New Roman" w:hAnsi="Times New Roman" w:cs="Times New Roman"/>
          <w:sz w:val="28"/>
          <w:szCs w:val="28"/>
        </w:rPr>
        <w:t xml:space="preserve"> указанные в диагностическом листе не являются достоверными.</w:t>
      </w:r>
    </w:p>
    <w:p w14:paraId="5DF4C361" w14:textId="77777777" w:rsidR="00750DB1" w:rsidRPr="00750DB1" w:rsidRDefault="00750DB1" w:rsidP="0075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B1">
        <w:rPr>
          <w:rFonts w:ascii="Times New Roman" w:eastAsia="Times New Roman" w:hAnsi="Times New Roman" w:cs="Times New Roman"/>
          <w:sz w:val="28"/>
          <w:szCs w:val="28"/>
        </w:rPr>
        <w:t>Если во время выполнения конкурсного задания был установлен факт контакта компатриота, представителя того же учебного заведения со своим участником, тогда у участника обнуляются балы за конкурсное задание, во время выполнения которого, был зафиксирован факт контакта.</w:t>
      </w:r>
    </w:p>
    <w:p w14:paraId="77CFCE08" w14:textId="77777777" w:rsidR="007C6C8F" w:rsidRPr="009955F8" w:rsidRDefault="007C6C8F" w:rsidP="007C6C8F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4"/>
    </w:p>
    <w:p w14:paraId="7A2001EA" w14:textId="77777777" w:rsidR="007C6C8F" w:rsidRPr="00A57976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697"/>
      <w:r>
        <w:rPr>
          <w:rFonts w:ascii="Times New Roman" w:hAnsi="Times New Roman"/>
          <w:szCs w:val="28"/>
        </w:rPr>
        <w:t xml:space="preserve">5.1. </w:t>
      </w:r>
      <w:r w:rsidRPr="00A57976">
        <w:rPr>
          <w:rFonts w:ascii="Times New Roman" w:hAnsi="Times New Roman"/>
          <w:szCs w:val="28"/>
        </w:rPr>
        <w:t>ОСНОВНЫЕ ТРЕБОВАНИЯ</w:t>
      </w:r>
      <w:bookmarkEnd w:id="25"/>
    </w:p>
    <w:p w14:paraId="38F65556" w14:textId="77777777"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5D348A4C" w14:textId="1C36FA20"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EA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60565C" w:rsidRPr="00427EEA">
        <w:rPr>
          <w:rFonts w:ascii="Times New Roman" w:hAnsi="Times New Roman" w:cs="Times New Roman"/>
          <w:sz w:val="28"/>
          <w:szCs w:val="28"/>
        </w:rPr>
        <w:t>15</w:t>
      </w:r>
      <w:r w:rsidRPr="00427EEA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427EEA" w:rsidRPr="00427EEA">
        <w:rPr>
          <w:rFonts w:ascii="Times New Roman" w:hAnsi="Times New Roman" w:cs="Times New Roman"/>
          <w:sz w:val="28"/>
          <w:szCs w:val="28"/>
        </w:rPr>
        <w:t>22</w:t>
      </w:r>
      <w:r w:rsidR="0060565C" w:rsidRPr="00427EEA">
        <w:rPr>
          <w:rFonts w:ascii="Times New Roman" w:hAnsi="Times New Roman" w:cs="Times New Roman"/>
          <w:sz w:val="28"/>
          <w:szCs w:val="28"/>
        </w:rPr>
        <w:t xml:space="preserve"> </w:t>
      </w:r>
      <w:r w:rsidRPr="00427EEA">
        <w:rPr>
          <w:rFonts w:ascii="Times New Roman" w:hAnsi="Times New Roman" w:cs="Times New Roman"/>
          <w:sz w:val="28"/>
          <w:szCs w:val="28"/>
        </w:rPr>
        <w:t>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A7F71" w14:textId="36054D3A"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 от</w:t>
      </w:r>
      <w:r w:rsidR="00CB6C3E">
        <w:rPr>
          <w:rFonts w:ascii="Times New Roman" w:hAnsi="Times New Roman" w:cs="Times New Roman"/>
          <w:sz w:val="28"/>
          <w:szCs w:val="28"/>
        </w:rPr>
        <w:t xml:space="preserve"> </w:t>
      </w:r>
      <w:r w:rsidR="0027309C">
        <w:rPr>
          <w:rFonts w:ascii="Times New Roman" w:hAnsi="Times New Roman" w:cs="Times New Roman"/>
          <w:sz w:val="28"/>
          <w:szCs w:val="28"/>
        </w:rPr>
        <w:t>1</w:t>
      </w:r>
      <w:r w:rsidR="00C924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CB6C3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EE7F939" w14:textId="77777777" w:rsidR="007C6C8F" w:rsidRPr="00A57976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2451047B" w14:textId="77777777" w:rsidR="007C6C8F" w:rsidRPr="00A57976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5325B76D" w14:textId="77777777" w:rsidR="007C6C8F" w:rsidRPr="00A57976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68FABB25" w14:textId="77777777" w:rsidR="007C6C8F" w:rsidRPr="00A57976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75EA5F84" w14:textId="77777777" w:rsidR="007C6C8F" w:rsidRPr="00A57976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698"/>
      <w:r>
        <w:rPr>
          <w:rFonts w:ascii="Times New Roman" w:hAnsi="Times New Roman"/>
          <w:szCs w:val="28"/>
        </w:rPr>
        <w:t xml:space="preserve">5.2. </w:t>
      </w:r>
      <w:r w:rsidRPr="00A57976">
        <w:rPr>
          <w:rFonts w:ascii="Times New Roman" w:hAnsi="Times New Roman"/>
          <w:szCs w:val="28"/>
        </w:rPr>
        <w:t>СТРУКТУРА КОНКУРСНОГО ЗАДАНИЯ</w:t>
      </w:r>
      <w:bookmarkEnd w:id="26"/>
    </w:p>
    <w:p w14:paraId="3B5F4C6E" w14:textId="78706FBD" w:rsidR="007C6C8F" w:rsidRPr="00750DB1" w:rsidRDefault="007C6C8F" w:rsidP="00214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B1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750151">
        <w:rPr>
          <w:rFonts w:ascii="Times New Roman" w:hAnsi="Times New Roman" w:cs="Times New Roman"/>
          <w:sz w:val="28"/>
          <w:szCs w:val="28"/>
        </w:rPr>
        <w:t>6</w:t>
      </w:r>
      <w:r w:rsidRPr="00750DB1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E22F4C" w:rsidRPr="00750DB1">
        <w:rPr>
          <w:rFonts w:ascii="Times New Roman" w:hAnsi="Times New Roman" w:cs="Times New Roman"/>
          <w:sz w:val="28"/>
          <w:szCs w:val="28"/>
        </w:rPr>
        <w:t>ей</w:t>
      </w:r>
      <w:r w:rsidRPr="00750DB1">
        <w:rPr>
          <w:rFonts w:ascii="Times New Roman" w:hAnsi="Times New Roman" w:cs="Times New Roman"/>
          <w:sz w:val="28"/>
          <w:szCs w:val="28"/>
        </w:rPr>
        <w:t>:</w:t>
      </w:r>
    </w:p>
    <w:p w14:paraId="01EF60EF" w14:textId="77777777" w:rsidR="00497A7E" w:rsidRDefault="00497A7E" w:rsidP="002143A3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7" w:name="_Toc489607699"/>
      <w:r w:rsidRPr="00A1241B">
        <w:rPr>
          <w:rFonts w:ascii="Times New Roman" w:hAnsi="Times New Roman"/>
          <w:bCs/>
          <w:sz w:val="28"/>
          <w:szCs w:val="28"/>
        </w:rPr>
        <w:t>Модуль А</w:t>
      </w:r>
      <w:r>
        <w:rPr>
          <w:rFonts w:ascii="Times New Roman" w:hAnsi="Times New Roman"/>
          <w:bCs/>
          <w:sz w:val="28"/>
          <w:szCs w:val="28"/>
        </w:rPr>
        <w:t>.</w:t>
      </w:r>
      <w:r w:rsidRPr="00A1241B">
        <w:rPr>
          <w:rFonts w:ascii="Times New Roman" w:hAnsi="Times New Roman"/>
          <w:bCs/>
          <w:sz w:val="28"/>
          <w:szCs w:val="28"/>
        </w:rPr>
        <w:t xml:space="preserve"> Сборка гнезда пчел на зиму и пополнение кормовых запасов. Объединение безматочной семьи с кондиционной.</w:t>
      </w:r>
    </w:p>
    <w:p w14:paraId="7387E4F2" w14:textId="77777777" w:rsidR="00497A7E" w:rsidRDefault="00497A7E" w:rsidP="002143A3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D9E">
        <w:rPr>
          <w:rFonts w:ascii="Times New Roman" w:hAnsi="Times New Roman"/>
          <w:sz w:val="28"/>
          <w:szCs w:val="28"/>
        </w:rPr>
        <w:t>Модуль В. Определение ботанического происхождения, физических свойств меда, содержания пади и фальсификации мёда.</w:t>
      </w:r>
    </w:p>
    <w:p w14:paraId="7BCA46D3" w14:textId="3F671C8A" w:rsidR="00EC2216" w:rsidRPr="00EC2216" w:rsidRDefault="00EC2216" w:rsidP="002143A3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216">
        <w:rPr>
          <w:rFonts w:ascii="Times New Roman" w:hAnsi="Times New Roman" w:cs="Times New Roman"/>
          <w:bCs/>
          <w:sz w:val="28"/>
          <w:szCs w:val="28"/>
        </w:rPr>
        <w:t>Модуль С. Комплектация улья гнездовыми и магазинными рамками</w:t>
      </w:r>
      <w:r w:rsidR="00497A7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DE7361" w14:textId="4981F229" w:rsidR="00497A7E" w:rsidRDefault="00497A7E" w:rsidP="002143A3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548B">
        <w:rPr>
          <w:rFonts w:ascii="Times New Roman" w:hAnsi="Times New Roman"/>
          <w:bCs/>
          <w:sz w:val="28"/>
          <w:szCs w:val="28"/>
        </w:rPr>
        <w:t xml:space="preserve">Модуль </w:t>
      </w:r>
      <w:r w:rsidRPr="0005548B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05548B">
        <w:rPr>
          <w:rFonts w:ascii="Times New Roman" w:hAnsi="Times New Roman"/>
          <w:bCs/>
          <w:sz w:val="28"/>
          <w:szCs w:val="28"/>
        </w:rPr>
        <w:t>. Диагностика</w:t>
      </w:r>
      <w:r w:rsidR="0060023F">
        <w:rPr>
          <w:rFonts w:ascii="Times New Roman" w:hAnsi="Times New Roman"/>
          <w:bCs/>
          <w:sz w:val="28"/>
          <w:szCs w:val="28"/>
        </w:rPr>
        <w:t xml:space="preserve"> и лечение</w:t>
      </w:r>
      <w:r w:rsidRPr="0005548B">
        <w:rPr>
          <w:rFonts w:ascii="Times New Roman" w:hAnsi="Times New Roman"/>
          <w:bCs/>
          <w:sz w:val="28"/>
          <w:szCs w:val="28"/>
        </w:rPr>
        <w:t xml:space="preserve"> болезней пчел. </w:t>
      </w:r>
    </w:p>
    <w:p w14:paraId="5BC33A64" w14:textId="47C4D354" w:rsidR="00EC2216" w:rsidRDefault="00EC2216" w:rsidP="002143A3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216">
        <w:rPr>
          <w:rFonts w:ascii="Times New Roman" w:hAnsi="Times New Roman" w:cs="Times New Roman"/>
          <w:bCs/>
          <w:sz w:val="28"/>
          <w:szCs w:val="28"/>
        </w:rPr>
        <w:t xml:space="preserve">Модуль Е. Расширение гнезда вощиной и сушью, постановка второго корпуса. Формирование </w:t>
      </w:r>
      <w:proofErr w:type="spellStart"/>
      <w:r w:rsidRPr="00EC2216">
        <w:rPr>
          <w:rFonts w:ascii="Times New Roman" w:hAnsi="Times New Roman" w:cs="Times New Roman"/>
          <w:bCs/>
          <w:sz w:val="28"/>
          <w:szCs w:val="28"/>
        </w:rPr>
        <w:t>четырехрамочного</w:t>
      </w:r>
      <w:proofErr w:type="spellEnd"/>
      <w:r w:rsidRPr="00EC22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2216">
        <w:rPr>
          <w:rFonts w:ascii="Times New Roman" w:hAnsi="Times New Roman" w:cs="Times New Roman"/>
          <w:bCs/>
          <w:sz w:val="28"/>
          <w:szCs w:val="28"/>
        </w:rPr>
        <w:t>пчелопакета</w:t>
      </w:r>
      <w:proofErr w:type="spellEnd"/>
      <w:r w:rsidRPr="00EC22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EC19E6" w14:textId="7B52FC2D" w:rsidR="00FC619B" w:rsidRPr="00750151" w:rsidRDefault="00FC619B" w:rsidP="00605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19B">
        <w:rPr>
          <w:rFonts w:ascii="Times New Roman" w:hAnsi="Times New Roman"/>
          <w:sz w:val="28"/>
          <w:szCs w:val="28"/>
        </w:rPr>
        <w:t>Модуль</w:t>
      </w:r>
      <w:r w:rsidR="00ED4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FC619B">
        <w:rPr>
          <w:rFonts w:ascii="Times New Roman" w:hAnsi="Times New Roman"/>
          <w:sz w:val="28"/>
          <w:szCs w:val="28"/>
        </w:rPr>
        <w:t>.</w:t>
      </w:r>
      <w:r w:rsidR="00ED4F73">
        <w:rPr>
          <w:rFonts w:ascii="Times New Roman" w:hAnsi="Times New Roman"/>
          <w:sz w:val="28"/>
          <w:szCs w:val="28"/>
        </w:rPr>
        <w:t xml:space="preserve"> </w:t>
      </w:r>
      <w:r w:rsidRPr="00FC619B">
        <w:rPr>
          <w:rFonts w:ascii="Times New Roman" w:hAnsi="Times New Roman"/>
          <w:sz w:val="28"/>
          <w:szCs w:val="28"/>
        </w:rPr>
        <w:t>Искусственный вывод маток с переносом личинок</w:t>
      </w:r>
      <w:r>
        <w:rPr>
          <w:rFonts w:ascii="Times New Roman" w:hAnsi="Times New Roman"/>
          <w:sz w:val="28"/>
          <w:szCs w:val="28"/>
        </w:rPr>
        <w:t>.</w:t>
      </w:r>
    </w:p>
    <w:p w14:paraId="6BA3EB89" w14:textId="75B93E7F" w:rsidR="000746D0" w:rsidRPr="00DD0D62" w:rsidRDefault="000746D0" w:rsidP="002143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D62">
        <w:rPr>
          <w:rFonts w:ascii="Times New Roman" w:hAnsi="Times New Roman"/>
          <w:sz w:val="28"/>
          <w:szCs w:val="28"/>
        </w:rPr>
        <w:t xml:space="preserve">Содержанием конкурсного задания является выполнение </w:t>
      </w:r>
      <w:r w:rsidR="00750151">
        <w:rPr>
          <w:rFonts w:ascii="Times New Roman" w:hAnsi="Times New Roman"/>
          <w:sz w:val="28"/>
          <w:szCs w:val="28"/>
        </w:rPr>
        <w:t>6</w:t>
      </w:r>
      <w:r w:rsidRPr="00DD0D62">
        <w:rPr>
          <w:rFonts w:ascii="Times New Roman" w:hAnsi="Times New Roman"/>
          <w:sz w:val="28"/>
          <w:szCs w:val="28"/>
        </w:rPr>
        <w:t xml:space="preserve"> модулей. </w:t>
      </w:r>
    </w:p>
    <w:p w14:paraId="11FB28F7" w14:textId="505095EE" w:rsidR="00497A7E" w:rsidRPr="00497A7E" w:rsidRDefault="0060023F" w:rsidP="002143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выполнении Модуля А</w:t>
      </w:r>
      <w:r w:rsidR="00497A7E">
        <w:rPr>
          <w:rFonts w:ascii="Times New Roman" w:hAnsi="Times New Roman"/>
          <w:sz w:val="28"/>
          <w:szCs w:val="28"/>
        </w:rPr>
        <w:t xml:space="preserve"> у</w:t>
      </w:r>
      <w:r w:rsidR="00497A7E" w:rsidRPr="00497A7E">
        <w:rPr>
          <w:rFonts w:ascii="Times New Roman" w:hAnsi="Times New Roman" w:cs="Times New Roman"/>
          <w:sz w:val="28"/>
          <w:szCs w:val="28"/>
        </w:rPr>
        <w:t xml:space="preserve">частнику необходимо сформировать гнезда пчел соответственно силе семей; объединить безматочную семью с кондиционной; определить количество корма в ульях, приготовить </w:t>
      </w:r>
      <w:r w:rsidR="0060565C">
        <w:rPr>
          <w:rFonts w:ascii="Times New Roman" w:hAnsi="Times New Roman" w:cs="Times New Roman"/>
          <w:sz w:val="28"/>
          <w:szCs w:val="28"/>
        </w:rPr>
        <w:t>подкормку,</w:t>
      </w:r>
      <w:r w:rsidR="00497A7E" w:rsidRPr="00497A7E">
        <w:rPr>
          <w:rFonts w:ascii="Times New Roman" w:hAnsi="Times New Roman" w:cs="Times New Roman"/>
          <w:sz w:val="28"/>
          <w:szCs w:val="28"/>
        </w:rPr>
        <w:t xml:space="preserve"> произвести подкормку пчелиной семьи.</w:t>
      </w:r>
    </w:p>
    <w:p w14:paraId="3CD1A4F7" w14:textId="1F45FA24" w:rsidR="00497A7E" w:rsidRPr="00497A7E" w:rsidRDefault="00696EFE" w:rsidP="002143A3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62">
        <w:rPr>
          <w:rFonts w:ascii="Times New Roman" w:hAnsi="Times New Roman"/>
          <w:sz w:val="28"/>
          <w:szCs w:val="28"/>
        </w:rPr>
        <w:t>При выполнени</w:t>
      </w:r>
      <w:r w:rsidR="00497A7E">
        <w:rPr>
          <w:rFonts w:ascii="Times New Roman" w:hAnsi="Times New Roman"/>
          <w:sz w:val="28"/>
          <w:szCs w:val="28"/>
        </w:rPr>
        <w:t xml:space="preserve">и </w:t>
      </w:r>
      <w:r w:rsidR="000746D0" w:rsidRPr="00DD0D62">
        <w:rPr>
          <w:rFonts w:ascii="Times New Roman" w:hAnsi="Times New Roman"/>
          <w:sz w:val="28"/>
          <w:szCs w:val="28"/>
        </w:rPr>
        <w:t xml:space="preserve">Модуля </w:t>
      </w:r>
      <w:proofErr w:type="gramStart"/>
      <w:r w:rsidRPr="00DD0D62">
        <w:rPr>
          <w:rFonts w:ascii="Times New Roman" w:hAnsi="Times New Roman"/>
          <w:sz w:val="28"/>
          <w:szCs w:val="28"/>
        </w:rPr>
        <w:t xml:space="preserve">В </w:t>
      </w:r>
      <w:r w:rsidR="00497A7E">
        <w:rPr>
          <w:rFonts w:ascii="Times New Roman" w:hAnsi="Times New Roman"/>
          <w:sz w:val="28"/>
          <w:szCs w:val="28"/>
        </w:rPr>
        <w:t>у</w:t>
      </w:r>
      <w:r w:rsidR="00497A7E" w:rsidRPr="00497A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у</w:t>
      </w:r>
      <w:proofErr w:type="gramEnd"/>
      <w:r w:rsidR="00497A7E" w:rsidRPr="0049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proofErr w:type="spellStart"/>
      <w:r w:rsidR="00497A7E" w:rsidRPr="0049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и</w:t>
      </w:r>
      <w:proofErr w:type="spellEnd"/>
      <w:r w:rsidR="00497A7E" w:rsidRPr="0049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</w:t>
      </w:r>
      <w:r w:rsidR="00497A7E" w:rsidRPr="0049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истенцию, кристаллизацию, цвет, аромат, механические примеси</w:t>
      </w:r>
      <w:r w:rsidR="0060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пыльцу</w:t>
      </w:r>
      <w:r w:rsidR="00497A7E" w:rsidRPr="0049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5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97A7E" w:rsidRPr="0049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ь содержание воды в меде.</w:t>
      </w:r>
      <w:r w:rsidR="00497A7E" w:rsidRPr="0049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метод определения фальсификации образцов меда, произвести исследование образцов меда на наличие фальсификата.</w:t>
      </w:r>
      <w:r w:rsidR="0049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A7E" w:rsidRPr="0049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метод определения </w:t>
      </w:r>
      <w:r w:rsidR="00497A7E" w:rsidRPr="0049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пади</w:t>
      </w:r>
      <w:r w:rsidR="00497A7E" w:rsidRPr="0049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е, произвести исследование образцов меда. </w:t>
      </w:r>
      <w:r w:rsidR="006056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отаническое происхождение меда.</w:t>
      </w:r>
    </w:p>
    <w:p w14:paraId="5DE41A54" w14:textId="44A05620" w:rsidR="000D42C2" w:rsidRPr="000D42C2" w:rsidRDefault="00696EFE" w:rsidP="002143A3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62">
        <w:rPr>
          <w:rFonts w:ascii="Times New Roman" w:hAnsi="Times New Roman"/>
          <w:sz w:val="28"/>
          <w:szCs w:val="28"/>
        </w:rPr>
        <w:t>При выполнени</w:t>
      </w:r>
      <w:r w:rsidR="00497A7E">
        <w:rPr>
          <w:rFonts w:ascii="Times New Roman" w:hAnsi="Times New Roman"/>
          <w:sz w:val="28"/>
          <w:szCs w:val="28"/>
        </w:rPr>
        <w:t xml:space="preserve">и </w:t>
      </w:r>
      <w:r w:rsidR="000746D0" w:rsidRPr="00DD0D62">
        <w:rPr>
          <w:rFonts w:ascii="Times New Roman" w:hAnsi="Times New Roman"/>
          <w:sz w:val="28"/>
          <w:szCs w:val="28"/>
        </w:rPr>
        <w:t xml:space="preserve">Модуля </w:t>
      </w:r>
      <w:proofErr w:type="gramStart"/>
      <w:r w:rsidRPr="00DD0D62">
        <w:rPr>
          <w:rFonts w:ascii="Times New Roman" w:hAnsi="Times New Roman"/>
          <w:sz w:val="28"/>
          <w:szCs w:val="28"/>
        </w:rPr>
        <w:t xml:space="preserve">С </w:t>
      </w:r>
      <w:r w:rsidR="000D42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42C2" w:rsidRPr="000D42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у</w:t>
      </w:r>
      <w:proofErr w:type="gramEnd"/>
      <w:r w:rsidR="000D42C2" w:rsidRPr="000D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ыбрать заготовки рамок соответствующего размера, произвести сколачивание их, натянуть правильно проволоку на рамки, оснастить рамки листами вощины. Скомплектовать готовыми рамками улей и магазинную надставку.</w:t>
      </w:r>
    </w:p>
    <w:p w14:paraId="78311A16" w14:textId="762C2236" w:rsidR="000D42C2" w:rsidRPr="000D42C2" w:rsidRDefault="000746D0" w:rsidP="002143A3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2C2" w:rsidRPr="00DD0D62">
        <w:rPr>
          <w:rFonts w:ascii="Times New Roman" w:hAnsi="Times New Roman"/>
          <w:sz w:val="28"/>
          <w:szCs w:val="28"/>
        </w:rPr>
        <w:t>При выполнени</w:t>
      </w:r>
      <w:r w:rsidR="000D42C2">
        <w:rPr>
          <w:rFonts w:ascii="Times New Roman" w:hAnsi="Times New Roman"/>
          <w:sz w:val="28"/>
          <w:szCs w:val="28"/>
        </w:rPr>
        <w:t>и</w:t>
      </w:r>
      <w:r w:rsidR="00ED4F73">
        <w:rPr>
          <w:rFonts w:ascii="Times New Roman" w:hAnsi="Times New Roman"/>
          <w:sz w:val="28"/>
          <w:szCs w:val="28"/>
        </w:rPr>
        <w:t xml:space="preserve"> </w:t>
      </w:r>
      <w:r w:rsidR="00ED4F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ул</w:t>
      </w:r>
      <w:r w:rsidR="000D42C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21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2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42C2" w:rsidRPr="000D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у необходимо определить наличие заболевания в семье пчел, выбрать препарат для лечения данной болезни, определить способ применения препарата, провести лечение пчелиной семьи. </w:t>
      </w:r>
    </w:p>
    <w:p w14:paraId="53D388B8" w14:textId="4FC3CE3E" w:rsidR="000D42C2" w:rsidRDefault="000D42C2" w:rsidP="002143A3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62">
        <w:rPr>
          <w:rFonts w:ascii="Times New Roman" w:hAnsi="Times New Roman"/>
          <w:sz w:val="28"/>
          <w:szCs w:val="28"/>
        </w:rPr>
        <w:t>При выполн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D4F73">
        <w:rPr>
          <w:rFonts w:ascii="Times New Roman" w:hAnsi="Times New Roman" w:cs="Times New Roman"/>
          <w:sz w:val="28"/>
          <w:szCs w:val="28"/>
        </w:rPr>
        <w:t>М</w:t>
      </w:r>
      <w:r w:rsidR="000746D0">
        <w:rPr>
          <w:rFonts w:ascii="Times New Roman" w:hAnsi="Times New Roman" w:cs="Times New Roman"/>
          <w:sz w:val="28"/>
          <w:szCs w:val="28"/>
        </w:rPr>
        <w:t>о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746D0">
        <w:rPr>
          <w:rFonts w:ascii="Times New Roman" w:hAnsi="Times New Roman" w:cs="Times New Roman"/>
          <w:sz w:val="28"/>
          <w:szCs w:val="28"/>
        </w:rPr>
        <w:t xml:space="preserve"> </w:t>
      </w:r>
      <w:r w:rsidR="000746D0">
        <w:rPr>
          <w:rFonts w:ascii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у необходимо расширить гнездо пчелиной семьи улья №1 соответственно силы семьи и погодным условиям. Установить второй корпус. Из пчелосемьи, находящейся в улье №2, сформировать </w:t>
      </w:r>
      <w:proofErr w:type="spellStart"/>
      <w:r w:rsidRPr="000D42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рамочный</w:t>
      </w:r>
      <w:proofErr w:type="spellEnd"/>
      <w:r w:rsidRPr="000D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линый пакет в соответствии с ГОСТом. </w:t>
      </w:r>
    </w:p>
    <w:p w14:paraId="4DE41E80" w14:textId="1C8A3C62" w:rsidR="00750151" w:rsidRPr="00F01EDF" w:rsidRDefault="00750151" w:rsidP="002143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r w:rsidR="00ED4F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0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ля </w:t>
      </w:r>
      <w:r w:rsidRPr="00F01E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0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у необходимо </w:t>
      </w:r>
      <w:r w:rsidRPr="00F01EDF">
        <w:rPr>
          <w:rFonts w:ascii="Times New Roman" w:hAnsi="Times New Roman"/>
          <w:sz w:val="28"/>
          <w:szCs w:val="28"/>
        </w:rPr>
        <w:t>составить календарный план и выполнить технологические мероприятия по выводу маток с переносом личинок. Сформировать кондиционные пчелиные семьи, необходимые для получения плодных маток. Изготовить восковые мисочки с помощью шаблона и применить их при переносе</w:t>
      </w:r>
      <w:r w:rsidR="00ED4F73">
        <w:rPr>
          <w:rFonts w:ascii="Times New Roman" w:hAnsi="Times New Roman"/>
          <w:sz w:val="28"/>
          <w:szCs w:val="28"/>
        </w:rPr>
        <w:t xml:space="preserve"> </w:t>
      </w:r>
      <w:r w:rsidRPr="00F01EDF">
        <w:rPr>
          <w:rFonts w:ascii="Times New Roman" w:hAnsi="Times New Roman"/>
          <w:sz w:val="28"/>
          <w:szCs w:val="28"/>
        </w:rPr>
        <w:t>личинок. Использовать семьи-воспи</w:t>
      </w:r>
      <w:r w:rsidR="0060023F" w:rsidRPr="00F01EDF">
        <w:rPr>
          <w:rFonts w:ascii="Times New Roman" w:hAnsi="Times New Roman"/>
          <w:sz w:val="28"/>
          <w:szCs w:val="28"/>
        </w:rPr>
        <w:t xml:space="preserve">тательницы с </w:t>
      </w:r>
      <w:proofErr w:type="spellStart"/>
      <w:r w:rsidR="0060023F" w:rsidRPr="00F01EDF">
        <w:rPr>
          <w:rFonts w:ascii="Times New Roman" w:hAnsi="Times New Roman"/>
          <w:sz w:val="28"/>
          <w:szCs w:val="28"/>
        </w:rPr>
        <w:t>осиротением</w:t>
      </w:r>
      <w:proofErr w:type="spellEnd"/>
      <w:r w:rsidR="0060023F" w:rsidRPr="00F01EDF">
        <w:rPr>
          <w:rFonts w:ascii="Times New Roman" w:hAnsi="Times New Roman"/>
          <w:sz w:val="28"/>
          <w:szCs w:val="28"/>
        </w:rPr>
        <w:t>. Перене</w:t>
      </w:r>
      <w:r w:rsidRPr="00F01EDF">
        <w:rPr>
          <w:rFonts w:ascii="Times New Roman" w:hAnsi="Times New Roman"/>
          <w:sz w:val="28"/>
          <w:szCs w:val="28"/>
        </w:rPr>
        <w:t xml:space="preserve">сти имитированных личинок на воспитание и </w:t>
      </w:r>
      <w:proofErr w:type="spellStart"/>
      <w:r w:rsidRPr="00F01EDF">
        <w:rPr>
          <w:rFonts w:ascii="Times New Roman" w:hAnsi="Times New Roman"/>
          <w:sz w:val="28"/>
          <w:szCs w:val="28"/>
        </w:rPr>
        <w:t>отоборать</w:t>
      </w:r>
      <w:proofErr w:type="spellEnd"/>
      <w:r w:rsidRPr="00F01EDF">
        <w:rPr>
          <w:rFonts w:ascii="Times New Roman" w:hAnsi="Times New Roman"/>
          <w:sz w:val="28"/>
          <w:szCs w:val="28"/>
        </w:rPr>
        <w:t xml:space="preserve"> имитированны</w:t>
      </w:r>
      <w:r w:rsidR="00766791">
        <w:rPr>
          <w:rFonts w:ascii="Times New Roman" w:hAnsi="Times New Roman"/>
          <w:sz w:val="28"/>
          <w:szCs w:val="28"/>
        </w:rPr>
        <w:t>е</w:t>
      </w:r>
      <w:r w:rsidRPr="00F01EDF">
        <w:rPr>
          <w:rFonts w:ascii="Times New Roman" w:hAnsi="Times New Roman"/>
          <w:sz w:val="28"/>
          <w:szCs w:val="28"/>
        </w:rPr>
        <w:t xml:space="preserve"> маточник</w:t>
      </w:r>
      <w:r w:rsidR="00766791">
        <w:rPr>
          <w:rFonts w:ascii="Times New Roman" w:hAnsi="Times New Roman"/>
          <w:sz w:val="28"/>
          <w:szCs w:val="28"/>
        </w:rPr>
        <w:t>и</w:t>
      </w:r>
      <w:r w:rsidRPr="00F01EDF">
        <w:rPr>
          <w:rFonts w:ascii="Times New Roman" w:hAnsi="Times New Roman"/>
          <w:sz w:val="28"/>
          <w:szCs w:val="28"/>
        </w:rPr>
        <w:t>. Сформировать нуклеус.</w:t>
      </w:r>
    </w:p>
    <w:p w14:paraId="671822A2" w14:textId="77777777" w:rsidR="000746D0" w:rsidRPr="000746D0" w:rsidRDefault="000746D0" w:rsidP="000746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F59046" w14:textId="77777777" w:rsidR="007C6C8F" w:rsidRPr="00A57976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3. </w:t>
      </w:r>
      <w:r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7"/>
    </w:p>
    <w:p w14:paraId="1EAC84BB" w14:textId="77777777" w:rsidR="007C6C8F" w:rsidRDefault="007C6C8F" w:rsidP="007C6C8F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14:paraId="5B6CAF5B" w14:textId="56829522" w:rsidR="0047419A" w:rsidRDefault="0047419A" w:rsidP="0047419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B2">
        <w:rPr>
          <w:rFonts w:ascii="Times New Roman" w:hAnsi="Times New Roman"/>
          <w:sz w:val="28"/>
          <w:szCs w:val="28"/>
        </w:rPr>
        <w:t xml:space="preserve">Содержанием конкурсного задания являет выполнение </w:t>
      </w:r>
      <w:r w:rsidR="00750151">
        <w:rPr>
          <w:rFonts w:ascii="Times New Roman" w:hAnsi="Times New Roman"/>
          <w:sz w:val="28"/>
          <w:szCs w:val="28"/>
        </w:rPr>
        <w:t>6</w:t>
      </w:r>
      <w:r w:rsidRPr="006F53B2">
        <w:rPr>
          <w:rFonts w:ascii="Times New Roman" w:hAnsi="Times New Roman"/>
          <w:sz w:val="28"/>
          <w:szCs w:val="28"/>
        </w:rPr>
        <w:t xml:space="preserve"> модулей.</w:t>
      </w:r>
    </w:p>
    <w:p w14:paraId="73902373" w14:textId="77777777" w:rsidR="0047419A" w:rsidRDefault="0047419A" w:rsidP="004741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технические термины и описания, используемые в Конкурсном задании, должны соответствовать стандартам и терминам; </w:t>
      </w:r>
    </w:p>
    <w:p w14:paraId="7BACFA78" w14:textId="77777777" w:rsidR="0047419A" w:rsidRDefault="0047419A" w:rsidP="004741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должен предоставить материалы, оборудование, инструменты и расходные материалы для выполнения только текущего модуля. </w:t>
      </w:r>
    </w:p>
    <w:p w14:paraId="63CBDFF5" w14:textId="3DCA92DE" w:rsidR="0047419A" w:rsidRDefault="0047419A" w:rsidP="00750D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а выполнение модулей может выставляться ежедневно</w:t>
      </w:r>
      <w:r w:rsidR="00750DB1">
        <w:rPr>
          <w:sz w:val="28"/>
          <w:szCs w:val="28"/>
        </w:rPr>
        <w:t>.</w:t>
      </w:r>
    </w:p>
    <w:p w14:paraId="53A039E1" w14:textId="0CE175D3" w:rsidR="00750DB1" w:rsidRPr="00750DB1" w:rsidRDefault="00ED4F73" w:rsidP="00750DB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DB1" w:rsidRPr="00750DB1">
        <w:rPr>
          <w:rFonts w:ascii="Times New Roman" w:hAnsi="Times New Roman" w:cs="Times New Roman"/>
          <w:bCs/>
          <w:sz w:val="28"/>
          <w:szCs w:val="28"/>
        </w:rPr>
        <w:t xml:space="preserve">Модуль А. Сборка гнезда пчел на зиму и пополнение кормовых запасов. Объединение безматочной семьи с кондиционной. </w:t>
      </w:r>
      <w:r w:rsidR="00750DB1">
        <w:rPr>
          <w:rFonts w:ascii="Times New Roman" w:hAnsi="Times New Roman" w:cs="Times New Roman"/>
          <w:bCs/>
          <w:sz w:val="28"/>
          <w:szCs w:val="28"/>
        </w:rPr>
        <w:t>(3ч)</w:t>
      </w:r>
    </w:p>
    <w:p w14:paraId="1B90859D" w14:textId="7EFCA181" w:rsidR="00C1086B" w:rsidRPr="00750DB1" w:rsidRDefault="00750DB1" w:rsidP="00750DB1">
      <w:pPr>
        <w:spacing w:after="0"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</w:rPr>
      </w:pPr>
      <w:r w:rsidRPr="00750DB1">
        <w:rPr>
          <w:rFonts w:ascii="Times New Roman" w:hAnsi="Times New Roman" w:cs="Times New Roman"/>
          <w:bCs/>
          <w:sz w:val="28"/>
          <w:szCs w:val="28"/>
        </w:rPr>
        <w:t xml:space="preserve">Модуль В. </w:t>
      </w:r>
      <w:r w:rsidRPr="00750DB1">
        <w:rPr>
          <w:rFonts w:ascii="Times New Roman" w:hAnsi="Times New Roman"/>
          <w:bCs/>
          <w:sz w:val="28"/>
          <w:szCs w:val="28"/>
        </w:rPr>
        <w:t>Определение ботанического происхождения, физических свойств меда, содержания пади и фальсификации мёда.</w:t>
      </w:r>
      <w:r w:rsidRPr="00696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86B" w:rsidRPr="00696EFE">
        <w:rPr>
          <w:rFonts w:ascii="Times New Roman" w:hAnsi="Times New Roman" w:cs="Times New Roman"/>
          <w:bCs/>
          <w:sz w:val="28"/>
          <w:szCs w:val="28"/>
        </w:rPr>
        <w:t>(2ч)</w:t>
      </w:r>
    </w:p>
    <w:p w14:paraId="12628598" w14:textId="1BB07955" w:rsidR="00C1086B" w:rsidRPr="00696EFE" w:rsidRDefault="00C1086B" w:rsidP="00C1086B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EFE">
        <w:rPr>
          <w:rFonts w:ascii="Times New Roman" w:hAnsi="Times New Roman" w:cs="Times New Roman"/>
          <w:bCs/>
          <w:sz w:val="28"/>
          <w:szCs w:val="28"/>
        </w:rPr>
        <w:t>Модуль С. Комплектация улья гнездовыми и магазинными рамками</w:t>
      </w:r>
      <w:r w:rsidR="00750DB1">
        <w:rPr>
          <w:rFonts w:ascii="Times New Roman" w:hAnsi="Times New Roman" w:cs="Times New Roman"/>
          <w:bCs/>
          <w:sz w:val="28"/>
          <w:szCs w:val="28"/>
        </w:rPr>
        <w:t>.</w:t>
      </w:r>
      <w:r w:rsidRPr="00696EF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50DB1">
        <w:rPr>
          <w:rFonts w:ascii="Times New Roman" w:hAnsi="Times New Roman" w:cs="Times New Roman"/>
          <w:bCs/>
          <w:sz w:val="28"/>
          <w:szCs w:val="28"/>
        </w:rPr>
        <w:t>4</w:t>
      </w:r>
      <w:r w:rsidRPr="00696EFE">
        <w:rPr>
          <w:rFonts w:ascii="Times New Roman" w:hAnsi="Times New Roman" w:cs="Times New Roman"/>
          <w:bCs/>
          <w:sz w:val="28"/>
          <w:szCs w:val="28"/>
        </w:rPr>
        <w:t>ч)</w:t>
      </w:r>
    </w:p>
    <w:p w14:paraId="68ABDC7A" w14:textId="74967059" w:rsidR="00C1086B" w:rsidRPr="00750DB1" w:rsidRDefault="00750DB1" w:rsidP="00750DB1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Pr="00750D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50DB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гностика</w:t>
      </w:r>
      <w:r w:rsidR="00600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чение</w:t>
      </w:r>
      <w:r w:rsidRPr="0075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ей </w:t>
      </w:r>
      <w:proofErr w:type="gramStart"/>
      <w:r w:rsidRPr="00750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.</w:t>
      </w:r>
      <w:r w:rsidR="00C1086B" w:rsidRPr="00696EFE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0E11EF" w:rsidRPr="00696EFE">
        <w:rPr>
          <w:rFonts w:ascii="Times New Roman" w:hAnsi="Times New Roman" w:cs="Times New Roman"/>
          <w:bCs/>
          <w:sz w:val="28"/>
          <w:szCs w:val="28"/>
        </w:rPr>
        <w:t>3</w:t>
      </w:r>
      <w:r w:rsidR="00C1086B" w:rsidRPr="00696EFE">
        <w:rPr>
          <w:rFonts w:ascii="Times New Roman" w:hAnsi="Times New Roman" w:cs="Times New Roman"/>
          <w:bCs/>
          <w:sz w:val="28"/>
          <w:szCs w:val="28"/>
        </w:rPr>
        <w:t>ч)</w:t>
      </w:r>
    </w:p>
    <w:p w14:paraId="2436205E" w14:textId="1D574A95" w:rsidR="00C1086B" w:rsidRDefault="00750DB1" w:rsidP="00750D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DB1">
        <w:rPr>
          <w:rFonts w:ascii="Times New Roman" w:eastAsia="Malgun Gothic" w:hAnsi="Times New Roman" w:cs="Times New Roman"/>
          <w:bCs/>
          <w:sz w:val="28"/>
          <w:szCs w:val="28"/>
        </w:rPr>
        <w:t xml:space="preserve">Модуль </w:t>
      </w:r>
      <w:r w:rsidRPr="00750DB1">
        <w:rPr>
          <w:rFonts w:ascii="Times New Roman" w:eastAsia="Malgun Gothic" w:hAnsi="Times New Roman" w:cs="Times New Roman"/>
          <w:bCs/>
          <w:sz w:val="28"/>
          <w:szCs w:val="28"/>
          <w:lang w:val="en-US"/>
        </w:rPr>
        <w:t>E</w:t>
      </w:r>
      <w:r w:rsidRPr="00750DB1">
        <w:rPr>
          <w:rFonts w:ascii="Times New Roman" w:eastAsia="Malgun Gothic" w:hAnsi="Times New Roman" w:cs="Times New Roman"/>
          <w:bCs/>
          <w:sz w:val="28"/>
          <w:szCs w:val="28"/>
        </w:rPr>
        <w:t xml:space="preserve">. </w:t>
      </w:r>
      <w:r w:rsidRPr="00750DB1">
        <w:rPr>
          <w:rFonts w:ascii="Times New Roman" w:hAnsi="Times New Roman" w:cs="Times New Roman"/>
          <w:bCs/>
          <w:sz w:val="28"/>
          <w:szCs w:val="28"/>
        </w:rPr>
        <w:t xml:space="preserve">Расширение гнезда вощиной и сушью, постановка второго корпуса. Формирование </w:t>
      </w:r>
      <w:proofErr w:type="spellStart"/>
      <w:r w:rsidRPr="00750DB1">
        <w:rPr>
          <w:rFonts w:ascii="Times New Roman" w:hAnsi="Times New Roman" w:cs="Times New Roman"/>
          <w:bCs/>
          <w:sz w:val="28"/>
          <w:szCs w:val="28"/>
        </w:rPr>
        <w:t>четырехрамочного</w:t>
      </w:r>
      <w:proofErr w:type="spellEnd"/>
      <w:r w:rsidRPr="00750DB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50DB1">
        <w:rPr>
          <w:rFonts w:ascii="Times New Roman" w:hAnsi="Times New Roman" w:cs="Times New Roman"/>
          <w:bCs/>
          <w:sz w:val="28"/>
          <w:szCs w:val="28"/>
        </w:rPr>
        <w:t>пчелопакета</w:t>
      </w:r>
      <w:proofErr w:type="spellEnd"/>
      <w:r w:rsidRPr="00750DB1">
        <w:rPr>
          <w:rFonts w:ascii="Times New Roman" w:eastAsia="Malgun Gothic" w:hAnsi="Times New Roman" w:cs="Times New Roman"/>
          <w:bCs/>
          <w:sz w:val="28"/>
          <w:szCs w:val="28"/>
        </w:rPr>
        <w:t>.</w:t>
      </w:r>
      <w:r w:rsidRPr="00750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086B" w:rsidRPr="00696EF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1086B" w:rsidRPr="00696EFE">
        <w:rPr>
          <w:rFonts w:ascii="Times New Roman" w:hAnsi="Times New Roman" w:cs="Times New Roman"/>
          <w:bCs/>
          <w:sz w:val="28"/>
          <w:szCs w:val="28"/>
        </w:rPr>
        <w:t>ч)</w:t>
      </w:r>
    </w:p>
    <w:p w14:paraId="38D4FD50" w14:textId="0C3A575B" w:rsidR="00750151" w:rsidRDefault="00750151" w:rsidP="00750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19B">
        <w:rPr>
          <w:rFonts w:ascii="Times New Roman" w:hAnsi="Times New Roman"/>
          <w:sz w:val="28"/>
          <w:szCs w:val="28"/>
        </w:rPr>
        <w:t>Модуль</w:t>
      </w:r>
      <w:r w:rsidR="00ED4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FC619B">
        <w:rPr>
          <w:rFonts w:ascii="Times New Roman" w:hAnsi="Times New Roman"/>
          <w:sz w:val="28"/>
          <w:szCs w:val="28"/>
        </w:rPr>
        <w:t>.</w:t>
      </w:r>
      <w:r w:rsidR="00ED4F73">
        <w:rPr>
          <w:rFonts w:ascii="Times New Roman" w:hAnsi="Times New Roman"/>
          <w:sz w:val="28"/>
          <w:szCs w:val="28"/>
        </w:rPr>
        <w:t xml:space="preserve"> </w:t>
      </w:r>
      <w:r w:rsidRPr="00FC619B">
        <w:rPr>
          <w:rFonts w:ascii="Times New Roman" w:hAnsi="Times New Roman"/>
          <w:sz w:val="28"/>
          <w:szCs w:val="28"/>
        </w:rPr>
        <w:t>Искусственный вывод маток с переносом личинок</w:t>
      </w:r>
      <w:r>
        <w:rPr>
          <w:rFonts w:ascii="Times New Roman" w:hAnsi="Times New Roman"/>
          <w:sz w:val="28"/>
          <w:szCs w:val="28"/>
        </w:rPr>
        <w:t>.</w:t>
      </w:r>
      <w:r w:rsidR="00154AFE">
        <w:rPr>
          <w:rFonts w:ascii="Times New Roman" w:hAnsi="Times New Roman"/>
          <w:sz w:val="28"/>
          <w:szCs w:val="28"/>
        </w:rPr>
        <w:t xml:space="preserve"> </w:t>
      </w:r>
      <w:r w:rsidR="00154AFE" w:rsidRPr="00154AFE">
        <w:rPr>
          <w:rFonts w:ascii="Times New Roman" w:hAnsi="Times New Roman"/>
          <w:sz w:val="28"/>
          <w:szCs w:val="28"/>
        </w:rPr>
        <w:t>(3</w:t>
      </w:r>
      <w:r w:rsidR="00154AFE">
        <w:rPr>
          <w:rFonts w:ascii="Times New Roman" w:hAnsi="Times New Roman"/>
          <w:sz w:val="28"/>
          <w:szCs w:val="28"/>
        </w:rPr>
        <w:t>ч)</w:t>
      </w:r>
    </w:p>
    <w:p w14:paraId="10CF1FFB" w14:textId="77777777" w:rsidR="00154AFE" w:rsidRPr="00154AFE" w:rsidRDefault="00154AFE" w:rsidP="0075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B848D24" w14:textId="77777777" w:rsidR="00BE7504" w:rsidRDefault="00BE7504" w:rsidP="00BE75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14:paraId="3727737F" w14:textId="77777777" w:rsidR="00BE7504" w:rsidRPr="00023EAB" w:rsidRDefault="00BE7504" w:rsidP="00BE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AB">
        <w:rPr>
          <w:rFonts w:ascii="Times New Roman" w:hAnsi="Times New Roman" w:cs="Times New Roman"/>
          <w:sz w:val="28"/>
          <w:szCs w:val="28"/>
        </w:rPr>
        <w:t xml:space="preserve">Размеры, коммуникации, электрификация и организация внутреннего пространства может </w:t>
      </w:r>
      <w:r w:rsidR="00696EFE" w:rsidRPr="00023EAB">
        <w:rPr>
          <w:rFonts w:ascii="Times New Roman" w:hAnsi="Times New Roman" w:cs="Times New Roman"/>
          <w:sz w:val="28"/>
          <w:szCs w:val="28"/>
        </w:rPr>
        <w:t>преобразовываться организаторами</w:t>
      </w:r>
      <w:r w:rsidRPr="00023EAB">
        <w:rPr>
          <w:rFonts w:ascii="Times New Roman" w:hAnsi="Times New Roman" w:cs="Times New Roman"/>
          <w:sz w:val="28"/>
          <w:szCs w:val="28"/>
        </w:rPr>
        <w:t xml:space="preserve"> чемпионата.</w:t>
      </w:r>
    </w:p>
    <w:p w14:paraId="7F86ABAB" w14:textId="77777777" w:rsidR="00BE7504" w:rsidRPr="00A57976" w:rsidRDefault="00BE7504" w:rsidP="00BE75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C74CBD6" w14:textId="77777777" w:rsidR="00BE7504" w:rsidRPr="00A57976" w:rsidRDefault="00BE7504" w:rsidP="00BE750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14:paraId="57BCAF60" w14:textId="77777777" w:rsidR="00BE7504" w:rsidRDefault="00BE7504" w:rsidP="002F0742">
      <w:pPr>
        <w:ind w:firstLine="709"/>
        <w:rPr>
          <w:rFonts w:ascii="Times New Roman" w:hAnsi="Times New Roman"/>
          <w:b/>
          <w:sz w:val="28"/>
          <w:szCs w:val="28"/>
        </w:rPr>
      </w:pPr>
      <w:bookmarkStart w:id="28" w:name="_Toc489607700"/>
    </w:p>
    <w:p w14:paraId="7CA0DF98" w14:textId="77777777" w:rsidR="007C6C8F" w:rsidRPr="002F0742" w:rsidRDefault="007C6C8F" w:rsidP="002F0742">
      <w:pPr>
        <w:ind w:firstLine="709"/>
        <w:rPr>
          <w:rFonts w:ascii="Times New Roman" w:hAnsi="Times New Roman"/>
          <w:b/>
          <w:color w:val="C00000"/>
          <w:sz w:val="28"/>
          <w:szCs w:val="28"/>
        </w:rPr>
      </w:pPr>
      <w:r w:rsidRPr="002F0742">
        <w:rPr>
          <w:rFonts w:ascii="Times New Roman" w:hAnsi="Times New Roman"/>
          <w:b/>
          <w:sz w:val="28"/>
          <w:szCs w:val="28"/>
        </w:rPr>
        <w:t>5.4. РАЗРАБОТКА КОНКУРСНОГО ЗАДАНИЯ</w:t>
      </w:r>
      <w:bookmarkEnd w:id="28"/>
    </w:p>
    <w:p w14:paraId="42AED5BC" w14:textId="77777777"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Представленные образцы Конкурсного задания должны меняться один раз в год.</w:t>
      </w:r>
    </w:p>
    <w:p w14:paraId="484A6F87" w14:textId="77777777" w:rsidR="007C6C8F" w:rsidRPr="0029547E" w:rsidRDefault="007C6C8F" w:rsidP="007C6C8F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6AA56CE6" w14:textId="77777777"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674FB21B" w14:textId="77777777" w:rsidR="007C6C8F" w:rsidRPr="00333911" w:rsidRDefault="007C6C8F" w:rsidP="004D5E8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7770ADFE" w14:textId="77777777" w:rsidR="007C6C8F" w:rsidRPr="00333911" w:rsidRDefault="007C6C8F" w:rsidP="004D5E8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38CFD09A" w14:textId="77777777" w:rsidR="007C6C8F" w:rsidRPr="00333911" w:rsidRDefault="007C6C8F" w:rsidP="004D5E8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17826A02" w14:textId="77777777"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 процессе подготовки к каждому соревнованию</w:t>
      </w:r>
      <w:r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:</w:t>
      </w:r>
    </w:p>
    <w:p w14:paraId="01297BD6" w14:textId="77777777" w:rsidR="007C6C8F" w:rsidRPr="00333911" w:rsidRDefault="007C6C8F" w:rsidP="004D5E8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ый эксперт;</w:t>
      </w:r>
    </w:p>
    <w:p w14:paraId="2F80818E" w14:textId="77777777" w:rsidR="007C6C8F" w:rsidRPr="00333911" w:rsidRDefault="007C6C8F" w:rsidP="004D5E8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14:paraId="6FF702FF" w14:textId="77777777" w:rsidR="007C6C8F" w:rsidRPr="00333911" w:rsidRDefault="007C6C8F" w:rsidP="004D5E8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p w14:paraId="723AD0E1" w14:textId="77777777"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>онкурсные задания в обязательном порядке согласуются с Менеджером компетенции.</w:t>
      </w:r>
    </w:p>
    <w:p w14:paraId="556C410C" w14:textId="77777777"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>Выше обозначенные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люди при внесении 30 % изменений к </w:t>
      </w:r>
      <w:r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33911">
        <w:rPr>
          <w:rFonts w:ascii="Times New Roman" w:hAnsi="Times New Roman" w:cs="Times New Roman"/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14:paraId="59A189E1" w14:textId="77777777" w:rsidR="00D51215" w:rsidRPr="00333911" w:rsidRDefault="00D51215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84632" w14:textId="77777777" w:rsidR="007C6C8F" w:rsidRPr="0029547E" w:rsidRDefault="007C6C8F" w:rsidP="007C6C8F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2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1979C807" w14:textId="77777777"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>так и по модулям. Основным инструментом разработки Конкурсного задания является форум экспертов.</w:t>
      </w:r>
    </w:p>
    <w:p w14:paraId="6FFB828A" w14:textId="77777777" w:rsidR="00BC3D5A" w:rsidRPr="00333911" w:rsidRDefault="00BC3D5A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BEBB6" w14:textId="77777777" w:rsidR="007C6C8F" w:rsidRPr="00BC3D5A" w:rsidRDefault="007C6C8F" w:rsidP="007C6C8F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C3D5A">
        <w:rPr>
          <w:rFonts w:ascii="Times New Roman" w:hAnsi="Times New Roman" w:cs="Times New Roman"/>
          <w:sz w:val="28"/>
          <w:szCs w:val="28"/>
          <w:lang w:val="ru-RU"/>
        </w:rPr>
        <w:t>5.4.3. КОГДА РАЗРАБАТЫВАЕТСЯ КОНКУРСНОЕ ЗАДАНИЕ</w:t>
      </w:r>
    </w:p>
    <w:p w14:paraId="101E5719" w14:textId="0C2E4809" w:rsidR="00BE7504" w:rsidRDefault="00BE7504" w:rsidP="00BE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489607701"/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Style w:val="af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2312"/>
        <w:gridCol w:w="2259"/>
        <w:gridCol w:w="2259"/>
        <w:gridCol w:w="2799"/>
      </w:tblGrid>
      <w:tr w:rsidR="00BE7504" w:rsidRPr="00ED4F73" w14:paraId="736A7C33" w14:textId="77777777" w:rsidTr="00ED4F73">
        <w:tc>
          <w:tcPr>
            <w:tcW w:w="0" w:type="auto"/>
            <w:shd w:val="clear" w:color="auto" w:fill="4F81BD" w:themeFill="accent1"/>
            <w:vAlign w:val="center"/>
          </w:tcPr>
          <w:p w14:paraId="58F80E67" w14:textId="77777777" w:rsidR="00BE7504" w:rsidRPr="00ED4F73" w:rsidRDefault="00BE7504" w:rsidP="00ED4F73">
            <w:pPr>
              <w:spacing w:after="0" w:line="24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D4F73">
              <w:rPr>
                <w:b/>
                <w:color w:val="FFFFFF" w:themeColor="background1"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3F4D7297" w14:textId="77777777" w:rsidR="00BE7504" w:rsidRPr="00ED4F73" w:rsidRDefault="00BE7504" w:rsidP="00ED4F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D4F73">
              <w:rPr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1931D749" w14:textId="77777777" w:rsidR="00BE7504" w:rsidRPr="00ED4F73" w:rsidRDefault="00BE7504" w:rsidP="00ED4F73">
            <w:pPr>
              <w:spacing w:after="0" w:line="24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D4F73">
              <w:rPr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281CC97D" w14:textId="77777777" w:rsidR="00BE7504" w:rsidRPr="00ED4F73" w:rsidRDefault="00BE7504" w:rsidP="00ED4F73">
            <w:pPr>
              <w:spacing w:after="0" w:line="24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D4F73">
              <w:rPr>
                <w:b/>
                <w:color w:val="FFFFFF" w:themeColor="background1"/>
                <w:sz w:val="24"/>
                <w:szCs w:val="24"/>
              </w:rPr>
              <w:t>Национальный чемпионат</w:t>
            </w:r>
          </w:p>
        </w:tc>
      </w:tr>
      <w:tr w:rsidR="00BE7504" w:rsidRPr="00ED4F73" w14:paraId="32F144FA" w14:textId="77777777" w:rsidTr="00ED4F73">
        <w:tc>
          <w:tcPr>
            <w:tcW w:w="0" w:type="auto"/>
            <w:shd w:val="clear" w:color="auto" w:fill="4F81BD" w:themeFill="accent1"/>
            <w:vAlign w:val="center"/>
          </w:tcPr>
          <w:p w14:paraId="572BAEC8" w14:textId="77777777" w:rsidR="00BE7504" w:rsidRPr="00ED4F73" w:rsidRDefault="00BE7504" w:rsidP="00ED4F73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ED4F73">
              <w:rPr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41DD0B0B" w14:textId="77777777" w:rsidR="00BE7504" w:rsidRPr="00ED4F73" w:rsidRDefault="00BE7504" w:rsidP="00ED4F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57FD7D69" w14:textId="77777777" w:rsidR="00BE7504" w:rsidRPr="00ED4F73" w:rsidRDefault="00BE7504" w:rsidP="00ED4F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2C10BDF" w14:textId="77777777" w:rsidR="00BE7504" w:rsidRPr="00ED4F73" w:rsidRDefault="00BE7504" w:rsidP="00ED4F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BE7504" w:rsidRPr="00ED4F73" w14:paraId="6AB5C96B" w14:textId="77777777" w:rsidTr="00ED4F73">
        <w:tc>
          <w:tcPr>
            <w:tcW w:w="0" w:type="auto"/>
            <w:shd w:val="clear" w:color="auto" w:fill="4F81BD" w:themeFill="accent1"/>
            <w:vAlign w:val="center"/>
          </w:tcPr>
          <w:p w14:paraId="6CEFF1ED" w14:textId="77777777" w:rsidR="00BE7504" w:rsidRPr="00ED4F73" w:rsidRDefault="00BE7504" w:rsidP="00ED4F73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ED4F73">
              <w:rPr>
                <w:b/>
                <w:color w:val="FFFFFF" w:themeColor="background1"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4C20F966" w14:textId="77777777" w:rsidR="00BE7504" w:rsidRPr="00ED4F73" w:rsidRDefault="00BE7504" w:rsidP="00ED4F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280C91E7" w14:textId="77777777" w:rsidR="00BE7504" w:rsidRPr="00ED4F73" w:rsidRDefault="00BE7504" w:rsidP="00ED4F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05460837" w14:textId="77777777" w:rsidR="00BE7504" w:rsidRPr="00ED4F73" w:rsidRDefault="00BE7504" w:rsidP="00ED4F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BE7504" w:rsidRPr="00ED4F73" w14:paraId="3072446B" w14:textId="77777777" w:rsidTr="00ED4F73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4F81BD" w:themeFill="accent1"/>
            <w:vAlign w:val="center"/>
          </w:tcPr>
          <w:p w14:paraId="5AFD0ADA" w14:textId="77777777" w:rsidR="00BE7504" w:rsidRPr="00ED4F73" w:rsidRDefault="00BE7504" w:rsidP="00ED4F73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ED4F73">
              <w:rPr>
                <w:b/>
                <w:color w:val="FFFFFF" w:themeColor="background1"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38962623" w14:textId="77777777" w:rsidR="00BE7504" w:rsidRPr="00ED4F73" w:rsidRDefault="00BE7504" w:rsidP="00ED4F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7341D77E" w14:textId="77777777" w:rsidR="00BE7504" w:rsidRPr="00ED4F73" w:rsidRDefault="00BE7504" w:rsidP="00ED4F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FF4E141" w14:textId="77777777" w:rsidR="00BE7504" w:rsidRPr="00ED4F73" w:rsidRDefault="00BE7504" w:rsidP="00ED4F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За 1 месяц до чемпионата</w:t>
            </w:r>
          </w:p>
        </w:tc>
      </w:tr>
      <w:tr w:rsidR="00BE7504" w:rsidRPr="00ED4F73" w14:paraId="0295666C" w14:textId="77777777" w:rsidTr="00ED4F73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4F81BD" w:themeFill="accent1"/>
            <w:vAlign w:val="center"/>
          </w:tcPr>
          <w:p w14:paraId="2AB7937D" w14:textId="77777777" w:rsidR="00BE7504" w:rsidRPr="00ED4F73" w:rsidRDefault="00BE7504" w:rsidP="00ED4F73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ED4F73">
              <w:rPr>
                <w:b/>
                <w:color w:val="FFFFFF" w:themeColor="background1"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5FA1FB59" w14:textId="77777777" w:rsidR="00BE7504" w:rsidRPr="00ED4F73" w:rsidRDefault="00BE7504" w:rsidP="00ED4F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64347679" w14:textId="77777777" w:rsidR="00BE7504" w:rsidRPr="00ED4F73" w:rsidRDefault="00BE7504" w:rsidP="00ED4F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4BB1E46F" w14:textId="77777777" w:rsidR="00BE7504" w:rsidRPr="00ED4F73" w:rsidRDefault="00BE7504" w:rsidP="00ED4F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В день С-2</w:t>
            </w:r>
          </w:p>
        </w:tc>
      </w:tr>
      <w:tr w:rsidR="00BE7504" w:rsidRPr="00ED4F73" w14:paraId="4C169F89" w14:textId="77777777" w:rsidTr="00ED4F73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4F81BD" w:themeFill="accent1"/>
            <w:vAlign w:val="center"/>
          </w:tcPr>
          <w:p w14:paraId="3886E685" w14:textId="726E7BB4" w:rsidR="00BE7504" w:rsidRPr="00ED4F73" w:rsidRDefault="00BE7504" w:rsidP="00ED4F73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ED4F73">
              <w:rPr>
                <w:b/>
                <w:color w:val="FFFFFF" w:themeColor="background1"/>
                <w:sz w:val="24"/>
                <w:szCs w:val="24"/>
              </w:rPr>
              <w:t>Внесение предложений</w:t>
            </w:r>
            <w:r w:rsidR="00ED4F73" w:rsidRPr="00ED4F73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ED4F73">
              <w:rPr>
                <w:b/>
                <w:color w:val="FFFFFF" w:themeColor="background1"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2A465962" w14:textId="77777777" w:rsidR="00BE7504" w:rsidRPr="00ED4F73" w:rsidRDefault="00BE7504" w:rsidP="00ED4F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67DFBFA5" w14:textId="77777777" w:rsidR="00BE7504" w:rsidRPr="00ED4F73" w:rsidRDefault="00BE7504" w:rsidP="00ED4F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0DC7FBE1" w14:textId="77777777" w:rsidR="00BE7504" w:rsidRPr="00ED4F73" w:rsidRDefault="00BE7504" w:rsidP="00ED4F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F73">
              <w:rPr>
                <w:sz w:val="24"/>
                <w:szCs w:val="24"/>
              </w:rPr>
              <w:t>В день С+1</w:t>
            </w:r>
          </w:p>
        </w:tc>
      </w:tr>
    </w:tbl>
    <w:p w14:paraId="1AF31879" w14:textId="77777777" w:rsidR="00BE7504" w:rsidRPr="009955F8" w:rsidRDefault="00BE7504" w:rsidP="00BE7504">
      <w:pPr>
        <w:jc w:val="both"/>
        <w:rPr>
          <w:rFonts w:ascii="Times New Roman" w:hAnsi="Times New Roman" w:cs="Times New Roman"/>
        </w:rPr>
      </w:pPr>
    </w:p>
    <w:p w14:paraId="7AFE9B4B" w14:textId="77777777" w:rsidR="007C6C8F" w:rsidRPr="00333911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5 </w:t>
      </w:r>
      <w:r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9"/>
    </w:p>
    <w:p w14:paraId="14987513" w14:textId="77777777"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14:paraId="37D011E0" w14:textId="77777777"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>Конкурсное задание может быть утверждено в любой удобной для Менеджера компетенции форме.</w:t>
      </w:r>
    </w:p>
    <w:p w14:paraId="444A8C27" w14:textId="77777777" w:rsidR="00BC3D5A" w:rsidRPr="00333911" w:rsidRDefault="00BC3D5A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F7C78" w14:textId="77777777" w:rsidR="007C6C8F" w:rsidRPr="00333911" w:rsidRDefault="007C6C8F" w:rsidP="00531F87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0" w:name="_Toc489607702"/>
      <w:r w:rsidRPr="00333911">
        <w:rPr>
          <w:rFonts w:ascii="Times New Roman" w:hAnsi="Times New Roman"/>
          <w:szCs w:val="28"/>
        </w:rPr>
        <w:t>5.</w:t>
      </w:r>
      <w:r>
        <w:rPr>
          <w:rFonts w:ascii="Times New Roman" w:hAnsi="Times New Roman"/>
          <w:szCs w:val="28"/>
        </w:rPr>
        <w:t xml:space="preserve">6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30"/>
    </w:p>
    <w:p w14:paraId="508712A9" w14:textId="77777777"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14:paraId="68E3BC07" w14:textId="77777777"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14:paraId="03B14232" w14:textId="77777777" w:rsidR="007C6C8F" w:rsidRPr="009955F8" w:rsidRDefault="007C6C8F" w:rsidP="007C6C8F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31"/>
    </w:p>
    <w:p w14:paraId="42452FFC" w14:textId="77777777" w:rsidR="007C6C8F" w:rsidRPr="00333911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4"/>
      <w:r>
        <w:rPr>
          <w:rFonts w:ascii="Times New Roman" w:hAnsi="Times New Roman"/>
          <w:szCs w:val="28"/>
        </w:rPr>
        <w:t xml:space="preserve">6.1 </w:t>
      </w:r>
      <w:r w:rsidRPr="00333911">
        <w:rPr>
          <w:rFonts w:ascii="Times New Roman" w:hAnsi="Times New Roman"/>
          <w:szCs w:val="28"/>
        </w:rPr>
        <w:t>ДИСКУССИОННЫЙ ФОРУМ</w:t>
      </w:r>
      <w:bookmarkEnd w:id="32"/>
    </w:p>
    <w:p w14:paraId="734EBCBF" w14:textId="77777777" w:rsidR="007C6C8F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). Решения по развитию компетенции должны приниматься только после предвар</w:t>
      </w:r>
      <w:r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Также на форуме должно происходить информирование о всех важных событиях в рамке компетенции. </w:t>
      </w:r>
      <w:r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2EABE24D" w14:textId="77777777" w:rsidR="00BC3D5A" w:rsidRPr="00333911" w:rsidRDefault="00BC3D5A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561A4" w14:textId="77777777" w:rsidR="007C6C8F" w:rsidRPr="00333911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5"/>
      <w:r>
        <w:rPr>
          <w:rFonts w:ascii="Times New Roman" w:hAnsi="Times New Roman"/>
          <w:szCs w:val="28"/>
        </w:rPr>
        <w:t xml:space="preserve">6.2. </w:t>
      </w:r>
      <w:r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3"/>
    </w:p>
    <w:p w14:paraId="364F96DD" w14:textId="77777777" w:rsidR="007C6C8F" w:rsidRPr="0056194A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Информация для конкурсантов публикуется в соответствии с регламентом проводимого чемпион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>Информация может включать:</w:t>
      </w:r>
    </w:p>
    <w:p w14:paraId="265B5E4D" w14:textId="77777777" w:rsidR="007C6C8F" w:rsidRPr="00333911" w:rsidRDefault="007C6C8F" w:rsidP="002F0742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1A3D646D" w14:textId="77777777" w:rsidR="007C6C8F" w:rsidRPr="00333911" w:rsidRDefault="007C6C8F" w:rsidP="002F0742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Конкурсные задания;</w:t>
      </w:r>
    </w:p>
    <w:p w14:paraId="404262C5" w14:textId="77777777" w:rsidR="007C6C8F" w:rsidRPr="00333911" w:rsidRDefault="007C6C8F" w:rsidP="002F0742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4DD3E9BF" w14:textId="77777777" w:rsidR="007C6C8F" w:rsidRPr="00333911" w:rsidRDefault="007C6C8F" w:rsidP="002F0742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55BB177B" w14:textId="77777777" w:rsidR="007C6C8F" w:rsidRPr="00333911" w:rsidRDefault="007C6C8F" w:rsidP="002F0742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0580B463" w14:textId="77777777" w:rsidR="007C6C8F" w:rsidRDefault="007C6C8F" w:rsidP="002F0742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3594E041" w14:textId="77777777" w:rsidR="00BC3D5A" w:rsidRPr="00333911" w:rsidRDefault="00BC3D5A" w:rsidP="00BC3D5A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B6BF07C" w14:textId="77777777" w:rsidR="007C6C8F" w:rsidRPr="00333911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4"/>
    </w:p>
    <w:p w14:paraId="66F59AD6" w14:textId="77777777"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7742031E" w14:textId="77777777" w:rsidR="007C6C8F" w:rsidRPr="00333911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5"/>
    </w:p>
    <w:p w14:paraId="3A7E8E02" w14:textId="77777777" w:rsidR="007C6C8F" w:rsidRPr="00333911" w:rsidRDefault="007C6C8F" w:rsidP="007C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14:paraId="241AC329" w14:textId="13033CB2" w:rsidR="007C6C8F" w:rsidRDefault="00427EEA" w:rsidP="007C6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7F545" wp14:editId="65CD60B0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33400" t="0" r="0" b="184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2C032" w14:textId="77777777" w:rsidR="00642742" w:rsidRPr="00C34D40" w:rsidRDefault="00642742" w:rsidP="007C6C8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7F54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" adj="-2471,21828" fillcolor="white [3201]" strokecolor="red" strokeweight="2pt">
                <v:path arrowok="t"/>
                <v:textbox>
                  <w:txbxContent>
                    <w:p w14:paraId="75B2C032" w14:textId="77777777" w:rsidR="00642742" w:rsidRPr="00C34D40" w:rsidRDefault="00642742" w:rsidP="007C6C8F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7C6C8F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14:paraId="31BDCCF8" w14:textId="77777777" w:rsidR="007C6C8F" w:rsidRDefault="007C6C8F" w:rsidP="002F0742">
      <w:pPr>
        <w:pStyle w:val="-1"/>
        <w:ind w:firstLine="709"/>
        <w:rPr>
          <w:rFonts w:ascii="Times New Roman" w:hAnsi="Times New Roman"/>
          <w:sz w:val="34"/>
          <w:szCs w:val="34"/>
        </w:rPr>
      </w:pPr>
      <w:bookmarkStart w:id="36" w:name="_Toc489607708"/>
      <w:r w:rsidRPr="009955F8">
        <w:rPr>
          <w:rFonts w:ascii="Times New Roman" w:hAnsi="Times New Roman"/>
          <w:sz w:val="34"/>
          <w:szCs w:val="34"/>
        </w:rPr>
        <w:t>7. ТРЕБОВАНИЯ охраны труда и ТЕХНИКИ БЕЗОПАСНОСТИ</w:t>
      </w:r>
      <w:bookmarkEnd w:id="36"/>
    </w:p>
    <w:p w14:paraId="596D0E19" w14:textId="02F63C87" w:rsidR="00BE7504" w:rsidRDefault="00696EFE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курсанты 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о</w:t>
      </w:r>
      <w:r w:rsidR="00BE7504"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хода </w:t>
      </w:r>
      <w:r w:rsidR="00BE750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конкурсную площадку</w:t>
      </w:r>
      <w:r w:rsidR="00BE7504"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лжны </w:t>
      </w:r>
      <w:r w:rsidR="00ED4F7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</w:t>
      </w:r>
      <w:r w:rsidR="00BE7504"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</w:t>
      </w:r>
      <w:r w:rsidR="00236F9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ь спец. одежду </w:t>
      </w:r>
      <w:proofErr w:type="gramStart"/>
      <w:r w:rsidR="00236F9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гласно </w:t>
      </w:r>
      <w:r w:rsidR="00ED4F7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ребований</w:t>
      </w:r>
      <w:proofErr w:type="gramEnd"/>
      <w:r w:rsidR="00ED4F7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36F9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дуля</w:t>
      </w:r>
      <w:r w:rsidR="00BE750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7C2C447" w14:textId="77777777" w:rsidR="00BE7504" w:rsidRPr="002D4777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территории конкурсной площадки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прещается хранить л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чную верхнюю одежду, хранить и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нимать пищу, а также курить.</w:t>
      </w:r>
    </w:p>
    <w:p w14:paraId="15F0A08D" w14:textId="77777777" w:rsidR="00BE7504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прещается использовать для работы приборы с нарушенной </w:t>
      </w:r>
      <w:proofErr w:type="spellStart"/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лектроизоляцией</w:t>
      </w:r>
      <w:proofErr w:type="spellEnd"/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другое оборудование, представляющие опасность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о всех неисправностях электрооборудования необходимо немедленно сообщить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ксперту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B4C0302" w14:textId="77777777" w:rsidR="00BE7504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9A276D">
        <w:rPr>
          <w:sz w:val="28"/>
          <w:szCs w:val="28"/>
          <w:shd w:val="clear" w:color="auto" w:fill="FFFFFF"/>
        </w:rPr>
        <w:t>Запрещается пользоваться инструментом, приспособлениями и оборудованием, безопасному обращению с которым он не обучен</w:t>
      </w:r>
      <w:r>
        <w:rPr>
          <w:sz w:val="28"/>
          <w:szCs w:val="28"/>
          <w:shd w:val="clear" w:color="auto" w:fill="FFFFFF"/>
        </w:rPr>
        <w:t>.</w:t>
      </w:r>
    </w:p>
    <w:p w14:paraId="3E1C5000" w14:textId="77777777" w:rsidR="00BE7504" w:rsidRPr="00023EAB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Каждый конкурсант должен работать на закрепленном за ним рабочем месте.</w:t>
      </w:r>
    </w:p>
    <w:p w14:paraId="5F35D588" w14:textId="77777777" w:rsidR="00BE7504" w:rsidRPr="00023EAB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Рабочие места конкурсантов запрещается загромождать склянками с реактивами, ненужными в данный момент приборами, посудой, посторонними предметами, в том числе личными вещами конкурсанта.</w:t>
      </w:r>
    </w:p>
    <w:p w14:paraId="2F4DB1D3" w14:textId="77777777" w:rsidR="00BE7504" w:rsidRPr="00023EAB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Во время работы на конкурсной площадке следует соблюдать тишину, порядок и чистоту, не допускать торопливости, беспорядочности и неряшливости.</w:t>
      </w:r>
    </w:p>
    <w:p w14:paraId="52ABC950" w14:textId="77777777" w:rsidR="00BE7504" w:rsidRPr="00023EAB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Запрещается посещение конкурсантов, работающих в условиях конкурсной площадки, посторонними лицами, а также отвлечение конкурсантов посторонними делами или разговорами.</w:t>
      </w:r>
    </w:p>
    <w:p w14:paraId="2356DDDA" w14:textId="18B62DC6" w:rsidR="00BE7504" w:rsidRPr="00023EAB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Конкурсантам запрещается работать</w:t>
      </w:r>
      <w:r w:rsidR="00236F9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в отсутствие эксперта, а также в неустановленное время без разрешения эксперта.</w:t>
      </w:r>
    </w:p>
    <w:p w14:paraId="5689BB3A" w14:textId="77777777" w:rsidR="00BE7504" w:rsidRPr="00023EAB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Категорически запрещается выполнять экспериментальные работы, не связанные с конкурсным заданием.</w:t>
      </w:r>
    </w:p>
    <w:p w14:paraId="7CE08166" w14:textId="77777777" w:rsidR="00BE7504" w:rsidRPr="00023EAB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Не допускаются </w:t>
      </w:r>
      <w:r w:rsidR="00696EFE"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работы на</w:t>
      </w: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еисправном оборудовании, с неисправными приборами, приспособлениями, фиксационными устройствами на неисправных столах.</w:t>
      </w:r>
    </w:p>
    <w:p w14:paraId="4BD12462" w14:textId="77777777" w:rsidR="00BE7504" w:rsidRPr="00023EAB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Аппаратура, приборы, оборудование, инструментарий должны находиться в чистоте, что является проявлением высокой профессиональной культуры.</w:t>
      </w:r>
    </w:p>
    <w:p w14:paraId="316DA708" w14:textId="77777777" w:rsidR="00BE7504" w:rsidRPr="00023EAB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Перед тем, как приступить к работе, проверяются: исправность аппаратов, приборов, инструментов и других устройств. Работа допускается только с использованием исправных аппаратов, приборов, инструментов и других устройств.</w:t>
      </w:r>
    </w:p>
    <w:p w14:paraId="56ADB92B" w14:textId="77777777" w:rsidR="00BE7504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Перед началом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боты</w:t>
      </w: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щательно проверить исправность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борудования, приборов</w:t>
      </w: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подготовить необходимые растворы. </w:t>
      </w:r>
    </w:p>
    <w:p w14:paraId="61A5899A" w14:textId="77777777" w:rsidR="00BE7504" w:rsidRPr="000D76AC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Общие требования охраны труда</w:t>
      </w:r>
    </w:p>
    <w:p w14:paraId="269CB0C3" w14:textId="77777777" w:rsidR="00BE7504" w:rsidRPr="000D76AC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процессе проведения конкурса на участника соревнования воздействуют следующие опасные и вредные факторы: </w:t>
      </w:r>
    </w:p>
    <w:p w14:paraId="6435FE2E" w14:textId="77777777" w:rsidR="00BE7504" w:rsidRPr="000D76AC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- порезы и уколы рук при неаккуратном обращении с режущим и колющим инструментом;</w:t>
      </w:r>
    </w:p>
    <w:p w14:paraId="066526A5" w14:textId="77777777" w:rsidR="00BE7504" w:rsidRPr="000D76AC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острые кромки, заусенцы, шероховатая поверхность инструмента и оборудования;</w:t>
      </w:r>
    </w:p>
    <w:p w14:paraId="71884C0C" w14:textId="77777777" w:rsidR="00BE7504" w:rsidRPr="000D76AC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ообщать</w:t>
      </w: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эксперту о замеченных неисправностях инструмента и до принятия соответствующих мер к работе не приступайте.</w:t>
      </w:r>
    </w:p>
    <w:p w14:paraId="14DA6CD6" w14:textId="77777777" w:rsidR="00BE7504" w:rsidRPr="000D76AC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14:paraId="1A8E069E" w14:textId="77777777" w:rsidR="00BE7504" w:rsidRPr="000D76AC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14:paraId="55A089B4" w14:textId="77777777" w:rsidR="00BE7504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Убирайте использованный материал в специальные урны для мусора.</w:t>
      </w:r>
    </w:p>
    <w:p w14:paraId="0ACFA1F9" w14:textId="77777777" w:rsidR="00BE7504" w:rsidRPr="007620F6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ТРЕБОВАНИЯ Б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ЕЗОПАСНОСТИ ПО ОКОНЧАНИИ РАБОТЫ</w:t>
      </w:r>
    </w:p>
    <w:p w14:paraId="5A85904B" w14:textId="77777777" w:rsidR="00BE7504" w:rsidRPr="007620F6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 окончании работы конкурсант должен убрать свое рабочее место. Инструменты, использованные в работе, тщательно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чищают и моют.</w:t>
      </w:r>
    </w:p>
    <w:p w14:paraId="50FD67FC" w14:textId="77777777" w:rsidR="00BE7504" w:rsidRPr="007620F6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Конкурсант по окончании задания должен:</w:t>
      </w:r>
    </w:p>
    <w:p w14:paraId="248B071D" w14:textId="77777777" w:rsidR="00BE7504" w:rsidRPr="007620F6" w:rsidRDefault="00BE7504" w:rsidP="00BC3D5A">
      <w:pPr>
        <w:pStyle w:val="aff8"/>
        <w:spacing w:before="0" w:beforeAutospacing="0" w:after="0" w:afterAutospacing="0" w:line="360" w:lineRule="auto"/>
        <w:ind w:left="993" w:hanging="285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- отключить от сети электроприборы, аппараты, использованные при работе;</w:t>
      </w:r>
    </w:p>
    <w:p w14:paraId="049CB1D7" w14:textId="77777777" w:rsidR="00BE7504" w:rsidRPr="007620F6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ОБЩИЕ ТРЕБОВАНИЯ ОХРАНЫ ТРУДА</w:t>
      </w:r>
    </w:p>
    <w:p w14:paraId="0A5F3177" w14:textId="77777777" w:rsidR="00BE7504" w:rsidRPr="007620F6" w:rsidRDefault="00BE7504" w:rsidP="00BC3D5A">
      <w:pPr>
        <w:pStyle w:val="aff8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К работе допускается конкурсант, прошедший медицинский осмотр и не имеющий медицинских противопоказаний по состоянию здоровья, прошедший вводный и первичный на рабочем месте инструктажи по охране труда, имеющий профилактические прививки.</w:t>
      </w:r>
    </w:p>
    <w:p w14:paraId="00F96A17" w14:textId="77777777" w:rsidR="007C6C8F" w:rsidRPr="0064491A" w:rsidRDefault="007C6C8F" w:rsidP="00531F87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489607709"/>
      <w:r w:rsidRPr="0064491A">
        <w:rPr>
          <w:rFonts w:ascii="Times New Roman" w:hAnsi="Times New Roman"/>
          <w:szCs w:val="28"/>
        </w:rPr>
        <w:lastRenderedPageBreak/>
        <w:t>7.1 ТРЕБОВАНИЯ ОХРАНЫ ТРУДА И ТЕХНИКИ БЕЗОПАСНОСТИ НА ЧЕМПИОНАТЕ</w:t>
      </w:r>
      <w:bookmarkEnd w:id="37"/>
    </w:p>
    <w:p w14:paraId="7B67AF3F" w14:textId="77777777" w:rsidR="00BE7504" w:rsidRPr="007620F6" w:rsidRDefault="00BE7504" w:rsidP="00ED4F73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bookmarkStart w:id="38" w:name="_Toc489607710"/>
      <w:r w:rsidRPr="007620F6">
        <w:rPr>
          <w:rFonts w:ascii="Times New Roman" w:hAnsi="Times New Roman"/>
          <w:b w:val="0"/>
          <w:szCs w:val="28"/>
        </w:rPr>
        <w:t xml:space="preserve">См. документацию по технике </w:t>
      </w:r>
      <w:proofErr w:type="gramStart"/>
      <w:r w:rsidRPr="007620F6">
        <w:rPr>
          <w:rFonts w:ascii="Times New Roman" w:hAnsi="Times New Roman"/>
          <w:b w:val="0"/>
          <w:szCs w:val="28"/>
        </w:rPr>
        <w:t>безопасности и охране труда</w:t>
      </w:r>
      <w:proofErr w:type="gramEnd"/>
      <w:r w:rsidRPr="007620F6">
        <w:rPr>
          <w:rFonts w:ascii="Times New Roman" w:hAnsi="Times New Roman"/>
          <w:b w:val="0"/>
          <w:szCs w:val="28"/>
        </w:rPr>
        <w:t xml:space="preserve"> предоставленные оргкомитетом чемпионата.</w:t>
      </w:r>
    </w:p>
    <w:p w14:paraId="53BAFB3F" w14:textId="77777777" w:rsidR="00BE7504" w:rsidRDefault="00BE7504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474592E7" w14:textId="77777777" w:rsidR="007C6C8F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8"/>
    </w:p>
    <w:p w14:paraId="53217ACA" w14:textId="77777777" w:rsidR="00BE7504" w:rsidRDefault="00BE7504" w:rsidP="00BE7504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bookmarkStart w:id="39" w:name="_Toc489607711"/>
      <w:r w:rsidRPr="009A276D">
        <w:rPr>
          <w:rFonts w:ascii="Times New Roman" w:hAnsi="Times New Roman"/>
          <w:b w:val="0"/>
          <w:szCs w:val="28"/>
        </w:rPr>
        <w:t>При нарушении организации рабоч</w:t>
      </w:r>
      <w:r>
        <w:rPr>
          <w:rFonts w:ascii="Times New Roman" w:hAnsi="Times New Roman"/>
          <w:b w:val="0"/>
          <w:szCs w:val="28"/>
        </w:rPr>
        <w:t>его места, неу</w:t>
      </w:r>
      <w:r w:rsidRPr="009A276D">
        <w:rPr>
          <w:rFonts w:ascii="Times New Roman" w:hAnsi="Times New Roman"/>
          <w:b w:val="0"/>
          <w:szCs w:val="28"/>
        </w:rPr>
        <w:t xml:space="preserve">мении работать с </w:t>
      </w:r>
      <w:r>
        <w:rPr>
          <w:rFonts w:ascii="Times New Roman" w:hAnsi="Times New Roman"/>
          <w:b w:val="0"/>
          <w:szCs w:val="28"/>
        </w:rPr>
        <w:t xml:space="preserve">электрифицированным </w:t>
      </w:r>
      <w:r w:rsidRPr="009A276D">
        <w:rPr>
          <w:rFonts w:ascii="Times New Roman" w:hAnsi="Times New Roman"/>
          <w:b w:val="0"/>
          <w:szCs w:val="28"/>
        </w:rPr>
        <w:t xml:space="preserve">оборудованием конкурсант отстраняется от выполнения конкурсного задания. </w:t>
      </w:r>
    </w:p>
    <w:p w14:paraId="46706D2D" w14:textId="59C4E807" w:rsidR="00BE7504" w:rsidRDefault="00BE7504" w:rsidP="00BE7504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9A276D">
        <w:rPr>
          <w:rFonts w:ascii="Times New Roman" w:hAnsi="Times New Roman"/>
          <w:b w:val="0"/>
          <w:szCs w:val="28"/>
        </w:rPr>
        <w:t>Набранные баллы до мом</w:t>
      </w:r>
      <w:r>
        <w:rPr>
          <w:rFonts w:ascii="Times New Roman" w:hAnsi="Times New Roman"/>
          <w:b w:val="0"/>
          <w:szCs w:val="28"/>
        </w:rPr>
        <w:t>ента</w:t>
      </w:r>
      <w:r w:rsidR="00ED4F73">
        <w:rPr>
          <w:rFonts w:ascii="Times New Roman" w:hAnsi="Times New Roman"/>
          <w:b w:val="0"/>
          <w:szCs w:val="28"/>
        </w:rPr>
        <w:t xml:space="preserve"> </w:t>
      </w:r>
      <w:r w:rsidRPr="009A276D">
        <w:rPr>
          <w:rFonts w:ascii="Times New Roman" w:hAnsi="Times New Roman"/>
          <w:b w:val="0"/>
          <w:szCs w:val="28"/>
        </w:rPr>
        <w:t>отстранения сохраняются.</w:t>
      </w:r>
    </w:p>
    <w:p w14:paraId="6219305C" w14:textId="77777777" w:rsidR="007C6C8F" w:rsidRPr="009955F8" w:rsidRDefault="007C6C8F" w:rsidP="002F0742">
      <w:pPr>
        <w:pStyle w:val="-1"/>
        <w:ind w:firstLine="709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9"/>
    </w:p>
    <w:p w14:paraId="7B613187" w14:textId="77777777" w:rsidR="007C6C8F" w:rsidRPr="0064491A" w:rsidRDefault="007C6C8F" w:rsidP="007C6C8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40"/>
    </w:p>
    <w:p w14:paraId="5AB60EC3" w14:textId="77777777" w:rsidR="00BE7504" w:rsidRPr="0029547E" w:rsidRDefault="00BE7504" w:rsidP="00BE7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489607713"/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14:paraId="15613F76" w14:textId="77777777" w:rsidR="00BE7504" w:rsidRPr="0029547E" w:rsidRDefault="00BE7504" w:rsidP="00BE7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4ECC4591" w14:textId="77777777" w:rsidR="00BE7504" w:rsidRPr="0029547E" w:rsidRDefault="00BE7504" w:rsidP="00BE7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</w:t>
      </w:r>
      <w:r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0D95B242" w14:textId="77777777" w:rsidR="00BE7504" w:rsidRDefault="00BE7504" w:rsidP="00BE7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29547E">
        <w:rPr>
          <w:rFonts w:ascii="Times New Roman" w:hAnsi="Times New Roman" w:cs="Times New Roman"/>
          <w:sz w:val="28"/>
          <w:szCs w:val="28"/>
        </w:rPr>
        <w:t>, в случае необходимости, Технический эксперт и Главный эксперт должны дать рекомендации Оргкомитету чемпионата и Менеджеру компетенции о изменениях в Инфраструктурном листе.</w:t>
      </w:r>
    </w:p>
    <w:p w14:paraId="42E434A4" w14:textId="77777777" w:rsidR="00BC3D5A" w:rsidRPr="007620F6" w:rsidRDefault="00BC3D5A" w:rsidP="00BE7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446ED" w14:textId="77777777" w:rsidR="002F0742" w:rsidRPr="002F0742" w:rsidRDefault="007C6C8F" w:rsidP="002F07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0742">
        <w:rPr>
          <w:rFonts w:ascii="Times New Roman" w:hAnsi="Times New Roman"/>
          <w:b/>
          <w:sz w:val="28"/>
          <w:szCs w:val="28"/>
        </w:rPr>
        <w:t>8.2. МАТЕРИАЛЫ, ОБОРУДОВАНИЕ И ИНСТРУМЕНТЫ В ИНСТРУМЕНТАЛЬНОМ ЯЩИКЕ (ТУЛБОКС, TOOLBOX)</w:t>
      </w:r>
      <w:bookmarkStart w:id="42" w:name="_Toc489607714"/>
      <w:bookmarkEnd w:id="41"/>
    </w:p>
    <w:p w14:paraId="63FE5FEA" w14:textId="77777777" w:rsidR="00D75590" w:rsidRPr="00784C4F" w:rsidRDefault="00D75590" w:rsidP="00D755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4C4F"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 w:rsidRPr="00784C4F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- нужно привезти оборудование по списк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B2727E" w14:textId="77777777" w:rsidR="00D75590" w:rsidRDefault="00D75590" w:rsidP="00D75590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х</w:t>
      </w:r>
      <w:r w:rsidRPr="00784C4F">
        <w:rPr>
          <w:rFonts w:ascii="Times New Roman" w:hAnsi="Times New Roman"/>
          <w:color w:val="000000"/>
          <w:sz w:val="28"/>
          <w:szCs w:val="28"/>
        </w:rPr>
        <w:t>алат белый медицинский с длинным рукаво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8DF277C" w14:textId="77777777" w:rsidR="00D75590" w:rsidRPr="00784C4F" w:rsidRDefault="00D75590" w:rsidP="00D75590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оловной убор;</w:t>
      </w:r>
    </w:p>
    <w:p w14:paraId="33FAA67A" w14:textId="77777777" w:rsidR="00D75590" w:rsidRPr="00784C4F" w:rsidRDefault="00D75590" w:rsidP="00D75590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х</w:t>
      </w:r>
      <w:r w:rsidRPr="00784C4F">
        <w:rPr>
          <w:rFonts w:ascii="Times New Roman" w:hAnsi="Times New Roman"/>
          <w:color w:val="000000"/>
          <w:sz w:val="28"/>
          <w:szCs w:val="28"/>
        </w:rPr>
        <w:t>алат черный (синий)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784C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1D15569" w14:textId="77777777" w:rsidR="00D75590" w:rsidRPr="00784C4F" w:rsidRDefault="00D75590" w:rsidP="00D75590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</w:t>
      </w:r>
      <w:r w:rsidRPr="00784C4F">
        <w:rPr>
          <w:rFonts w:ascii="Times New Roman" w:hAnsi="Times New Roman"/>
          <w:color w:val="000000"/>
          <w:sz w:val="28"/>
          <w:szCs w:val="28"/>
        </w:rPr>
        <w:t>остюм пчелово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6C674BC" w14:textId="77777777" w:rsidR="00D75590" w:rsidRPr="00784C4F" w:rsidRDefault="00D75590" w:rsidP="00D75590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784C4F">
        <w:rPr>
          <w:rFonts w:ascii="Times New Roman" w:hAnsi="Times New Roman"/>
          <w:color w:val="000000"/>
          <w:sz w:val="28"/>
          <w:szCs w:val="28"/>
        </w:rPr>
        <w:t>чки защитны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6793719" w14:textId="77777777" w:rsidR="00D75590" w:rsidRPr="00784C4F" w:rsidRDefault="00D75590" w:rsidP="00D75590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784C4F">
        <w:rPr>
          <w:rFonts w:ascii="Times New Roman" w:hAnsi="Times New Roman"/>
          <w:color w:val="000000"/>
          <w:sz w:val="28"/>
          <w:szCs w:val="28"/>
        </w:rPr>
        <w:t>ерчатки защитные для столярных рабо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3439C04" w14:textId="77777777" w:rsidR="00D75590" w:rsidRPr="00784C4F" w:rsidRDefault="00D75590" w:rsidP="00D75590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784C4F">
        <w:rPr>
          <w:rFonts w:ascii="Times New Roman" w:hAnsi="Times New Roman"/>
          <w:color w:val="000000"/>
          <w:sz w:val="28"/>
          <w:szCs w:val="28"/>
        </w:rPr>
        <w:t>ерчатки латексные стерильны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FE1D9A6" w14:textId="4C9AA6D0" w:rsidR="00BE7504" w:rsidRDefault="00BE7504" w:rsidP="00BE7504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</w:p>
    <w:p w14:paraId="26679032" w14:textId="77777777" w:rsidR="007C6C8F" w:rsidRPr="0029547E" w:rsidRDefault="007C6C8F" w:rsidP="00A4645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42"/>
    </w:p>
    <w:p w14:paraId="26F28D92" w14:textId="77777777" w:rsidR="00D75590" w:rsidRPr="00963D53" w:rsidRDefault="00D75590" w:rsidP="00D75590">
      <w:pPr>
        <w:pStyle w:val="aff1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43" w:name="_Toc489607715"/>
      <w:r w:rsidRPr="00963D53">
        <w:rPr>
          <w:rFonts w:ascii="Times New Roman" w:hAnsi="Times New Roman"/>
          <w:sz w:val="28"/>
          <w:szCs w:val="28"/>
        </w:rPr>
        <w:t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 Также категорически запрещается во время официального времени общаться с другим участником или представителем того же учебного заведения.</w:t>
      </w:r>
    </w:p>
    <w:p w14:paraId="422DDB60" w14:textId="77777777" w:rsidR="00D75590" w:rsidRPr="003732A7" w:rsidRDefault="00D75590" w:rsidP="00D75590">
      <w:pPr>
        <w:pStyle w:val="aff1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3D53">
        <w:rPr>
          <w:rFonts w:ascii="Times New Roman" w:hAnsi="Times New Roman"/>
          <w:sz w:val="28"/>
          <w:szCs w:val="28"/>
        </w:rPr>
        <w:t>При выявлении данного факта, незамедлительно составляется протокол об отстранении конкурсанта от выполняемых заданий согласно маршрутному листу сроком не менее 2 часов. Выполнение в другое время данных заданий не допустимо.</w:t>
      </w:r>
    </w:p>
    <w:p w14:paraId="3D39F8E7" w14:textId="6C3B07D4" w:rsidR="00ED4F73" w:rsidRDefault="00ED4F73" w:rsidP="00BE7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F470C64" w14:textId="77777777" w:rsidR="007C6C8F" w:rsidRPr="0029547E" w:rsidRDefault="00A35E9E" w:rsidP="00A35E9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8</w:t>
      </w:r>
      <w:r w:rsidR="007C6C8F" w:rsidRPr="0029547E">
        <w:rPr>
          <w:rFonts w:ascii="Times New Roman" w:hAnsi="Times New Roman"/>
          <w:szCs w:val="28"/>
        </w:rPr>
        <w:t>.</w:t>
      </w:r>
      <w:r w:rsidR="007C6C8F">
        <w:rPr>
          <w:rFonts w:ascii="Times New Roman" w:hAnsi="Times New Roman"/>
          <w:szCs w:val="28"/>
        </w:rPr>
        <w:t>4</w:t>
      </w:r>
      <w:r w:rsidR="007C6C8F"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3"/>
    </w:p>
    <w:p w14:paraId="63B3523C" w14:textId="77777777" w:rsidR="007C6C8F" w:rsidRPr="0029547E" w:rsidRDefault="007C6C8F" w:rsidP="007C6C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3D5A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BC3D5A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BC3D5A">
        <w:rPr>
          <w:rFonts w:ascii="Times New Roman" w:hAnsi="Times New Roman" w:cs="Times New Roman"/>
          <w:sz w:val="28"/>
          <w:szCs w:val="28"/>
        </w:rPr>
        <w:t>).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6B604" w14:textId="77B7658C" w:rsidR="007C6C8F" w:rsidRPr="0029547E" w:rsidRDefault="00D75590" w:rsidP="00D755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44" w:name="_GoBack"/>
      <w:r>
        <w:rPr>
          <w:noProof/>
        </w:rPr>
        <w:drawing>
          <wp:inline distT="0" distB="0" distL="0" distR="0" wp14:anchorId="51BFAF5C" wp14:editId="5C9A701F">
            <wp:extent cx="4008120" cy="646176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sectPr w:rsidR="007C6C8F" w:rsidRPr="0029547E" w:rsidSect="00E06DCA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C2EC3" w14:textId="77777777" w:rsidR="001D0EA9" w:rsidRDefault="001D0EA9" w:rsidP="001F4D68">
      <w:pPr>
        <w:spacing w:after="0" w:line="240" w:lineRule="auto"/>
      </w:pPr>
      <w:r>
        <w:separator/>
      </w:r>
    </w:p>
  </w:endnote>
  <w:endnote w:type="continuationSeparator" w:id="0">
    <w:p w14:paraId="2BE188A2" w14:textId="77777777" w:rsidR="001D0EA9" w:rsidRDefault="001D0EA9" w:rsidP="001F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642742" w:rsidRPr="00832EBB" w14:paraId="29065500" w14:textId="77777777" w:rsidTr="00E06DCA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EF15E50" w14:textId="77777777" w:rsidR="00642742" w:rsidRPr="00832EBB" w:rsidRDefault="00642742" w:rsidP="00E06DCA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0CBC25E4" w14:textId="77777777" w:rsidR="00642742" w:rsidRPr="00832EBB" w:rsidRDefault="00642742" w:rsidP="00E06DCA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42742" w:rsidRPr="00832EBB" w14:paraId="1133879D" w14:textId="77777777" w:rsidTr="00E06DCA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72F7AB2D" w14:textId="6A756262" w:rsidR="00642742" w:rsidRPr="009955F8" w:rsidRDefault="00642742" w:rsidP="000C652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BA483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BA4838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 w:rsidRPr="00BA4838">
                <w:rPr>
                  <w:rFonts w:ascii="Times New Roman" w:hAnsi="Times New Roman" w:cs="Times New Roman"/>
                  <w:sz w:val="18"/>
                  <w:szCs w:val="18"/>
                </w:rPr>
                <w:t>©«</w:t>
              </w:r>
              <w:proofErr w:type="spellStart"/>
              <w:proofErr w:type="gramEnd"/>
              <w:r w:rsidRPr="00BA4838"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 w:rsidRPr="00BA4838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</w:t>
              </w:r>
              <w:r w:rsidR="00ED4F73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BA483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Пчеловодство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226ED6CF" w14:textId="77777777" w:rsidR="00642742" w:rsidRPr="00832EBB" w:rsidRDefault="00642742" w:rsidP="00E06DCA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22BA7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00E63F4C" w14:textId="77777777" w:rsidR="00642742" w:rsidRDefault="006427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AA7A4" w14:textId="77777777" w:rsidR="001D0EA9" w:rsidRDefault="001D0EA9" w:rsidP="001F4D68">
      <w:pPr>
        <w:spacing w:after="0" w:line="240" w:lineRule="auto"/>
      </w:pPr>
      <w:r>
        <w:separator/>
      </w:r>
    </w:p>
  </w:footnote>
  <w:footnote w:type="continuationSeparator" w:id="0">
    <w:p w14:paraId="58A42380" w14:textId="77777777" w:rsidR="001D0EA9" w:rsidRDefault="001D0EA9" w:rsidP="001F4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F68F6" w14:textId="77777777" w:rsidR="00642742" w:rsidRDefault="00642742" w:rsidP="00E06DCA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E35F9D5" wp14:editId="17BE2C36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594A6821" w14:textId="77777777" w:rsidR="00642742" w:rsidRDefault="00642742" w:rsidP="00E06DCA">
    <w:pPr>
      <w:pStyle w:val="a5"/>
      <w:tabs>
        <w:tab w:val="clear" w:pos="9355"/>
        <w:tab w:val="right" w:pos="10631"/>
      </w:tabs>
      <w:rPr>
        <w:lang w:val="en-US"/>
      </w:rPr>
    </w:pPr>
  </w:p>
  <w:p w14:paraId="16898DC3" w14:textId="77777777" w:rsidR="00642742" w:rsidRDefault="00642742" w:rsidP="00E06DCA">
    <w:pPr>
      <w:pStyle w:val="a5"/>
      <w:tabs>
        <w:tab w:val="clear" w:pos="9355"/>
        <w:tab w:val="right" w:pos="10631"/>
      </w:tabs>
      <w:rPr>
        <w:lang w:val="en-US"/>
      </w:rPr>
    </w:pPr>
  </w:p>
  <w:p w14:paraId="3610282A" w14:textId="77777777" w:rsidR="00642742" w:rsidRPr="00B45AA4" w:rsidRDefault="00642742" w:rsidP="00E06DCA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73326A5"/>
    <w:multiLevelType w:val="hybridMultilevel"/>
    <w:tmpl w:val="E35844A4"/>
    <w:lvl w:ilvl="0" w:tplc="6DAE1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87292"/>
    <w:multiLevelType w:val="hybridMultilevel"/>
    <w:tmpl w:val="49BE8CB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A23CCC"/>
    <w:multiLevelType w:val="hybridMultilevel"/>
    <w:tmpl w:val="5852C7D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F29"/>
    <w:multiLevelType w:val="hybridMultilevel"/>
    <w:tmpl w:val="AF8E728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F39A6"/>
    <w:multiLevelType w:val="hybridMultilevel"/>
    <w:tmpl w:val="8F08CE4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179E8"/>
    <w:multiLevelType w:val="hybridMultilevel"/>
    <w:tmpl w:val="22A4788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2417C"/>
    <w:multiLevelType w:val="hybridMultilevel"/>
    <w:tmpl w:val="FAD2D4F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74B1B"/>
    <w:multiLevelType w:val="hybridMultilevel"/>
    <w:tmpl w:val="3D6A788C"/>
    <w:lvl w:ilvl="0" w:tplc="6ACC77A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5645FE"/>
    <w:multiLevelType w:val="hybridMultilevel"/>
    <w:tmpl w:val="BD6A109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12F264C"/>
    <w:multiLevelType w:val="hybridMultilevel"/>
    <w:tmpl w:val="D1DC7AF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F7002"/>
    <w:multiLevelType w:val="hybridMultilevel"/>
    <w:tmpl w:val="A260C72A"/>
    <w:lvl w:ilvl="0" w:tplc="3ADE9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51487D"/>
    <w:multiLevelType w:val="hybridMultilevel"/>
    <w:tmpl w:val="3392C80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20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 w:numId="13">
    <w:abstractNumId w:val="22"/>
  </w:num>
  <w:num w:numId="14">
    <w:abstractNumId w:val="18"/>
  </w:num>
  <w:num w:numId="15">
    <w:abstractNumId w:val="11"/>
  </w:num>
  <w:num w:numId="16">
    <w:abstractNumId w:val="12"/>
  </w:num>
  <w:num w:numId="17">
    <w:abstractNumId w:val="14"/>
  </w:num>
  <w:num w:numId="18">
    <w:abstractNumId w:val="16"/>
  </w:num>
  <w:num w:numId="19">
    <w:abstractNumId w:val="19"/>
  </w:num>
  <w:num w:numId="20">
    <w:abstractNumId w:val="9"/>
  </w:num>
  <w:num w:numId="21">
    <w:abstractNumId w:val="13"/>
  </w:num>
  <w:num w:numId="22">
    <w:abstractNumId w:val="21"/>
  </w:num>
  <w:num w:numId="23">
    <w:abstractNumId w:val="17"/>
  </w:num>
  <w:num w:numId="2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8F"/>
    <w:rsid w:val="00024744"/>
    <w:rsid w:val="0002638A"/>
    <w:rsid w:val="00030FEE"/>
    <w:rsid w:val="0004739F"/>
    <w:rsid w:val="0006309B"/>
    <w:rsid w:val="00065440"/>
    <w:rsid w:val="000675F6"/>
    <w:rsid w:val="000746D0"/>
    <w:rsid w:val="0007475D"/>
    <w:rsid w:val="000B489A"/>
    <w:rsid w:val="000C652D"/>
    <w:rsid w:val="000D42C2"/>
    <w:rsid w:val="000D5891"/>
    <w:rsid w:val="000E11EF"/>
    <w:rsid w:val="00100306"/>
    <w:rsid w:val="00106399"/>
    <w:rsid w:val="00111BCD"/>
    <w:rsid w:val="00154AFE"/>
    <w:rsid w:val="00170D21"/>
    <w:rsid w:val="00181339"/>
    <w:rsid w:val="001C7A69"/>
    <w:rsid w:val="001D0EA9"/>
    <w:rsid w:val="001E0634"/>
    <w:rsid w:val="001E1AFF"/>
    <w:rsid w:val="001F4D68"/>
    <w:rsid w:val="001F5FCC"/>
    <w:rsid w:val="002143A3"/>
    <w:rsid w:val="00236F91"/>
    <w:rsid w:val="00241C9B"/>
    <w:rsid w:val="00244A69"/>
    <w:rsid w:val="002619FF"/>
    <w:rsid w:val="0027309C"/>
    <w:rsid w:val="0028536A"/>
    <w:rsid w:val="002E4C1F"/>
    <w:rsid w:val="002F0742"/>
    <w:rsid w:val="00300E06"/>
    <w:rsid w:val="00326E69"/>
    <w:rsid w:val="00332B38"/>
    <w:rsid w:val="003477D7"/>
    <w:rsid w:val="003D2CF2"/>
    <w:rsid w:val="003E507D"/>
    <w:rsid w:val="003F1ABA"/>
    <w:rsid w:val="00413FA7"/>
    <w:rsid w:val="00427EEA"/>
    <w:rsid w:val="00445BCF"/>
    <w:rsid w:val="00467FE1"/>
    <w:rsid w:val="0047419A"/>
    <w:rsid w:val="00477E15"/>
    <w:rsid w:val="00485417"/>
    <w:rsid w:val="00485DA5"/>
    <w:rsid w:val="0049058C"/>
    <w:rsid w:val="00497A7E"/>
    <w:rsid w:val="004A1380"/>
    <w:rsid w:val="004B23D6"/>
    <w:rsid w:val="004B3328"/>
    <w:rsid w:val="004B63CD"/>
    <w:rsid w:val="004D5E88"/>
    <w:rsid w:val="004D74E8"/>
    <w:rsid w:val="00503BFE"/>
    <w:rsid w:val="00511015"/>
    <w:rsid w:val="00526751"/>
    <w:rsid w:val="00527437"/>
    <w:rsid w:val="0053030F"/>
    <w:rsid w:val="00531F87"/>
    <w:rsid w:val="005453DE"/>
    <w:rsid w:val="0055596E"/>
    <w:rsid w:val="00574F22"/>
    <w:rsid w:val="0058571A"/>
    <w:rsid w:val="005A0AEC"/>
    <w:rsid w:val="005A54E7"/>
    <w:rsid w:val="005D1AD4"/>
    <w:rsid w:val="005D6CCA"/>
    <w:rsid w:val="005D7827"/>
    <w:rsid w:val="005F6FEE"/>
    <w:rsid w:val="0060023F"/>
    <w:rsid w:val="006005C3"/>
    <w:rsid w:val="0060565C"/>
    <w:rsid w:val="00615D65"/>
    <w:rsid w:val="0062036B"/>
    <w:rsid w:val="00642742"/>
    <w:rsid w:val="00677394"/>
    <w:rsid w:val="00690971"/>
    <w:rsid w:val="00694B9B"/>
    <w:rsid w:val="00696EFE"/>
    <w:rsid w:val="006A34BB"/>
    <w:rsid w:val="00750151"/>
    <w:rsid w:val="00750DB1"/>
    <w:rsid w:val="00757816"/>
    <w:rsid w:val="00762F57"/>
    <w:rsid w:val="00763289"/>
    <w:rsid w:val="00766791"/>
    <w:rsid w:val="0077594A"/>
    <w:rsid w:val="00794310"/>
    <w:rsid w:val="007B3D84"/>
    <w:rsid w:val="007B52A6"/>
    <w:rsid w:val="007B6EB1"/>
    <w:rsid w:val="007C6C8F"/>
    <w:rsid w:val="007D0951"/>
    <w:rsid w:val="007E02BD"/>
    <w:rsid w:val="008078AD"/>
    <w:rsid w:val="00813F6A"/>
    <w:rsid w:val="0085391E"/>
    <w:rsid w:val="008749CE"/>
    <w:rsid w:val="008B0C0E"/>
    <w:rsid w:val="008C040E"/>
    <w:rsid w:val="008C40D1"/>
    <w:rsid w:val="008C5367"/>
    <w:rsid w:val="008D53BD"/>
    <w:rsid w:val="008E2E0A"/>
    <w:rsid w:val="008F345C"/>
    <w:rsid w:val="00901AD6"/>
    <w:rsid w:val="00910EF3"/>
    <w:rsid w:val="0091506B"/>
    <w:rsid w:val="0093135A"/>
    <w:rsid w:val="009428A5"/>
    <w:rsid w:val="009467AA"/>
    <w:rsid w:val="009608EF"/>
    <w:rsid w:val="0096313E"/>
    <w:rsid w:val="0098258D"/>
    <w:rsid w:val="009B0FC8"/>
    <w:rsid w:val="009B4EFD"/>
    <w:rsid w:val="009C67CB"/>
    <w:rsid w:val="009E2989"/>
    <w:rsid w:val="009F29A1"/>
    <w:rsid w:val="00A22BA7"/>
    <w:rsid w:val="00A233A7"/>
    <w:rsid w:val="00A35E9E"/>
    <w:rsid w:val="00A46454"/>
    <w:rsid w:val="00A63D48"/>
    <w:rsid w:val="00A655A0"/>
    <w:rsid w:val="00A66F43"/>
    <w:rsid w:val="00A827DC"/>
    <w:rsid w:val="00A82E0E"/>
    <w:rsid w:val="00AA5AF9"/>
    <w:rsid w:val="00AD7D10"/>
    <w:rsid w:val="00AE581C"/>
    <w:rsid w:val="00B04796"/>
    <w:rsid w:val="00B14898"/>
    <w:rsid w:val="00B22E19"/>
    <w:rsid w:val="00B31D5A"/>
    <w:rsid w:val="00B329F0"/>
    <w:rsid w:val="00B3382D"/>
    <w:rsid w:val="00B42764"/>
    <w:rsid w:val="00B44760"/>
    <w:rsid w:val="00B72263"/>
    <w:rsid w:val="00B734D5"/>
    <w:rsid w:val="00B81E99"/>
    <w:rsid w:val="00B84158"/>
    <w:rsid w:val="00B876DB"/>
    <w:rsid w:val="00B9519D"/>
    <w:rsid w:val="00BC3D5A"/>
    <w:rsid w:val="00BC4212"/>
    <w:rsid w:val="00BE7504"/>
    <w:rsid w:val="00C06679"/>
    <w:rsid w:val="00C074CE"/>
    <w:rsid w:val="00C1086B"/>
    <w:rsid w:val="00C12666"/>
    <w:rsid w:val="00C17DAF"/>
    <w:rsid w:val="00C35E40"/>
    <w:rsid w:val="00C405CC"/>
    <w:rsid w:val="00C61ABE"/>
    <w:rsid w:val="00C708D1"/>
    <w:rsid w:val="00C7206B"/>
    <w:rsid w:val="00C8018E"/>
    <w:rsid w:val="00C875BE"/>
    <w:rsid w:val="00C879F5"/>
    <w:rsid w:val="00C92489"/>
    <w:rsid w:val="00C97885"/>
    <w:rsid w:val="00CB4B92"/>
    <w:rsid w:val="00CB6C3E"/>
    <w:rsid w:val="00CD394B"/>
    <w:rsid w:val="00CF7D72"/>
    <w:rsid w:val="00D04357"/>
    <w:rsid w:val="00D40990"/>
    <w:rsid w:val="00D40D3D"/>
    <w:rsid w:val="00D44D04"/>
    <w:rsid w:val="00D476B6"/>
    <w:rsid w:val="00D51215"/>
    <w:rsid w:val="00D61387"/>
    <w:rsid w:val="00D66A80"/>
    <w:rsid w:val="00D75590"/>
    <w:rsid w:val="00D8139F"/>
    <w:rsid w:val="00D82A99"/>
    <w:rsid w:val="00E0602F"/>
    <w:rsid w:val="00E06DCA"/>
    <w:rsid w:val="00E17019"/>
    <w:rsid w:val="00E22F4C"/>
    <w:rsid w:val="00E27225"/>
    <w:rsid w:val="00E34BD6"/>
    <w:rsid w:val="00E36CEF"/>
    <w:rsid w:val="00E466D8"/>
    <w:rsid w:val="00E5285E"/>
    <w:rsid w:val="00E564A4"/>
    <w:rsid w:val="00E67038"/>
    <w:rsid w:val="00E96B16"/>
    <w:rsid w:val="00EA2EC0"/>
    <w:rsid w:val="00EA58EA"/>
    <w:rsid w:val="00EC2216"/>
    <w:rsid w:val="00ED07E8"/>
    <w:rsid w:val="00ED122C"/>
    <w:rsid w:val="00ED44EE"/>
    <w:rsid w:val="00ED4F73"/>
    <w:rsid w:val="00EE5452"/>
    <w:rsid w:val="00EE5A16"/>
    <w:rsid w:val="00EF5087"/>
    <w:rsid w:val="00F01EDF"/>
    <w:rsid w:val="00F04408"/>
    <w:rsid w:val="00F1047D"/>
    <w:rsid w:val="00F34598"/>
    <w:rsid w:val="00F35E15"/>
    <w:rsid w:val="00F600E8"/>
    <w:rsid w:val="00F93505"/>
    <w:rsid w:val="00FA0C09"/>
    <w:rsid w:val="00FA49CD"/>
    <w:rsid w:val="00FA54F7"/>
    <w:rsid w:val="00FC619B"/>
    <w:rsid w:val="00FD38DD"/>
    <w:rsid w:val="00FD403C"/>
    <w:rsid w:val="00FD57C8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EF20"/>
  <w15:docId w15:val="{EF6A2CC9-C6EE-46A3-A533-4C9B9CFE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C6C8F"/>
    <w:pPr>
      <w:spacing w:after="160" w:line="259" w:lineRule="auto"/>
    </w:pPr>
  </w:style>
  <w:style w:type="paragraph" w:styleId="1">
    <w:name w:val="heading 1"/>
    <w:basedOn w:val="a1"/>
    <w:next w:val="a1"/>
    <w:link w:val="10"/>
    <w:qFormat/>
    <w:rsid w:val="007C6C8F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7C6C8F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7C6C8F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7C6C8F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7C6C8F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7C6C8F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7C6C8F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7C6C8F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7C6C8F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C6C8F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7C6C8F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7C6C8F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7C6C8F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7C6C8F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7C6C8F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7C6C8F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7C6C8F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7C6C8F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7C6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7C6C8F"/>
  </w:style>
  <w:style w:type="paragraph" w:styleId="a7">
    <w:name w:val="footer"/>
    <w:basedOn w:val="a1"/>
    <w:link w:val="a8"/>
    <w:uiPriority w:val="99"/>
    <w:unhideWhenUsed/>
    <w:rsid w:val="007C6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7C6C8F"/>
  </w:style>
  <w:style w:type="paragraph" w:styleId="a9">
    <w:name w:val="No Spacing"/>
    <w:link w:val="aa"/>
    <w:uiPriority w:val="1"/>
    <w:qFormat/>
    <w:rsid w:val="007C6C8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7C6C8F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7C6C8F"/>
    <w:rPr>
      <w:color w:val="808080"/>
    </w:rPr>
  </w:style>
  <w:style w:type="paragraph" w:styleId="ac">
    <w:name w:val="Balloon Text"/>
    <w:basedOn w:val="a1"/>
    <w:link w:val="ad"/>
    <w:unhideWhenUsed/>
    <w:rsid w:val="007C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7C6C8F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C6C8F"/>
    <w:rPr>
      <w:color w:val="0000FF"/>
      <w:u w:val="single"/>
    </w:rPr>
  </w:style>
  <w:style w:type="table" w:styleId="af">
    <w:name w:val="Table Grid"/>
    <w:basedOn w:val="a3"/>
    <w:uiPriority w:val="59"/>
    <w:rsid w:val="007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F35E15"/>
    <w:pPr>
      <w:tabs>
        <w:tab w:val="right" w:leader="dot" w:pos="9498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7C6C8F"/>
  </w:style>
  <w:style w:type="paragraph" w:customStyle="1" w:styleId="bullet">
    <w:name w:val="bullet"/>
    <w:basedOn w:val="a1"/>
    <w:rsid w:val="007C6C8F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7C6C8F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7C6C8F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7C6C8F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7C6C8F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7C6C8F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7C6C8F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7C6C8F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7C6C8F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7C6C8F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7C6C8F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7C6C8F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7C6C8F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7C6C8F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7C6C8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7C6C8F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7C6C8F"/>
    <w:rPr>
      <w:vertAlign w:val="superscript"/>
    </w:rPr>
  </w:style>
  <w:style w:type="character" w:styleId="af7">
    <w:name w:val="FollowedHyperlink"/>
    <w:rsid w:val="007C6C8F"/>
    <w:rPr>
      <w:color w:val="800080"/>
      <w:u w:val="single"/>
    </w:rPr>
  </w:style>
  <w:style w:type="paragraph" w:customStyle="1" w:styleId="a">
    <w:name w:val="цветной текст"/>
    <w:basedOn w:val="a1"/>
    <w:qFormat/>
    <w:rsid w:val="007C6C8F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7C6C8F"/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7C6C8F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7C6C8F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7C6C8F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7C6C8F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7C6C8F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7C6C8F"/>
    <w:rPr>
      <w:lang w:val="ru-RU"/>
    </w:rPr>
  </w:style>
  <w:style w:type="paragraph" w:customStyle="1" w:styleId="-2">
    <w:name w:val="!заголовок-2"/>
    <w:basedOn w:val="2"/>
    <w:link w:val="-20"/>
    <w:qFormat/>
    <w:rsid w:val="007C6C8F"/>
    <w:rPr>
      <w:lang w:val="ru-RU"/>
    </w:rPr>
  </w:style>
  <w:style w:type="character" w:customStyle="1" w:styleId="-10">
    <w:name w:val="!Заголовок-1 Знак"/>
    <w:link w:val="-1"/>
    <w:rsid w:val="007C6C8F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7C6C8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7C6C8F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7C6C8F"/>
  </w:style>
  <w:style w:type="character" w:customStyle="1" w:styleId="afd">
    <w:name w:val="!Текст Знак"/>
    <w:link w:val="afc"/>
    <w:rsid w:val="007C6C8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7C6C8F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7C6C8F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7C6C8F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7C6C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7C6C8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7C6C8F"/>
    <w:pPr>
      <w:suppressAutoHyphens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7C6C8F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7C6C8F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7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7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7C6C8F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7C6C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7C6C8F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7C6C8F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7C6C8F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link w:val="aff9"/>
    <w:unhideWhenUsed/>
    <w:rsid w:val="00ED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Strong"/>
    <w:basedOn w:val="a2"/>
    <w:uiPriority w:val="22"/>
    <w:qFormat/>
    <w:rsid w:val="00D66A80"/>
    <w:rPr>
      <w:b/>
      <w:bCs/>
    </w:rPr>
  </w:style>
  <w:style w:type="paragraph" w:customStyle="1" w:styleId="Default">
    <w:name w:val="Default"/>
    <w:rsid w:val="00E22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cle-renderblock">
    <w:name w:val="article-render__block"/>
    <w:basedOn w:val="a1"/>
    <w:rsid w:val="00B3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бычный (Интернет) Знак"/>
    <w:link w:val="aff8"/>
    <w:rsid w:val="00BE7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0D9A-DE36-47D7-8CC8-34402D48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13</Words>
  <Characters>354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Пчеловодство)</dc:creator>
  <cp:lastModifiedBy>Людмила</cp:lastModifiedBy>
  <cp:revision>4</cp:revision>
  <cp:lastPrinted>2020-11-11T10:49:00Z</cp:lastPrinted>
  <dcterms:created xsi:type="dcterms:W3CDTF">2021-09-14T11:29:00Z</dcterms:created>
  <dcterms:modified xsi:type="dcterms:W3CDTF">2022-01-13T09:09:00Z</dcterms:modified>
</cp:coreProperties>
</file>